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72B5" w14:textId="0B4CA1D5" w:rsidR="00366CC3" w:rsidRDefault="00366CC3" w:rsidP="00794796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Hlk126512235"/>
      <w:bookmarkEnd w:id="0"/>
    </w:p>
    <w:p w14:paraId="0B254A58" w14:textId="3D703E85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621DCF">
        <w:rPr>
          <w:rFonts w:ascii="Arial Narrow" w:hAnsi="Arial Narrow" w:cs="Arial"/>
          <w:b/>
          <w:bCs/>
          <w:sz w:val="22"/>
          <w:szCs w:val="22"/>
        </w:rPr>
        <w:t>0</w:t>
      </w:r>
      <w:r w:rsidR="00965C9E">
        <w:rPr>
          <w:rFonts w:ascii="Arial Narrow" w:hAnsi="Arial Narrow" w:cs="Arial"/>
          <w:b/>
          <w:bCs/>
          <w:sz w:val="22"/>
          <w:szCs w:val="22"/>
        </w:rPr>
        <w:t>2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5E9219DC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>Sesión 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proofErr w:type="gramStart"/>
      <w:r w:rsidR="00965C9E">
        <w:rPr>
          <w:rFonts w:ascii="Arial Narrow" w:hAnsi="Arial Narrow" w:cs="Arial"/>
          <w:b/>
          <w:sz w:val="22"/>
          <w:szCs w:val="22"/>
        </w:rPr>
        <w:t>Lunes</w:t>
      </w:r>
      <w:proofErr w:type="gramEnd"/>
      <w:r w:rsidR="00965C9E">
        <w:rPr>
          <w:rFonts w:ascii="Arial Narrow" w:hAnsi="Arial Narrow" w:cs="Arial"/>
          <w:b/>
          <w:sz w:val="22"/>
          <w:szCs w:val="22"/>
        </w:rPr>
        <w:t xml:space="preserve"> 06</w:t>
      </w:r>
      <w:r w:rsidR="009815A9">
        <w:rPr>
          <w:rFonts w:ascii="Arial Narrow" w:hAnsi="Arial Narrow" w:cs="Arial"/>
          <w:b/>
          <w:sz w:val="22"/>
          <w:szCs w:val="22"/>
        </w:rPr>
        <w:t xml:space="preserve"> </w:t>
      </w:r>
      <w:r w:rsidR="000640CD">
        <w:rPr>
          <w:rFonts w:ascii="Arial Narrow" w:hAnsi="Arial Narrow" w:cs="Arial"/>
          <w:b/>
          <w:sz w:val="22"/>
          <w:szCs w:val="22"/>
        </w:rPr>
        <w:t xml:space="preserve">de </w:t>
      </w:r>
      <w:r w:rsidR="00965C9E">
        <w:rPr>
          <w:rFonts w:ascii="Arial Narrow" w:hAnsi="Arial Narrow" w:cs="Arial"/>
          <w:b/>
          <w:sz w:val="22"/>
          <w:szCs w:val="22"/>
        </w:rPr>
        <w:t>Febrero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14:paraId="5858F0AC" w14:textId="533F2FC4" w:rsidR="007B7F04" w:rsidRDefault="00573823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>En el Callao, siendo las</w:t>
      </w:r>
      <w:r w:rsidR="00502DB2">
        <w:rPr>
          <w:rFonts w:ascii="Arial Narrow" w:hAnsi="Arial Narrow" w:cs="Arial"/>
          <w:sz w:val="22"/>
          <w:szCs w:val="22"/>
        </w:rPr>
        <w:t xml:space="preserve"> </w:t>
      </w:r>
      <w:r w:rsidR="00CC3C73">
        <w:rPr>
          <w:rFonts w:ascii="Arial Narrow" w:hAnsi="Arial Narrow" w:cs="Arial"/>
          <w:sz w:val="22"/>
          <w:szCs w:val="22"/>
        </w:rPr>
        <w:t>10</w:t>
      </w:r>
      <w:r w:rsidR="007208B4">
        <w:rPr>
          <w:rFonts w:ascii="Arial Narrow" w:hAnsi="Arial Narrow" w:cs="Arial"/>
          <w:sz w:val="22"/>
          <w:szCs w:val="22"/>
        </w:rPr>
        <w:t>:</w:t>
      </w:r>
      <w:r w:rsidR="00CC3C73">
        <w:rPr>
          <w:rFonts w:ascii="Arial Narrow" w:hAnsi="Arial Narrow" w:cs="Arial"/>
          <w:sz w:val="22"/>
          <w:szCs w:val="22"/>
        </w:rPr>
        <w:t>00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F403B7">
        <w:rPr>
          <w:rFonts w:ascii="Arial Narrow" w:hAnsi="Arial Narrow" w:cs="Arial"/>
          <w:sz w:val="22"/>
          <w:szCs w:val="22"/>
        </w:rPr>
        <w:t xml:space="preserve">am </w:t>
      </w:r>
      <w:r w:rsidRPr="00F403B7">
        <w:rPr>
          <w:rFonts w:ascii="Arial Narrow" w:hAnsi="Arial Narrow" w:cs="Arial"/>
          <w:sz w:val="22"/>
          <w:szCs w:val="22"/>
        </w:rPr>
        <w:t xml:space="preserve">horas del día </w:t>
      </w:r>
      <w:r w:rsidR="00965C9E">
        <w:rPr>
          <w:rFonts w:ascii="Arial Narrow" w:hAnsi="Arial Narrow" w:cs="Arial"/>
          <w:sz w:val="22"/>
          <w:szCs w:val="22"/>
        </w:rPr>
        <w:t>lunes 06</w:t>
      </w:r>
      <w:r w:rsidR="0058047D" w:rsidRPr="00F403B7">
        <w:rPr>
          <w:rFonts w:ascii="Arial Narrow" w:hAnsi="Arial Narrow" w:cs="Arial"/>
          <w:sz w:val="22"/>
          <w:szCs w:val="22"/>
        </w:rPr>
        <w:t xml:space="preserve"> </w:t>
      </w:r>
      <w:r w:rsidR="00280AEF" w:rsidRPr="00F403B7">
        <w:rPr>
          <w:rFonts w:ascii="Arial Narrow" w:hAnsi="Arial Narrow" w:cs="Arial"/>
          <w:sz w:val="22"/>
          <w:szCs w:val="22"/>
        </w:rPr>
        <w:t>de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965C9E">
        <w:rPr>
          <w:rFonts w:ascii="Arial Narrow" w:hAnsi="Arial Narrow" w:cs="Arial"/>
          <w:sz w:val="22"/>
          <w:szCs w:val="22"/>
        </w:rPr>
        <w:t>febrero</w:t>
      </w:r>
      <w:r w:rsidR="005F5527">
        <w:rPr>
          <w:rFonts w:ascii="Arial Narrow" w:hAnsi="Arial Narrow" w:cs="Arial"/>
          <w:sz w:val="22"/>
          <w:szCs w:val="22"/>
        </w:rPr>
        <w:t xml:space="preserve"> </w:t>
      </w:r>
      <w:r w:rsidRPr="00F403B7">
        <w:rPr>
          <w:rFonts w:ascii="Arial Narrow" w:hAnsi="Arial Narrow" w:cs="Arial"/>
          <w:sz w:val="22"/>
          <w:szCs w:val="22"/>
        </w:rPr>
        <w:t>de 202</w:t>
      </w:r>
      <w:r w:rsidR="005F5527">
        <w:rPr>
          <w:rFonts w:ascii="Arial Narrow" w:hAnsi="Arial Narrow" w:cs="Arial"/>
          <w:sz w:val="22"/>
          <w:szCs w:val="22"/>
        </w:rPr>
        <w:t>3</w:t>
      </w:r>
      <w:r w:rsidRPr="00F403B7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F403B7">
        <w:rPr>
          <w:rFonts w:ascii="Arial Narrow" w:hAnsi="Arial Narrow"/>
          <w:b/>
          <w:sz w:val="22"/>
          <w:szCs w:val="22"/>
        </w:rPr>
        <w:t>GOOGLE MEET</w:t>
      </w:r>
      <w:r w:rsidRPr="00F403B7">
        <w:rPr>
          <w:rFonts w:ascii="Arial Narrow" w:hAnsi="Arial Narrow" w:cs="Arial"/>
          <w:sz w:val="22"/>
          <w:szCs w:val="22"/>
        </w:rPr>
        <w:t xml:space="preserve">, al amparo del DU N° 026-2020 y Res. N° 068-2020-CU del 25 de marzo de 2020, en el marco de la emergencia sanitaria por el COVID-19, los siguientes miembros del </w:t>
      </w:r>
      <w:r w:rsidRPr="00F403B7">
        <w:rPr>
          <w:rFonts w:ascii="Arial Narrow" w:hAnsi="Arial Narrow"/>
          <w:sz w:val="22"/>
          <w:szCs w:val="22"/>
        </w:rPr>
        <w:t>Consejo de Escuela de Posgrado de la UNAC</w:t>
      </w:r>
      <w:r w:rsidR="007B7F04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Default="00086638" w:rsidP="00F403B7">
      <w:pPr>
        <w:pStyle w:val="Sinespaciado"/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7"/>
        <w:gridCol w:w="2080"/>
        <w:gridCol w:w="2208"/>
      </w:tblGrid>
      <w:tr w:rsidR="00086638" w:rsidRPr="00086638" w14:paraId="4A931AA6" w14:textId="77777777" w:rsidTr="00086638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086638" w:rsidRPr="00086638" w14:paraId="57CA85EE" w14:textId="77777777" w:rsidTr="00086638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ENRIQUE GUSTAVO GARCÍA TALLEDO</w:t>
            </w:r>
          </w:p>
        </w:tc>
        <w:tc>
          <w:tcPr>
            <w:tcW w:w="208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IRECTOR 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7767DF2" w14:textId="6EA2245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5A9991B5" w14:textId="77777777" w:rsidTr="00086638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9AB834" w14:textId="527837B8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6700EFED" w14:textId="77777777" w:rsidTr="00086638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9DEFB0" w14:textId="6C524FFE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-----------</w:t>
            </w:r>
          </w:p>
        </w:tc>
      </w:tr>
      <w:tr w:rsidR="00086638" w:rsidRPr="00086638" w14:paraId="532E4E41" w14:textId="77777777" w:rsidTr="00086638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CFE919" w14:textId="0279EFBE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7E2751E8" w14:textId="77777777" w:rsidTr="00086638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7636F7" w14:textId="5BF53862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965C9E" w:rsidRPr="00086638" w14:paraId="7E63E397" w14:textId="77777777" w:rsidTr="00086638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965C9E" w:rsidRPr="00086638" w:rsidRDefault="00965C9E" w:rsidP="00965C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77777777" w:rsidR="00965C9E" w:rsidRPr="00086638" w:rsidRDefault="00965C9E" w:rsidP="00965C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(o) ELMER ALBERTO LEÓN ZÁRATE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77777777" w:rsidR="00965C9E" w:rsidRPr="00086638" w:rsidRDefault="00965C9E" w:rsidP="00965C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3C10183" w14:textId="28B6A285" w:rsidR="00965C9E" w:rsidRPr="00086638" w:rsidRDefault="00965C9E" w:rsidP="00965C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62515C1A" w14:textId="77777777" w:rsidTr="00086638">
        <w:trPr>
          <w:trHeight w:val="23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A. GLADYS ESPINOZA VASQUEZ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90065F" w14:textId="4CFDF7AA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06972DAC" w14:textId="77777777" w:rsidTr="0008663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PESANTES ARRIOLA GENARO CHRISTIAN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4980225" w14:textId="654EC7CD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2D0CA3D9" w14:textId="77777777" w:rsidTr="00086638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sC</w:t>
            </w:r>
            <w:proofErr w:type="spellEnd"/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. MARÍA TERESA VALDERRAMA ROJAS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3E6746" w14:textId="3CEBD9B8" w:rsidR="00086638" w:rsidRPr="00086638" w:rsidRDefault="00965C9E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----------</w:t>
            </w:r>
          </w:p>
        </w:tc>
      </w:tr>
      <w:tr w:rsidR="00086638" w:rsidRPr="00086638" w14:paraId="2E8E5EDF" w14:textId="77777777" w:rsidTr="00086638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pt-BR"/>
              </w:rPr>
              <w:t>Dr. PAUL GREGORIO PAUCAR LLANOS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F31C37" w14:textId="7F959BF5" w:rsidR="00086638" w:rsidRPr="00086638" w:rsidRDefault="00965C9E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----------</w:t>
            </w:r>
          </w:p>
        </w:tc>
      </w:tr>
      <w:tr w:rsidR="00086638" w:rsidRPr="00086638" w14:paraId="73CF4FA4" w14:textId="77777777" w:rsidTr="00086638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72EEAFD1" w:rsidR="00086638" w:rsidRPr="00670EDA" w:rsidRDefault="00670EDA" w:rsidP="00670EDA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670ED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D2DF5A" w14:textId="46DFD6F6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1E57DF5B" w14:textId="77777777" w:rsidTr="00086638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E32D90" w14:textId="6BB56A4A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076B42C4" w14:textId="77777777" w:rsidTr="00086638">
        <w:trPr>
          <w:trHeight w:val="39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VALLEJO CUIPAL ALEX GERARDO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46E52CD" w14:textId="17E20CE2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  <w:tr w:rsidR="00086638" w:rsidRPr="00086638" w14:paraId="31B6EBD8" w14:textId="77777777" w:rsidTr="0008663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URGA CARMONA PAUL RENATO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EDFFB42" w14:textId="7F4691C4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bookmarkStart w:id="1" w:name="OLE_LINK1"/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  <w:bookmarkEnd w:id="1"/>
          </w:p>
        </w:tc>
      </w:tr>
      <w:tr w:rsidR="00086638" w:rsidRPr="00086638" w14:paraId="137B48B6" w14:textId="77777777" w:rsidTr="00086638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ORJAS HERRERA JHON ANDERSON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68CC88" w14:textId="2901FCEA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kern w:val="24"/>
                <w:sz w:val="20"/>
                <w:szCs w:val="20"/>
                <w:lang w:val="es-ES"/>
              </w:rPr>
              <w:t>------------</w:t>
            </w:r>
          </w:p>
        </w:tc>
      </w:tr>
      <w:tr w:rsidR="00086638" w:rsidRPr="00086638" w14:paraId="573A9451" w14:textId="77777777" w:rsidTr="00086638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PIRITU MARTINEZ ANTONY PAUL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A08C7F" w14:textId="03341B7A" w:rsidR="00086638" w:rsidRPr="00086638" w:rsidRDefault="00965C9E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----------</w:t>
            </w:r>
          </w:p>
        </w:tc>
      </w:tr>
      <w:tr w:rsidR="00086638" w:rsidRPr="00086638" w14:paraId="0C5A875D" w14:textId="77777777" w:rsidTr="00086638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0A81C82" w14:textId="11BA8CCF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kern w:val="24"/>
                <w:sz w:val="20"/>
                <w:szCs w:val="20"/>
                <w:lang w:val="es-ES"/>
              </w:rPr>
              <w:t>-------------</w:t>
            </w:r>
          </w:p>
        </w:tc>
      </w:tr>
      <w:tr w:rsidR="00086638" w:rsidRPr="00086638" w14:paraId="1009E1E3" w14:textId="77777777" w:rsidTr="00086638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39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PAUCAR COTRINA CARLOS ALBERTO</w:t>
            </w:r>
          </w:p>
        </w:tc>
        <w:tc>
          <w:tcPr>
            <w:tcW w:w="20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77777777" w:rsidR="00086638" w:rsidRPr="00086638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6638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C2F93" w14:textId="4C7FC5A8" w:rsidR="00086638" w:rsidRPr="00086638" w:rsidRDefault="00965C9E" w:rsidP="0008663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IO</w:t>
            </w:r>
          </w:p>
        </w:tc>
      </w:tr>
    </w:tbl>
    <w:p w14:paraId="18D7C8D3" w14:textId="3169B093" w:rsidR="00086638" w:rsidRDefault="00573823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AD1AF7">
        <w:rPr>
          <w:rFonts w:ascii="Arial Narrow" w:hAnsi="Arial Narrow"/>
          <w:sz w:val="22"/>
          <w:szCs w:val="22"/>
          <w:highlight w:val="yellow"/>
        </w:rPr>
        <w:t xml:space="preserve"> </w:t>
      </w:r>
    </w:p>
    <w:p w14:paraId="3EA7C567" w14:textId="454CE921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7777777" w:rsidR="0074794A" w:rsidRPr="004F2A72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230F3">
        <w:rPr>
          <w:rFonts w:ascii="Arial Narrow" w:hAnsi="Arial Narrow" w:cs="Arial"/>
          <w:sz w:val="22"/>
          <w:szCs w:val="22"/>
        </w:rPr>
        <w:t>Actuando como secretari</w:t>
      </w:r>
      <w:r>
        <w:rPr>
          <w:rFonts w:ascii="Arial Narrow" w:hAnsi="Arial Narrow" w:cs="Arial"/>
          <w:sz w:val="22"/>
          <w:szCs w:val="22"/>
        </w:rPr>
        <w:t>o</w:t>
      </w:r>
      <w:r w:rsidRPr="00B230F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Pr="00B230F3">
        <w:rPr>
          <w:rFonts w:ascii="Arial Narrow" w:hAnsi="Arial Narrow" w:cs="Arial"/>
          <w:sz w:val="22"/>
          <w:szCs w:val="22"/>
        </w:rPr>
        <w:t xml:space="preserve"> Dr. </w:t>
      </w:r>
      <w:r w:rsidRPr="00116355">
        <w:rPr>
          <w:rFonts w:ascii="Arial Narrow" w:hAnsi="Arial Narrow" w:cs="Arial"/>
          <w:sz w:val="22"/>
          <w:szCs w:val="22"/>
        </w:rPr>
        <w:t>Huamani Palomi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6355">
        <w:rPr>
          <w:rFonts w:ascii="Arial Narrow" w:hAnsi="Arial Narrow" w:cs="Arial"/>
          <w:sz w:val="22"/>
          <w:szCs w:val="22"/>
        </w:rPr>
        <w:t>Wilmer</w:t>
      </w:r>
      <w:r w:rsidRPr="00B230F3">
        <w:rPr>
          <w:rFonts w:ascii="Arial Narrow" w:hAnsi="Arial Narrow" w:cs="Arial"/>
          <w:sz w:val="22"/>
          <w:szCs w:val="22"/>
        </w:rPr>
        <w:t>, con el objeto de</w:t>
      </w:r>
      <w:r>
        <w:rPr>
          <w:rFonts w:ascii="Arial Narrow" w:hAnsi="Arial Narrow" w:cs="Arial"/>
          <w:sz w:val="22"/>
          <w:szCs w:val="22"/>
        </w:rPr>
        <w:t xml:space="preserve"> realizar la Sesión O</w:t>
      </w:r>
      <w:r w:rsidRPr="004F2A72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DC5DE5" w14:textId="6A74EC84" w:rsidR="00087608" w:rsidRDefault="00116355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73823">
        <w:rPr>
          <w:rFonts w:ascii="Arial Narrow" w:hAnsi="Arial Narrow" w:cs="Arial"/>
        </w:rPr>
        <w:t>Luego de comprobar el Quórum Reglamentario, el Dr.</w:t>
      </w:r>
      <w:r w:rsidRPr="00573823">
        <w:rPr>
          <w:rFonts w:ascii="Arial Narrow" w:hAnsi="Arial Narrow"/>
        </w:rPr>
        <w:t xml:space="preserve"> Enrique Gustavo García Talledo</w:t>
      </w:r>
      <w:r w:rsidRPr="00573823">
        <w:rPr>
          <w:rFonts w:ascii="Arial Narrow" w:hAnsi="Arial Narrow"/>
          <w:b/>
          <w:i/>
        </w:rPr>
        <w:t xml:space="preserve"> </w:t>
      </w:r>
      <w:r w:rsidR="00965C9E" w:rsidRPr="00AF1BAF">
        <w:rPr>
          <w:rFonts w:ascii="Arial Narrow" w:hAnsi="Arial Narrow"/>
        </w:rPr>
        <w:t>director</w:t>
      </w:r>
      <w:r w:rsidR="00965C9E" w:rsidRPr="00573823">
        <w:rPr>
          <w:rFonts w:ascii="Arial Narrow" w:hAnsi="Arial Narrow"/>
          <w:b/>
          <w:i/>
        </w:rPr>
        <w:t xml:space="preserve"> </w:t>
      </w:r>
      <w:r w:rsidR="00965C9E" w:rsidRPr="00573823">
        <w:rPr>
          <w:rFonts w:ascii="Arial Narrow" w:hAnsi="Arial Narrow" w:cs="Arial"/>
          <w:bCs/>
          <w:lang w:val="es-MX"/>
        </w:rPr>
        <w:t>de</w:t>
      </w:r>
      <w:r w:rsidRPr="00573823">
        <w:rPr>
          <w:rFonts w:ascii="Arial Narrow" w:hAnsi="Arial Narrow"/>
        </w:rPr>
        <w:t xml:space="preserve"> la Escuela de Posgrado UNAC</w:t>
      </w:r>
      <w:r w:rsidRPr="00573823">
        <w:rPr>
          <w:rFonts w:ascii="Arial Narrow" w:hAnsi="Arial Narrow" w:cs="Arial"/>
        </w:rPr>
        <w:t>, dio inicio a la Sesión.</w:t>
      </w:r>
    </w:p>
    <w:p w14:paraId="60BD659D" w14:textId="065B50E4" w:rsidR="00621DCF" w:rsidRDefault="00621DCF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3AF678" w14:textId="090E49EA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34BD919" w14:textId="77777777" w:rsidR="0074794A" w:rsidRDefault="0074794A" w:rsidP="0074794A">
      <w:pPr>
        <w:pStyle w:val="Sinespaciado1"/>
        <w:tabs>
          <w:tab w:val="left" w:pos="426"/>
          <w:tab w:val="left" w:pos="1320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kern w:val="0"/>
          <w:u w:val="single"/>
          <w:lang w:eastAsia="es-ES"/>
        </w:rPr>
      </w:pPr>
      <w:r>
        <w:rPr>
          <w:rFonts w:ascii="Arial Narrow" w:eastAsia="Times New Roman" w:hAnsi="Arial Narrow" w:cs="Arial"/>
          <w:b/>
          <w:kern w:val="0"/>
          <w:u w:val="single"/>
          <w:lang w:eastAsia="es-ES"/>
        </w:rPr>
        <w:t>LECTURA DE ACTA</w:t>
      </w:r>
    </w:p>
    <w:p w14:paraId="7FD45B7C" w14:textId="77777777" w:rsidR="0074794A" w:rsidRDefault="0074794A" w:rsidP="0074794A">
      <w:pPr>
        <w:jc w:val="both"/>
        <w:rPr>
          <w:rFonts w:ascii="Arial Narrow" w:hAnsi="Arial Narrow" w:cs="Arial"/>
          <w:sz w:val="22"/>
          <w:szCs w:val="22"/>
        </w:rPr>
      </w:pPr>
    </w:p>
    <w:p w14:paraId="10C6A839" w14:textId="1752C831" w:rsidR="0074794A" w:rsidRDefault="0077364D" w:rsidP="0074794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</w:t>
      </w:r>
      <w:r w:rsidR="0074794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ecretario</w:t>
      </w:r>
      <w:r w:rsidR="0074794A">
        <w:rPr>
          <w:rFonts w:ascii="Arial Narrow" w:hAnsi="Arial Narrow" w:cs="Arial"/>
          <w:sz w:val="22"/>
          <w:szCs w:val="22"/>
        </w:rPr>
        <w:t xml:space="preserve"> Docente dio lectura al Acta N°01 de la Sesión Ordinaria de Consejo de Escuela de Posgrado de la UNAC, de fecha 24 de enero de 202</w:t>
      </w:r>
      <w:r w:rsidR="003F54A2">
        <w:rPr>
          <w:rFonts w:ascii="Arial Narrow" w:hAnsi="Arial Narrow" w:cs="Arial"/>
          <w:sz w:val="22"/>
          <w:szCs w:val="22"/>
        </w:rPr>
        <w:t>3</w:t>
      </w:r>
      <w:r w:rsidR="0074794A">
        <w:rPr>
          <w:rFonts w:ascii="Arial Narrow" w:hAnsi="Arial Narrow" w:cs="Arial"/>
          <w:sz w:val="22"/>
          <w:szCs w:val="22"/>
        </w:rPr>
        <w:t>. No habiendo ninguna observación, se aprueba por unanimidad el acta antes mencionad.</w:t>
      </w:r>
    </w:p>
    <w:p w14:paraId="30305612" w14:textId="77777777" w:rsidR="0074794A" w:rsidRDefault="0074794A" w:rsidP="0074794A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962AF54" w14:textId="77777777" w:rsidR="0074794A" w:rsidRDefault="0074794A" w:rsidP="0074794A">
      <w:pPr>
        <w:ind w:firstLine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 w:color="000000"/>
        </w:rPr>
        <w:t xml:space="preserve">ACUERDO </w:t>
      </w:r>
      <w:proofErr w:type="spellStart"/>
      <w:r>
        <w:rPr>
          <w:rFonts w:ascii="Arial Narrow" w:hAnsi="Arial Narrow"/>
          <w:b/>
          <w:sz w:val="22"/>
          <w:szCs w:val="22"/>
          <w:u w:val="single" w:color="000000"/>
        </w:rPr>
        <w:t>Nº</w:t>
      </w:r>
      <w:proofErr w:type="spellEnd"/>
      <w:r>
        <w:rPr>
          <w:rFonts w:ascii="Arial Narrow" w:hAnsi="Arial Narrow"/>
          <w:b/>
          <w:sz w:val="22"/>
          <w:szCs w:val="22"/>
          <w:u w:val="single" w:color="000000"/>
        </w:rPr>
        <w:t xml:space="preserve"> 01: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9ED0B98" w14:textId="77777777" w:rsidR="0074794A" w:rsidRDefault="0074794A" w:rsidP="0074794A">
      <w:pPr>
        <w:jc w:val="both"/>
        <w:rPr>
          <w:rFonts w:ascii="Arial Narrow" w:hAnsi="Arial Narrow"/>
          <w:b/>
          <w:sz w:val="22"/>
          <w:szCs w:val="22"/>
        </w:rPr>
      </w:pPr>
    </w:p>
    <w:p w14:paraId="45E2BD81" w14:textId="0B756F5E" w:rsidR="0074794A" w:rsidRDefault="0074794A" w:rsidP="0074794A">
      <w:pPr>
        <w:pStyle w:val="Sinespaciad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ROBAR EL ACTA </w:t>
      </w:r>
      <w:proofErr w:type="spellStart"/>
      <w:r>
        <w:rPr>
          <w:rFonts w:ascii="Arial Narrow" w:hAnsi="Arial Narrow"/>
          <w:sz w:val="22"/>
          <w:szCs w:val="22"/>
        </w:rPr>
        <w:t>Nº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3F54A2">
        <w:rPr>
          <w:rFonts w:ascii="Arial Narrow" w:hAnsi="Arial Narrow"/>
          <w:sz w:val="22"/>
          <w:szCs w:val="22"/>
        </w:rPr>
        <w:t xml:space="preserve">01 </w:t>
      </w:r>
      <w:r>
        <w:rPr>
          <w:rFonts w:ascii="Arial Narrow" w:hAnsi="Arial Narrow"/>
          <w:sz w:val="22"/>
          <w:szCs w:val="22"/>
        </w:rPr>
        <w:t xml:space="preserve">DE LA SESION ORDINARIA DE CONSEJO DE ESCUELA DE </w:t>
      </w:r>
      <w:r w:rsidRPr="00B703FE">
        <w:rPr>
          <w:rFonts w:ascii="Arial Narrow" w:hAnsi="Arial Narrow"/>
          <w:sz w:val="22"/>
          <w:szCs w:val="22"/>
        </w:rPr>
        <w:t xml:space="preserve">POSGRADO DE LA UNAC, DE FECHA </w:t>
      </w:r>
      <w:r w:rsidR="00305C3A">
        <w:rPr>
          <w:rFonts w:ascii="Arial Narrow" w:hAnsi="Arial Narrow"/>
          <w:sz w:val="22"/>
          <w:szCs w:val="22"/>
        </w:rPr>
        <w:t>24</w:t>
      </w:r>
      <w:r>
        <w:rPr>
          <w:rFonts w:ascii="Arial Narrow" w:hAnsi="Arial Narrow"/>
          <w:sz w:val="22"/>
          <w:szCs w:val="22"/>
        </w:rPr>
        <w:t xml:space="preserve"> DE </w:t>
      </w:r>
      <w:r w:rsidR="00305C3A">
        <w:rPr>
          <w:rFonts w:ascii="Arial Narrow" w:hAnsi="Arial Narrow"/>
          <w:sz w:val="22"/>
          <w:szCs w:val="22"/>
        </w:rPr>
        <w:t>ENERO</w:t>
      </w:r>
      <w:r w:rsidR="003F54A2">
        <w:rPr>
          <w:rFonts w:ascii="Arial Narrow" w:hAnsi="Arial Narrow"/>
          <w:sz w:val="22"/>
          <w:szCs w:val="22"/>
        </w:rPr>
        <w:t xml:space="preserve"> </w:t>
      </w:r>
      <w:r w:rsidR="003F54A2" w:rsidRPr="00B703FE">
        <w:rPr>
          <w:rFonts w:ascii="Arial Narrow" w:hAnsi="Arial Narrow"/>
          <w:sz w:val="22"/>
          <w:szCs w:val="22"/>
        </w:rPr>
        <w:t>DE</w:t>
      </w:r>
      <w:r w:rsidRPr="00B703FE">
        <w:rPr>
          <w:rFonts w:ascii="Arial Narrow" w:hAnsi="Arial Narrow"/>
          <w:sz w:val="22"/>
          <w:szCs w:val="22"/>
        </w:rPr>
        <w:t xml:space="preserve"> 202</w:t>
      </w:r>
      <w:r w:rsidR="00305C3A">
        <w:rPr>
          <w:rFonts w:ascii="Arial Narrow" w:hAnsi="Arial Narrow"/>
          <w:sz w:val="22"/>
          <w:szCs w:val="22"/>
        </w:rPr>
        <w:t>3</w:t>
      </w:r>
      <w:r w:rsidRPr="00B703FE">
        <w:rPr>
          <w:rFonts w:ascii="Arial Narrow" w:hAnsi="Arial Narrow"/>
          <w:sz w:val="22"/>
          <w:szCs w:val="22"/>
        </w:rPr>
        <w:t xml:space="preserve">, EN FORMA INTEGRAL, LA CUAL CONSTA DE </w:t>
      </w:r>
      <w:r w:rsidR="00305C3A">
        <w:rPr>
          <w:rFonts w:ascii="Arial Narrow" w:hAnsi="Arial Narrow"/>
          <w:sz w:val="22"/>
          <w:szCs w:val="22"/>
        </w:rPr>
        <w:t>4</w:t>
      </w:r>
      <w:r w:rsidR="00357AA8">
        <w:rPr>
          <w:rFonts w:ascii="Arial Narrow" w:hAnsi="Arial Narrow"/>
          <w:sz w:val="22"/>
          <w:szCs w:val="22"/>
        </w:rPr>
        <w:t>1</w:t>
      </w:r>
      <w:r w:rsidRPr="00B703FE">
        <w:rPr>
          <w:rFonts w:ascii="Arial Narrow" w:hAnsi="Arial Narrow"/>
          <w:sz w:val="22"/>
          <w:szCs w:val="22"/>
        </w:rPr>
        <w:t xml:space="preserve"> ACUERDOS, QUE TODOS LOS MIEMBROS DEL CONSEJO DE ESCUELA TIENEN A LA VISTA</w:t>
      </w:r>
      <w:r>
        <w:rPr>
          <w:rFonts w:ascii="Arial Narrow" w:hAnsi="Arial Narrow"/>
          <w:sz w:val="22"/>
          <w:szCs w:val="22"/>
        </w:rPr>
        <w:t>.</w:t>
      </w:r>
    </w:p>
    <w:p w14:paraId="04365447" w14:textId="2873335C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862683" w14:textId="4380647A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F9B83F3" w14:textId="77777777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0A442C5" w14:textId="04BAFFDF" w:rsidR="00276E86" w:rsidRPr="00276E86" w:rsidRDefault="00276E86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  <w:r w:rsidRPr="00276E86">
        <w:rPr>
          <w:rFonts w:ascii="Arial Narrow" w:hAnsi="Arial Narrow" w:cs="Arial"/>
          <w:b/>
          <w:bCs/>
        </w:rPr>
        <w:lastRenderedPageBreak/>
        <w:t>INFORME:</w:t>
      </w:r>
    </w:p>
    <w:p w14:paraId="76F68054" w14:textId="6FE0F90B" w:rsidR="00276E86" w:rsidRDefault="00276E86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4BF14C2" w14:textId="6F957193" w:rsidR="00276E86" w:rsidRDefault="00276E86">
      <w:pPr>
        <w:pStyle w:val="Prrafodelista"/>
        <w:numPr>
          <w:ilvl w:val="0"/>
          <w:numId w:val="2"/>
        </w:num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  <w:r w:rsidRPr="000709AC">
        <w:rPr>
          <w:rFonts w:ascii="Arial Narrow" w:hAnsi="Arial Narrow" w:cs="Arial"/>
          <w:b/>
          <w:bCs/>
        </w:rPr>
        <w:t>INFORME DE CONTROL DE PAGOS DE LAS UNIDADES DE POSGRADO.</w:t>
      </w:r>
    </w:p>
    <w:p w14:paraId="5332F9A1" w14:textId="77777777" w:rsidR="00305C3A" w:rsidRPr="00305C3A" w:rsidRDefault="00305C3A" w:rsidP="00305C3A">
      <w:pPr>
        <w:tabs>
          <w:tab w:val="left" w:pos="684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</w:rPr>
      </w:pPr>
    </w:p>
    <w:p w14:paraId="392A8CFC" w14:textId="3D59E15B" w:rsidR="00D4274D" w:rsidRPr="00305C3A" w:rsidRDefault="00D4274D">
      <w:pPr>
        <w:pStyle w:val="Prrafodelista"/>
        <w:numPr>
          <w:ilvl w:val="0"/>
          <w:numId w:val="2"/>
        </w:num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PE"/>
        </w:rPr>
      </w:pPr>
      <w:r w:rsidRPr="00D4274D">
        <w:rPr>
          <w:rFonts w:ascii="Arial Narrow" w:hAnsi="Arial Narrow" w:cs="Arial"/>
          <w:b/>
          <w:bCs/>
        </w:rPr>
        <w:t>DESIGNACIÓN COMO DIRECTOR A LA UNIDAD DE POSGRADO DE LA FACULTAD DE CIENCIAS ADMINISTRATIVAS.</w:t>
      </w:r>
    </w:p>
    <w:p w14:paraId="7BB52691" w14:textId="77777777" w:rsidR="00305C3A" w:rsidRDefault="00305C3A" w:rsidP="00305C3A">
      <w:pPr>
        <w:widowControl w:val="0"/>
        <w:autoSpaceDE w:val="0"/>
        <w:autoSpaceDN w:val="0"/>
        <w:rPr>
          <w:rFonts w:ascii="Arial Narrow" w:eastAsiaTheme="minorEastAsia" w:hAnsi="Arial Narrow"/>
        </w:rPr>
      </w:pPr>
    </w:p>
    <w:p w14:paraId="483B3A59" w14:textId="0AF0ADF5" w:rsidR="00305C3A" w:rsidRPr="00305C3A" w:rsidRDefault="00305C3A" w:rsidP="00305C3A">
      <w:pPr>
        <w:widowControl w:val="0"/>
        <w:autoSpaceDE w:val="0"/>
        <w:autoSpaceDN w:val="0"/>
        <w:rPr>
          <w:rFonts w:ascii="Arial Narrow" w:hAnsi="Arial Narrow" w:cs="Arial"/>
        </w:rPr>
      </w:pPr>
      <w:r w:rsidRPr="00305C3A">
        <w:rPr>
          <w:rFonts w:ascii="Arial Narrow" w:eastAsiaTheme="minorEastAsia" w:hAnsi="Arial Narrow"/>
        </w:rPr>
        <w:t xml:space="preserve">Luego de lo cual los miembros de Consejo de Escuela de Posgrado acuerdan, por consenso dar la bienvenida al nuevo </w:t>
      </w:r>
      <w:r w:rsidRPr="00305C3A">
        <w:rPr>
          <w:rFonts w:ascii="Arial Narrow" w:hAnsi="Arial Narrow" w:cs="Arial"/>
        </w:rPr>
        <w:t xml:space="preserve">DIRECTOR A LA UNIDAD DE POSGRADO DE LA FACULTAD </w:t>
      </w:r>
      <w:r>
        <w:rPr>
          <w:rFonts w:ascii="Arial Narrow" w:hAnsi="Arial Narrow" w:cs="Arial"/>
        </w:rPr>
        <w:t>CIENCIAS ADMINISTRATIVAS</w:t>
      </w:r>
      <w:r w:rsidRPr="00305C3A">
        <w:rPr>
          <w:rFonts w:ascii="Arial Narrow" w:hAnsi="Arial Narrow" w:cs="Arial"/>
        </w:rPr>
        <w:t xml:space="preserve"> AL</w:t>
      </w:r>
      <w:r w:rsidR="00CC2B8C">
        <w:rPr>
          <w:rFonts w:ascii="Arial Narrow" w:hAnsi="Arial Narrow" w:cs="Arial"/>
        </w:rPr>
        <w:t xml:space="preserve"> </w:t>
      </w:r>
      <w:r w:rsidR="00CC2B8C" w:rsidRPr="00CC2B8C">
        <w:rPr>
          <w:rFonts w:ascii="Arial Narrow" w:hAnsi="Arial Narrow" w:cs="Arial"/>
        </w:rPr>
        <w:t>DR. SANTIAGO RODOLFO AGUILAR LOYAGA</w:t>
      </w:r>
      <w:r w:rsidR="00CC2B8C">
        <w:rPr>
          <w:rFonts w:ascii="Arial Narrow" w:hAnsi="Arial Narrow" w:cs="Arial"/>
        </w:rPr>
        <w:t>.</w:t>
      </w:r>
    </w:p>
    <w:p w14:paraId="5C49A864" w14:textId="77777777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2ACDA87" w14:textId="01FF102E" w:rsidR="0029527F" w:rsidRPr="00DF6A37" w:rsidRDefault="0029527F" w:rsidP="00DF6A37">
      <w:pPr>
        <w:rPr>
          <w:rFonts w:ascii="Arial" w:eastAsia="Arial" w:hAnsi="Arial" w:cs="Arial"/>
          <w:b/>
          <w:bCs/>
          <w:lang w:val="es-PE" w:eastAsia="es-PE"/>
        </w:rPr>
      </w:pPr>
      <w:r w:rsidRPr="00DF6A37">
        <w:rPr>
          <w:rFonts w:ascii="Arial" w:eastAsia="Arial" w:hAnsi="Arial" w:cs="Arial"/>
          <w:b/>
          <w:bCs/>
          <w:lang w:val="es-PE" w:eastAsia="es-PE"/>
        </w:rPr>
        <w:t>AGENDA:</w:t>
      </w:r>
    </w:p>
    <w:p w14:paraId="492D94C4" w14:textId="77777777" w:rsidR="00837FF8" w:rsidRPr="00DF6A37" w:rsidRDefault="00837FF8" w:rsidP="00DF6A37">
      <w:pPr>
        <w:rPr>
          <w:rFonts w:ascii="Arial" w:hAnsi="Arial" w:cs="Arial"/>
          <w:b/>
          <w:w w:val="80"/>
          <w:sz w:val="20"/>
        </w:rPr>
      </w:pPr>
    </w:p>
    <w:p w14:paraId="1FC6F530" w14:textId="5FDABFA6" w:rsidR="00D51B0D" w:rsidRPr="00DF6A37" w:rsidRDefault="00D51B0D" w:rsidP="00DF6A37">
      <w:pPr>
        <w:rPr>
          <w:rFonts w:ascii="Arial" w:hAnsi="Arial" w:cs="Arial"/>
          <w:b/>
          <w:sz w:val="20"/>
        </w:rPr>
      </w:pPr>
      <w:r w:rsidRPr="00DF6A37">
        <w:rPr>
          <w:rFonts w:ascii="Arial" w:hAnsi="Arial" w:cs="Arial"/>
          <w:b/>
          <w:w w:val="80"/>
          <w:sz w:val="20"/>
        </w:rPr>
        <w:t>APROBAR</w:t>
      </w:r>
      <w:r w:rsidRPr="00DF6A37">
        <w:rPr>
          <w:rFonts w:ascii="Arial" w:hAnsi="Arial" w:cs="Arial"/>
          <w:b/>
          <w:spacing w:val="19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GRADOS</w:t>
      </w:r>
      <w:r w:rsidRPr="00DF6A37">
        <w:rPr>
          <w:rFonts w:ascii="Arial" w:hAnsi="Arial" w:cs="Arial"/>
          <w:b/>
          <w:spacing w:val="17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ACADEMICOS</w:t>
      </w:r>
    </w:p>
    <w:p w14:paraId="3827D33B" w14:textId="77777777" w:rsidR="00087608" w:rsidRPr="00DF6A37" w:rsidRDefault="00087608" w:rsidP="00DF6A37">
      <w:pPr>
        <w:rPr>
          <w:rFonts w:ascii="Arial" w:hAnsi="Arial" w:cs="Arial"/>
          <w:b/>
          <w:sz w:val="20"/>
        </w:rPr>
      </w:pPr>
    </w:p>
    <w:p w14:paraId="1E99105F" w14:textId="311E02CD" w:rsidR="00D51B0D" w:rsidRPr="00DF6A37" w:rsidRDefault="00D51B0D" w:rsidP="00DF6A37">
      <w:pPr>
        <w:rPr>
          <w:rFonts w:ascii="Arial" w:hAnsi="Arial" w:cs="Arial"/>
          <w:b/>
          <w:sz w:val="20"/>
        </w:rPr>
      </w:pPr>
      <w:r w:rsidRPr="00DF6A37">
        <w:rPr>
          <w:rFonts w:ascii="Arial" w:hAnsi="Arial" w:cs="Arial"/>
          <w:b/>
          <w:w w:val="80"/>
          <w:sz w:val="20"/>
        </w:rPr>
        <w:t>APROBACION</w:t>
      </w:r>
      <w:r w:rsidRPr="00DF6A37">
        <w:rPr>
          <w:rFonts w:ascii="Arial" w:hAnsi="Arial" w:cs="Arial"/>
          <w:b/>
          <w:spacing w:val="16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DE</w:t>
      </w:r>
      <w:r w:rsidRPr="00DF6A37">
        <w:rPr>
          <w:rFonts w:ascii="Arial" w:hAnsi="Arial" w:cs="Arial"/>
          <w:b/>
          <w:spacing w:val="17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GRADOS</w:t>
      </w:r>
      <w:r w:rsidRPr="00DF6A37">
        <w:rPr>
          <w:rFonts w:ascii="Arial" w:hAnsi="Arial" w:cs="Arial"/>
          <w:b/>
          <w:spacing w:val="14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ACADEMICOS</w:t>
      </w:r>
      <w:r w:rsidRPr="00DF6A37">
        <w:rPr>
          <w:rFonts w:ascii="Arial" w:hAnsi="Arial" w:cs="Arial"/>
          <w:b/>
          <w:spacing w:val="17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DE</w:t>
      </w:r>
      <w:r w:rsidRPr="00DF6A37">
        <w:rPr>
          <w:rFonts w:ascii="Arial" w:hAnsi="Arial" w:cs="Arial"/>
          <w:b/>
          <w:spacing w:val="18"/>
          <w:w w:val="80"/>
          <w:sz w:val="20"/>
        </w:rPr>
        <w:t xml:space="preserve"> </w:t>
      </w:r>
      <w:r w:rsidRPr="00DF6A37">
        <w:rPr>
          <w:rFonts w:ascii="Arial" w:hAnsi="Arial" w:cs="Arial"/>
          <w:b/>
          <w:w w:val="80"/>
          <w:sz w:val="20"/>
        </w:rPr>
        <w:t>MAESTRO</w:t>
      </w:r>
      <w:r w:rsidR="00087608" w:rsidRPr="00DF6A37">
        <w:rPr>
          <w:rFonts w:ascii="Arial" w:hAnsi="Arial" w:cs="Arial"/>
          <w:b/>
          <w:w w:val="80"/>
          <w:sz w:val="20"/>
        </w:rPr>
        <w:t>/ DOCTOR</w:t>
      </w:r>
    </w:p>
    <w:p w14:paraId="6B6E0FAF" w14:textId="77777777" w:rsidR="00412525" w:rsidRDefault="00412525" w:rsidP="004600BF">
      <w:pPr>
        <w:jc w:val="both"/>
        <w:rPr>
          <w:rFonts w:ascii="Arial Narrow" w:hAnsi="Arial Narrow"/>
          <w:b/>
          <w:u w:val="single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936"/>
        <w:gridCol w:w="1942"/>
        <w:gridCol w:w="1549"/>
        <w:gridCol w:w="1111"/>
      </w:tblGrid>
      <w:tr w:rsidR="00412525" w:rsidRPr="004D6886" w14:paraId="6A05B8B5" w14:textId="77777777" w:rsidTr="0029527F">
        <w:trPr>
          <w:trHeight w:val="351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2A40660" w14:textId="77777777" w:rsidR="00412525" w:rsidRPr="004D6886" w:rsidRDefault="00412525" w:rsidP="00F0202E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20"/>
                <w:szCs w:val="22"/>
                <w:lang w:val="es-PE"/>
              </w:rPr>
              <w:t>N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956CE3" w14:textId="77777777" w:rsidR="00412525" w:rsidRPr="004D6886" w:rsidRDefault="00412525" w:rsidP="00F0202E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20"/>
                <w:szCs w:val="22"/>
                <w:lang w:val="es-PE"/>
              </w:rPr>
              <w:t>APELLIDOS Y NOMBRES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7F1C68" w14:textId="77777777" w:rsidR="00412525" w:rsidRPr="004D6886" w:rsidRDefault="00412525" w:rsidP="00F0202E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20"/>
                <w:szCs w:val="22"/>
                <w:lang w:val="es-PE"/>
              </w:rPr>
              <w:t>TRAMITE PARA</w:t>
            </w:r>
          </w:p>
        </w:tc>
        <w:tc>
          <w:tcPr>
            <w:tcW w:w="194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B717064" w14:textId="77777777" w:rsidR="00412525" w:rsidRPr="004D6886" w:rsidRDefault="00412525" w:rsidP="00F0202E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20"/>
                <w:szCs w:val="22"/>
                <w:lang w:val="es-PE"/>
              </w:rPr>
              <w:t>EN:</w:t>
            </w:r>
          </w:p>
        </w:tc>
        <w:tc>
          <w:tcPr>
            <w:tcW w:w="154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9F15F0D" w14:textId="77777777" w:rsidR="00412525" w:rsidRPr="004D6886" w:rsidRDefault="00412525" w:rsidP="00F0202E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20"/>
                <w:szCs w:val="22"/>
                <w:lang w:val="es-PE"/>
              </w:rPr>
              <w:t>DE LA FACULTAD:</w:t>
            </w:r>
          </w:p>
        </w:tc>
        <w:tc>
          <w:tcPr>
            <w:tcW w:w="111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BD874CC" w14:textId="77777777" w:rsidR="00412525" w:rsidRPr="004D6886" w:rsidRDefault="00412525" w:rsidP="00F0202E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20"/>
                <w:szCs w:val="22"/>
                <w:lang w:val="es-PE"/>
              </w:rPr>
              <w:t>MODALIDAD</w:t>
            </w:r>
          </w:p>
        </w:tc>
      </w:tr>
      <w:tr w:rsidR="00DF6A37" w:rsidRPr="004D6886" w14:paraId="31F6DE67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14:paraId="7104309B" w14:textId="7504A63A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</w:t>
            </w:r>
            <w:r w:rsidR="004D6886"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2</w:t>
            </w: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:</w:t>
            </w:r>
          </w:p>
          <w:p w14:paraId="788BE8AB" w14:textId="07585EBC" w:rsidR="00DF6A37" w:rsidRPr="004D6886" w:rsidRDefault="00DF6A37" w:rsidP="00DF6A37">
            <w:pPr>
              <w:rPr>
                <w:rFonts w:ascii="Arial Narrow" w:hAnsi="Arial Narrow"/>
                <w:b/>
                <w:bCs/>
                <w:sz w:val="20"/>
                <w:szCs w:val="22"/>
                <w:lang w:val="es-PE"/>
              </w:rPr>
            </w:pP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A69DE0F" w14:textId="352FB2EC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HUERTAS-NIQUEN-WALTER VICTOR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A78BBB1" w14:textId="6B4BAEF5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 xml:space="preserve">DOCTOR 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4C551C3" w14:textId="4DA5CDB3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CONTABLES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60DE8539" w14:textId="31B18446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CONTABLES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3A9BE50" w14:textId="779E2FC1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IN CICLO</w:t>
            </w:r>
          </w:p>
        </w:tc>
      </w:tr>
      <w:tr w:rsidR="00DF6A37" w:rsidRPr="004D6886" w14:paraId="3CFA39EF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14:paraId="709E5616" w14:textId="4F4B6207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</w:t>
            </w:r>
            <w:r w:rsidR="004D6886"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3</w:t>
            </w: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:</w:t>
            </w:r>
          </w:p>
          <w:p w14:paraId="07BB1348" w14:textId="77777777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EDF6588" w14:textId="753C4660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LLONTOP BANDIN, CARMEN ROSA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B46EAF9" w14:textId="4B37181E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7AB120C1" w14:textId="27630A1E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ADM.ESTRATEGICA DE EMPRESAS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78428532" w14:textId="01CDF750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ADMINISTRATIVAS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AFCBD63" w14:textId="627BE596" w:rsidR="00DF6A37" w:rsidRPr="004D6886" w:rsidRDefault="00DF6A37" w:rsidP="00DF6A37">
            <w:pPr>
              <w:rPr>
                <w:rFonts w:ascii="Arial Narrow" w:hAnsi="Arial Narrow"/>
                <w:sz w:val="20"/>
                <w:szCs w:val="22"/>
                <w:lang w:val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IN CICLO</w:t>
            </w:r>
          </w:p>
        </w:tc>
      </w:tr>
      <w:tr w:rsidR="00DF6A37" w:rsidRPr="004D6886" w14:paraId="60C7E0C0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7E622C9" w14:textId="065A66D7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</w:t>
            </w:r>
            <w:r w:rsidR="004D6886"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4</w:t>
            </w: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2D14B97" w14:textId="5F6DB521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ORENO-MOSCOSO-GLADYS AURORA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24DC024" w14:textId="0FDF00C5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BD0E837" w14:textId="59F48A02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FISCALIZADORAS CON MENCIÓN EN AUDITORÍA GUBERNAMENTAL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869563B" w14:textId="049AA6E7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CONTABLES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C1DDD84" w14:textId="243E8386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ON CICLO</w:t>
            </w:r>
          </w:p>
        </w:tc>
      </w:tr>
      <w:tr w:rsidR="00DF6A37" w:rsidRPr="004D6886" w14:paraId="51FE79EE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098DF88" w14:textId="775CD4CB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</w:t>
            </w:r>
            <w:r w:rsidR="004D6886"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5</w:t>
            </w: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3C417E3" w14:textId="2CF5CD84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LUNA-RICALDE-CARMEN SARA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4D50AC7" w14:textId="0204204F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C0B32D1" w14:textId="1600ECED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GERENCIA EN SALUD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64A9512C" w14:textId="2C646479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DE LA SALUD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E9C01D0" w14:textId="21442E94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ON CICLO</w:t>
            </w:r>
          </w:p>
        </w:tc>
      </w:tr>
      <w:tr w:rsidR="00DF6A37" w:rsidRPr="004D6886" w14:paraId="41628F05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B6E7AC8" w14:textId="55D58AC1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</w:t>
            </w:r>
            <w:r w:rsidR="004D6886"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6</w:t>
            </w: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8690DB8" w14:textId="6EFB8546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ENDIETA-CHIROQUE-JOANA EDITH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1401520" w14:textId="7C2A8E27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627738D3" w14:textId="13B3CD55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ALUD PUBLICA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2CBEC71" w14:textId="65D01EF5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DE LA SALUD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43A7335" w14:textId="54719C38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ON CICLO</w:t>
            </w:r>
          </w:p>
        </w:tc>
      </w:tr>
      <w:tr w:rsidR="00DF6A37" w:rsidRPr="004D6886" w14:paraId="198DB6B7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EB7C7DD" w14:textId="2EA2E7C1" w:rsidR="00DF6A37" w:rsidRPr="004D6886" w:rsidRDefault="00DF6A37" w:rsidP="00DF6A37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</w:t>
            </w:r>
            <w:r w:rsidR="004D6886"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7</w:t>
            </w: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B7B3FC0" w14:textId="2D613C17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UADROS ROSALES VANESSA ALEXANDRA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2499A1E" w14:textId="05517CDD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 xml:space="preserve">MAESTRO 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7CAA43EA" w14:textId="21895172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ALUD PUBLICA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AFC721A" w14:textId="06DAEBA8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DE LA SALUD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1B2204B" w14:textId="6E75A508" w:rsidR="00DF6A37" w:rsidRPr="004D6886" w:rsidRDefault="00DF6A37" w:rsidP="00DF6A37">
            <w:pPr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ON CICLO</w:t>
            </w:r>
          </w:p>
        </w:tc>
      </w:tr>
      <w:tr w:rsidR="004D6886" w:rsidRPr="004D6886" w14:paraId="4ED818F4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6D0AECF2" w14:textId="0CED5608" w:rsidR="004D6886" w:rsidRPr="004D6886" w:rsidRDefault="004D6886" w:rsidP="004D6886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8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730FDDE" w14:textId="6EDE95F3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OSCOSO-RAMOS-YIHINO MARTÍN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D881487" w14:textId="6C2B7CDE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8884194" w14:textId="5B623893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GERENCIA DEL MANTENIMIENTO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E48AFFE" w14:textId="622136D8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INGENIERIA MECANICA Y DE ENERGIA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5948C53" w14:textId="2F41D556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IN CICLO</w:t>
            </w:r>
          </w:p>
        </w:tc>
      </w:tr>
      <w:tr w:rsidR="004D6886" w:rsidRPr="004D6886" w14:paraId="7CA5EE73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5CB0F1B" w14:textId="0B835283" w:rsidR="004D6886" w:rsidRPr="004D6886" w:rsidRDefault="004D6886" w:rsidP="004D6886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09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A0F5F3E" w14:textId="0BA2080E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QUINTANA QUISPE PEDRO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AC59E98" w14:textId="621BC352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A621B97" w14:textId="5E211081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INGENIERÍA INDUSTRIAL CON MENCIÓN EN GERENCIA EN LOGÍSTICA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0C938B0" w14:textId="35831E66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INGENIERIA INDUSTRIAL Y DE SISTEMAS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29080B2" w14:textId="0231FA5D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IN CICLO</w:t>
            </w:r>
          </w:p>
        </w:tc>
      </w:tr>
      <w:tr w:rsidR="004D6886" w:rsidRPr="004D6886" w14:paraId="3D38B178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7D5F820E" w14:textId="54776B36" w:rsidR="004D6886" w:rsidRPr="004D6886" w:rsidRDefault="004D6886" w:rsidP="004D6886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10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40D5250" w14:textId="2BAC21A4" w:rsidR="004D6886" w:rsidRPr="004D6886" w:rsidRDefault="004D6886" w:rsidP="004D68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QUINTANA QUISPE SONIA BERNADINA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E1BB163" w14:textId="059368FF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770F324" w14:textId="032FBF01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INGENIERÍA INDUSTRIAL CON MENCIÓN EN GERENCIA EN LOGÍSTICA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32C6D31" w14:textId="59BF3DF6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INGENIERIA INDUSTRIAL Y DE SISTEMAS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A65C4B8" w14:textId="18B8F3D8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IN CICLO</w:t>
            </w:r>
          </w:p>
        </w:tc>
      </w:tr>
      <w:tr w:rsidR="004D6886" w:rsidRPr="004D6886" w14:paraId="46CB925F" w14:textId="77777777" w:rsidTr="002F4C09">
        <w:trPr>
          <w:trHeight w:val="347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5B6AEB2" w14:textId="4E181168" w:rsidR="004D6886" w:rsidRPr="004D6886" w:rsidRDefault="004D6886" w:rsidP="004D6886">
            <w:pPr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4D6886">
              <w:rPr>
                <w:rFonts w:ascii="Arial Narrow" w:hAnsi="Arial Narrow"/>
                <w:b/>
                <w:bCs/>
                <w:sz w:val="20"/>
                <w:szCs w:val="22"/>
              </w:rPr>
              <w:t>ACUERDO N. º 11:</w:t>
            </w:r>
          </w:p>
        </w:tc>
        <w:tc>
          <w:tcPr>
            <w:tcW w:w="1560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C58A487" w14:textId="0A6F580D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SALAZAR ARIZA MARIZOL</w:t>
            </w:r>
          </w:p>
        </w:tc>
        <w:tc>
          <w:tcPr>
            <w:tcW w:w="936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FAC9BEC" w14:textId="6C918F23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MAESTRO</w:t>
            </w:r>
          </w:p>
        </w:tc>
        <w:tc>
          <w:tcPr>
            <w:tcW w:w="19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BE66E26" w14:textId="272D1632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GERENCIA EN SALUD.</w:t>
            </w:r>
          </w:p>
        </w:tc>
        <w:tc>
          <w:tcPr>
            <w:tcW w:w="1549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21C713D" w14:textId="07B945F9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IENCIAS DE LA SALUD</w:t>
            </w:r>
          </w:p>
        </w:tc>
        <w:tc>
          <w:tcPr>
            <w:tcW w:w="1111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830E4F0" w14:textId="69BE11B5" w:rsidR="004D6886" w:rsidRPr="004D6886" w:rsidRDefault="004D6886" w:rsidP="004D6886">
            <w:pPr>
              <w:rPr>
                <w:rFonts w:ascii="Arial Narrow" w:hAnsi="Arial Narrow"/>
                <w:sz w:val="18"/>
                <w:szCs w:val="18"/>
              </w:rPr>
            </w:pPr>
            <w:r w:rsidRPr="004D6886">
              <w:rPr>
                <w:rFonts w:ascii="Arial Narrow" w:hAnsi="Arial Narrow"/>
                <w:sz w:val="18"/>
                <w:szCs w:val="18"/>
              </w:rPr>
              <w:t>CON CICLO</w:t>
            </w:r>
          </w:p>
        </w:tc>
      </w:tr>
    </w:tbl>
    <w:p w14:paraId="52219EBF" w14:textId="77777777" w:rsidR="00D51B0D" w:rsidRDefault="00D51B0D" w:rsidP="00D51B0D">
      <w:pPr>
        <w:widowControl w:val="0"/>
        <w:tabs>
          <w:tab w:val="left" w:pos="1539"/>
        </w:tabs>
        <w:autoSpaceDE w:val="0"/>
        <w:autoSpaceDN w:val="0"/>
        <w:spacing w:before="100"/>
        <w:rPr>
          <w:w w:val="80"/>
          <w:sz w:val="23"/>
        </w:rPr>
      </w:pPr>
    </w:p>
    <w:p w14:paraId="4BFD6389" w14:textId="77777777" w:rsidR="00D51B0D" w:rsidRPr="00D51B0D" w:rsidRDefault="00D51B0D" w:rsidP="00D51B0D">
      <w:pPr>
        <w:widowControl w:val="0"/>
        <w:tabs>
          <w:tab w:val="left" w:pos="1539"/>
        </w:tabs>
        <w:autoSpaceDE w:val="0"/>
        <w:autoSpaceDN w:val="0"/>
        <w:spacing w:before="100"/>
        <w:rPr>
          <w:rFonts w:ascii="Arial" w:hAnsi="Arial" w:cs="Arial"/>
          <w:b/>
          <w:sz w:val="22"/>
        </w:rPr>
      </w:pPr>
      <w:r w:rsidRPr="00D51B0D">
        <w:rPr>
          <w:rFonts w:ascii="Arial" w:hAnsi="Arial" w:cs="Arial"/>
          <w:b/>
          <w:w w:val="80"/>
          <w:sz w:val="22"/>
        </w:rPr>
        <w:t>APROBACION</w:t>
      </w:r>
      <w:r w:rsidRPr="00D51B0D">
        <w:rPr>
          <w:rFonts w:ascii="Arial" w:hAnsi="Arial" w:cs="Arial"/>
          <w:b/>
          <w:spacing w:val="15"/>
          <w:w w:val="80"/>
          <w:sz w:val="22"/>
        </w:rPr>
        <w:t xml:space="preserve"> </w:t>
      </w:r>
      <w:r w:rsidRPr="00D51B0D">
        <w:rPr>
          <w:rFonts w:ascii="Arial" w:hAnsi="Arial" w:cs="Arial"/>
          <w:b/>
          <w:w w:val="80"/>
          <w:sz w:val="22"/>
        </w:rPr>
        <w:t>DE</w:t>
      </w:r>
      <w:r w:rsidRPr="00D51B0D">
        <w:rPr>
          <w:rFonts w:ascii="Arial" w:hAnsi="Arial" w:cs="Arial"/>
          <w:b/>
          <w:spacing w:val="13"/>
          <w:w w:val="80"/>
          <w:sz w:val="22"/>
        </w:rPr>
        <w:t xml:space="preserve"> </w:t>
      </w:r>
      <w:r w:rsidRPr="00D51B0D">
        <w:rPr>
          <w:rFonts w:ascii="Arial" w:hAnsi="Arial" w:cs="Arial"/>
          <w:b/>
          <w:w w:val="80"/>
          <w:sz w:val="22"/>
        </w:rPr>
        <w:t>EXPEDITO</w:t>
      </w:r>
      <w:r w:rsidRPr="00D51B0D">
        <w:rPr>
          <w:rFonts w:ascii="Arial" w:hAnsi="Arial" w:cs="Arial"/>
          <w:b/>
          <w:spacing w:val="17"/>
          <w:w w:val="80"/>
          <w:sz w:val="22"/>
        </w:rPr>
        <w:t xml:space="preserve"> </w:t>
      </w:r>
      <w:r w:rsidRPr="00D51B0D">
        <w:rPr>
          <w:rFonts w:ascii="Arial" w:hAnsi="Arial" w:cs="Arial"/>
          <w:b/>
          <w:w w:val="80"/>
          <w:sz w:val="22"/>
        </w:rPr>
        <w:t>PARA</w:t>
      </w:r>
      <w:r w:rsidRPr="00D51B0D">
        <w:rPr>
          <w:rFonts w:ascii="Arial" w:hAnsi="Arial" w:cs="Arial"/>
          <w:b/>
          <w:spacing w:val="13"/>
          <w:w w:val="80"/>
          <w:sz w:val="22"/>
        </w:rPr>
        <w:t xml:space="preserve"> </w:t>
      </w:r>
      <w:r w:rsidRPr="00D51B0D">
        <w:rPr>
          <w:rFonts w:ascii="Arial" w:hAnsi="Arial" w:cs="Arial"/>
          <w:b/>
          <w:w w:val="80"/>
          <w:sz w:val="22"/>
        </w:rPr>
        <w:t>SUSTENTACION</w:t>
      </w:r>
      <w:r w:rsidRPr="00D51B0D">
        <w:rPr>
          <w:rFonts w:ascii="Arial" w:hAnsi="Arial" w:cs="Arial"/>
          <w:b/>
          <w:spacing w:val="15"/>
          <w:w w:val="80"/>
          <w:sz w:val="22"/>
        </w:rPr>
        <w:t xml:space="preserve"> </w:t>
      </w:r>
      <w:r w:rsidRPr="00D51B0D">
        <w:rPr>
          <w:rFonts w:ascii="Arial" w:hAnsi="Arial" w:cs="Arial"/>
          <w:b/>
          <w:w w:val="80"/>
          <w:sz w:val="22"/>
        </w:rPr>
        <w:t>DE</w:t>
      </w:r>
      <w:r w:rsidRPr="00D51B0D">
        <w:rPr>
          <w:rFonts w:ascii="Arial" w:hAnsi="Arial" w:cs="Arial"/>
          <w:b/>
          <w:spacing w:val="17"/>
          <w:w w:val="80"/>
          <w:sz w:val="22"/>
        </w:rPr>
        <w:t xml:space="preserve"> </w:t>
      </w:r>
      <w:r w:rsidRPr="00D51B0D">
        <w:rPr>
          <w:rFonts w:ascii="Arial" w:hAnsi="Arial" w:cs="Arial"/>
          <w:b/>
          <w:w w:val="80"/>
          <w:sz w:val="22"/>
        </w:rPr>
        <w:t>TESIS:</w:t>
      </w:r>
    </w:p>
    <w:p w14:paraId="318B9026" w14:textId="47F7C998" w:rsidR="00412525" w:rsidRDefault="00412525" w:rsidP="004600BF">
      <w:pPr>
        <w:jc w:val="both"/>
        <w:rPr>
          <w:rFonts w:ascii="Arial Narrow" w:hAnsi="Arial Narrow"/>
          <w:b/>
          <w:u w:val="single"/>
        </w:rPr>
      </w:pPr>
    </w:p>
    <w:tbl>
      <w:tblPr>
        <w:tblStyle w:val="Tablaconcuadrcula8"/>
        <w:tblW w:w="8926" w:type="dxa"/>
        <w:tblInd w:w="0" w:type="dxa"/>
        <w:tblLook w:val="04A0" w:firstRow="1" w:lastRow="0" w:firstColumn="1" w:lastColumn="0" w:noHBand="0" w:noVBand="1"/>
      </w:tblPr>
      <w:tblGrid>
        <w:gridCol w:w="1696"/>
        <w:gridCol w:w="1560"/>
        <w:gridCol w:w="1152"/>
        <w:gridCol w:w="1895"/>
        <w:gridCol w:w="1529"/>
        <w:gridCol w:w="1094"/>
      </w:tblGrid>
      <w:tr w:rsidR="00B8680F" w:rsidRPr="00A613E6" w14:paraId="4B4CF65D" w14:textId="77777777" w:rsidTr="00B8680F">
        <w:trPr>
          <w:trHeight w:val="302"/>
        </w:trPr>
        <w:tc>
          <w:tcPr>
            <w:tcW w:w="1696" w:type="dxa"/>
            <w:noWrap/>
          </w:tcPr>
          <w:p w14:paraId="4A16626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N°</w:t>
            </w:r>
          </w:p>
        </w:tc>
        <w:tc>
          <w:tcPr>
            <w:tcW w:w="1560" w:type="dxa"/>
            <w:noWrap/>
          </w:tcPr>
          <w:p w14:paraId="57C9F31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APELLIDOS Y NOMBRES </w:t>
            </w:r>
          </w:p>
        </w:tc>
        <w:tc>
          <w:tcPr>
            <w:tcW w:w="1152" w:type="dxa"/>
            <w:noWrap/>
          </w:tcPr>
          <w:p w14:paraId="797EB15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TRAMITE</w:t>
            </w:r>
          </w:p>
        </w:tc>
        <w:tc>
          <w:tcPr>
            <w:tcW w:w="1895" w:type="dxa"/>
          </w:tcPr>
          <w:p w14:paraId="0C66FCA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EN</w:t>
            </w:r>
          </w:p>
        </w:tc>
        <w:tc>
          <w:tcPr>
            <w:tcW w:w="1529" w:type="dxa"/>
          </w:tcPr>
          <w:p w14:paraId="65F656A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FACULTAD</w:t>
            </w:r>
          </w:p>
        </w:tc>
        <w:tc>
          <w:tcPr>
            <w:tcW w:w="1094" w:type="dxa"/>
            <w:noWrap/>
          </w:tcPr>
          <w:p w14:paraId="3667E87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MODALIDAD </w:t>
            </w:r>
          </w:p>
        </w:tc>
      </w:tr>
      <w:tr w:rsidR="00B8680F" w:rsidRPr="00A613E6" w14:paraId="46B5236A" w14:textId="77777777" w:rsidTr="00B8680F">
        <w:trPr>
          <w:trHeight w:val="302"/>
        </w:trPr>
        <w:tc>
          <w:tcPr>
            <w:tcW w:w="1696" w:type="dxa"/>
            <w:shd w:val="clear" w:color="auto" w:fill="auto"/>
            <w:noWrap/>
          </w:tcPr>
          <w:p w14:paraId="62943A48" w14:textId="011B2110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color w:val="FFFFFF"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2:</w:t>
            </w:r>
          </w:p>
        </w:tc>
        <w:tc>
          <w:tcPr>
            <w:tcW w:w="1560" w:type="dxa"/>
            <w:noWrap/>
          </w:tcPr>
          <w:p w14:paraId="6B8CB69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ALANYA JURADO, KARIN NORCA</w:t>
            </w:r>
          </w:p>
        </w:tc>
        <w:tc>
          <w:tcPr>
            <w:tcW w:w="1152" w:type="dxa"/>
            <w:noWrap/>
          </w:tcPr>
          <w:p w14:paraId="1045C84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6021045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6DB142F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 w:val="restart"/>
            <w:noWrap/>
            <w:vAlign w:val="center"/>
          </w:tcPr>
          <w:p w14:paraId="44620B9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A613E6">
              <w:rPr>
                <w:rFonts w:ascii="Arial Narrow" w:eastAsia="Arial MT" w:hAnsi="Arial Narrow" w:cs="Arial MT"/>
                <w:sz w:val="18"/>
                <w:szCs w:val="18"/>
                <w:lang w:eastAsia="en-US"/>
              </w:rPr>
              <w:t>CON CICLO</w:t>
            </w:r>
          </w:p>
          <w:p w14:paraId="00646DD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  <w:p w14:paraId="27D58DFE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</w:tr>
      <w:tr w:rsidR="00B8680F" w:rsidRPr="00A613E6" w14:paraId="3BF692E0" w14:textId="77777777" w:rsidTr="00B8680F">
        <w:trPr>
          <w:trHeight w:val="302"/>
        </w:trPr>
        <w:tc>
          <w:tcPr>
            <w:tcW w:w="1696" w:type="dxa"/>
            <w:noWrap/>
          </w:tcPr>
          <w:p w14:paraId="2E1C6F14" w14:textId="2F9281F9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3:</w:t>
            </w:r>
          </w:p>
        </w:tc>
        <w:tc>
          <w:tcPr>
            <w:tcW w:w="1560" w:type="dxa"/>
            <w:noWrap/>
          </w:tcPr>
          <w:p w14:paraId="13DE166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SILVA DÍAZ, MARIELA</w:t>
            </w:r>
          </w:p>
        </w:tc>
        <w:tc>
          <w:tcPr>
            <w:tcW w:w="1152" w:type="dxa"/>
            <w:noWrap/>
          </w:tcPr>
          <w:p w14:paraId="4A0D3EF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793628C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2DC7555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32134E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52EE6F69" w14:textId="77777777" w:rsidTr="00B8680F">
        <w:trPr>
          <w:trHeight w:val="302"/>
        </w:trPr>
        <w:tc>
          <w:tcPr>
            <w:tcW w:w="1696" w:type="dxa"/>
            <w:noWrap/>
          </w:tcPr>
          <w:p w14:paraId="7D6D6DDE" w14:textId="312C4C35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lastRenderedPageBreak/>
              <w:t>ACUERDO N. º 14:</w:t>
            </w:r>
          </w:p>
        </w:tc>
        <w:tc>
          <w:tcPr>
            <w:tcW w:w="1560" w:type="dxa"/>
            <w:noWrap/>
          </w:tcPr>
          <w:p w14:paraId="6A1CDD5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HAVÉZ HUAMANÍ SMITH</w:t>
            </w:r>
          </w:p>
        </w:tc>
        <w:tc>
          <w:tcPr>
            <w:tcW w:w="1152" w:type="dxa"/>
            <w:noWrap/>
          </w:tcPr>
          <w:p w14:paraId="7063A6C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3A01C9CE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71A7AF96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4907FFD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61CF44A8" w14:textId="77777777" w:rsidTr="00B8680F">
        <w:trPr>
          <w:trHeight w:val="302"/>
        </w:trPr>
        <w:tc>
          <w:tcPr>
            <w:tcW w:w="1696" w:type="dxa"/>
            <w:noWrap/>
          </w:tcPr>
          <w:p w14:paraId="2034F19A" w14:textId="0C3D9E7A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5:</w:t>
            </w:r>
          </w:p>
        </w:tc>
        <w:tc>
          <w:tcPr>
            <w:tcW w:w="1560" w:type="dxa"/>
            <w:noWrap/>
          </w:tcPr>
          <w:p w14:paraId="2A256E59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ROMAN SERVA EVELYN CELY</w:t>
            </w:r>
          </w:p>
        </w:tc>
        <w:tc>
          <w:tcPr>
            <w:tcW w:w="1152" w:type="dxa"/>
            <w:noWrap/>
          </w:tcPr>
          <w:p w14:paraId="7907182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2036AFD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6D04A7F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66ABA469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09AFDBB5" w14:textId="77777777" w:rsidTr="00B8680F">
        <w:trPr>
          <w:trHeight w:val="302"/>
        </w:trPr>
        <w:tc>
          <w:tcPr>
            <w:tcW w:w="1696" w:type="dxa"/>
            <w:noWrap/>
          </w:tcPr>
          <w:p w14:paraId="6789CC2D" w14:textId="0938C1EC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6:</w:t>
            </w:r>
          </w:p>
        </w:tc>
        <w:tc>
          <w:tcPr>
            <w:tcW w:w="1560" w:type="dxa"/>
            <w:noWrap/>
          </w:tcPr>
          <w:p w14:paraId="2C6AD0D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OLÓRTEGUI ARICA, LUIS RAMÓN</w:t>
            </w:r>
          </w:p>
        </w:tc>
        <w:tc>
          <w:tcPr>
            <w:tcW w:w="1152" w:type="dxa"/>
            <w:noWrap/>
          </w:tcPr>
          <w:p w14:paraId="18D975B6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698578CB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4077EDF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3F218D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1D308309" w14:textId="77777777" w:rsidTr="00B8680F">
        <w:trPr>
          <w:trHeight w:val="302"/>
        </w:trPr>
        <w:tc>
          <w:tcPr>
            <w:tcW w:w="1696" w:type="dxa"/>
            <w:noWrap/>
          </w:tcPr>
          <w:p w14:paraId="3A8C5BF0" w14:textId="3F8401B8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7:</w:t>
            </w:r>
          </w:p>
        </w:tc>
        <w:tc>
          <w:tcPr>
            <w:tcW w:w="1560" w:type="dxa"/>
            <w:noWrap/>
          </w:tcPr>
          <w:p w14:paraId="35AFCDF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RUZ VICUÑA, SILVIA ALEJANDRA</w:t>
            </w:r>
          </w:p>
        </w:tc>
        <w:tc>
          <w:tcPr>
            <w:tcW w:w="1152" w:type="dxa"/>
            <w:noWrap/>
          </w:tcPr>
          <w:p w14:paraId="347D7D6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4D3FEDB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288F92D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2702457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084381E2" w14:textId="77777777" w:rsidTr="00B8680F">
        <w:trPr>
          <w:trHeight w:val="302"/>
        </w:trPr>
        <w:tc>
          <w:tcPr>
            <w:tcW w:w="1696" w:type="dxa"/>
            <w:noWrap/>
          </w:tcPr>
          <w:p w14:paraId="691FB3B4" w14:textId="0A123DD4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8:</w:t>
            </w:r>
          </w:p>
        </w:tc>
        <w:tc>
          <w:tcPr>
            <w:tcW w:w="1560" w:type="dxa"/>
            <w:noWrap/>
          </w:tcPr>
          <w:p w14:paraId="003DEC8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GARCÍA-VELÁSQUEZ-ANILDA</w:t>
            </w:r>
          </w:p>
        </w:tc>
        <w:tc>
          <w:tcPr>
            <w:tcW w:w="1152" w:type="dxa"/>
            <w:noWrap/>
          </w:tcPr>
          <w:p w14:paraId="62A73B8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44A4618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713E169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75F6631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37AC7142" w14:textId="77777777" w:rsidTr="00B8680F">
        <w:trPr>
          <w:trHeight w:val="302"/>
        </w:trPr>
        <w:tc>
          <w:tcPr>
            <w:tcW w:w="1696" w:type="dxa"/>
            <w:noWrap/>
          </w:tcPr>
          <w:p w14:paraId="20DA7493" w14:textId="77FBFEB9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19:</w:t>
            </w:r>
          </w:p>
        </w:tc>
        <w:tc>
          <w:tcPr>
            <w:tcW w:w="1560" w:type="dxa"/>
            <w:noWrap/>
          </w:tcPr>
          <w:p w14:paraId="77B6EB1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RAMOS-ATUNCAR-CARMEN ROSA</w:t>
            </w:r>
          </w:p>
        </w:tc>
        <w:tc>
          <w:tcPr>
            <w:tcW w:w="1152" w:type="dxa"/>
            <w:noWrap/>
          </w:tcPr>
          <w:p w14:paraId="3F65BA5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3CAA14C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63EC4EE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7B9C566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406559B8" w14:textId="77777777" w:rsidTr="00B8680F">
        <w:trPr>
          <w:trHeight w:val="302"/>
        </w:trPr>
        <w:tc>
          <w:tcPr>
            <w:tcW w:w="1696" w:type="dxa"/>
            <w:noWrap/>
          </w:tcPr>
          <w:p w14:paraId="6D81CCE9" w14:textId="404C86EE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0:</w:t>
            </w:r>
          </w:p>
        </w:tc>
        <w:tc>
          <w:tcPr>
            <w:tcW w:w="1560" w:type="dxa"/>
            <w:noWrap/>
          </w:tcPr>
          <w:p w14:paraId="279F01F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GRGICEVIC SANCHEZ DARINKA</w:t>
            </w:r>
          </w:p>
        </w:tc>
        <w:tc>
          <w:tcPr>
            <w:tcW w:w="1152" w:type="dxa"/>
            <w:noWrap/>
          </w:tcPr>
          <w:p w14:paraId="1A1BAD1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32CAFF1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30A95C7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6C4C264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422E1D65" w14:textId="77777777" w:rsidTr="00B8680F">
        <w:trPr>
          <w:trHeight w:val="302"/>
        </w:trPr>
        <w:tc>
          <w:tcPr>
            <w:tcW w:w="1696" w:type="dxa"/>
            <w:noWrap/>
          </w:tcPr>
          <w:p w14:paraId="0B2FBF4A" w14:textId="17BD299D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1:</w:t>
            </w:r>
          </w:p>
        </w:tc>
        <w:tc>
          <w:tcPr>
            <w:tcW w:w="1560" w:type="dxa"/>
            <w:noWrap/>
          </w:tcPr>
          <w:p w14:paraId="41CA2C6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GUTIERREZ RIVERA LUZ MILAGROS</w:t>
            </w:r>
          </w:p>
        </w:tc>
        <w:tc>
          <w:tcPr>
            <w:tcW w:w="1152" w:type="dxa"/>
            <w:noWrap/>
          </w:tcPr>
          <w:p w14:paraId="041595C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4B1FB58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1A83EBC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1F86B0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410AE616" w14:textId="77777777" w:rsidTr="00B8680F">
        <w:trPr>
          <w:trHeight w:val="302"/>
        </w:trPr>
        <w:tc>
          <w:tcPr>
            <w:tcW w:w="1696" w:type="dxa"/>
            <w:noWrap/>
          </w:tcPr>
          <w:p w14:paraId="7E2A7438" w14:textId="0BF176E0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2:</w:t>
            </w:r>
          </w:p>
        </w:tc>
        <w:tc>
          <w:tcPr>
            <w:tcW w:w="1560" w:type="dxa"/>
            <w:noWrap/>
          </w:tcPr>
          <w:p w14:paraId="3DB981F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ALDUNATE NOLBERTO WILMER ROBINSON</w:t>
            </w:r>
          </w:p>
        </w:tc>
        <w:tc>
          <w:tcPr>
            <w:tcW w:w="1152" w:type="dxa"/>
            <w:noWrap/>
          </w:tcPr>
          <w:p w14:paraId="10BB3FF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7A929849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64E91E6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E3F64C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23BB9B12" w14:textId="77777777" w:rsidTr="00B8680F">
        <w:trPr>
          <w:trHeight w:val="302"/>
        </w:trPr>
        <w:tc>
          <w:tcPr>
            <w:tcW w:w="1696" w:type="dxa"/>
            <w:noWrap/>
          </w:tcPr>
          <w:p w14:paraId="5A29BD1F" w14:textId="5169D3D9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3:</w:t>
            </w:r>
          </w:p>
        </w:tc>
        <w:tc>
          <w:tcPr>
            <w:tcW w:w="1560" w:type="dxa"/>
            <w:noWrap/>
          </w:tcPr>
          <w:p w14:paraId="0E49340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JARAMILLO-GARIBAY-CARLA BERENISSE</w:t>
            </w:r>
          </w:p>
        </w:tc>
        <w:tc>
          <w:tcPr>
            <w:tcW w:w="1152" w:type="dxa"/>
            <w:noWrap/>
          </w:tcPr>
          <w:p w14:paraId="295D4A8E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7B01FFE6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16C3245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75645AB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16AB0842" w14:textId="77777777" w:rsidTr="00B8680F">
        <w:trPr>
          <w:trHeight w:val="302"/>
        </w:trPr>
        <w:tc>
          <w:tcPr>
            <w:tcW w:w="1696" w:type="dxa"/>
            <w:noWrap/>
          </w:tcPr>
          <w:p w14:paraId="6F38D53B" w14:textId="52E97F4C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4:</w:t>
            </w:r>
          </w:p>
        </w:tc>
        <w:tc>
          <w:tcPr>
            <w:tcW w:w="1560" w:type="dxa"/>
            <w:noWrap/>
          </w:tcPr>
          <w:p w14:paraId="7259348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ENDOZA-GUARDAMINO-ERIKA EUGENIA</w:t>
            </w:r>
          </w:p>
        </w:tc>
        <w:tc>
          <w:tcPr>
            <w:tcW w:w="1152" w:type="dxa"/>
            <w:noWrap/>
          </w:tcPr>
          <w:p w14:paraId="63407DF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3C2E9BF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6321538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108D455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6FB5DAB3" w14:textId="77777777" w:rsidTr="00B8680F">
        <w:trPr>
          <w:trHeight w:val="302"/>
        </w:trPr>
        <w:tc>
          <w:tcPr>
            <w:tcW w:w="1696" w:type="dxa"/>
            <w:noWrap/>
          </w:tcPr>
          <w:p w14:paraId="3A688F0A" w14:textId="3156C399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5:</w:t>
            </w:r>
          </w:p>
        </w:tc>
        <w:tc>
          <w:tcPr>
            <w:tcW w:w="1560" w:type="dxa"/>
            <w:noWrap/>
          </w:tcPr>
          <w:p w14:paraId="58443BE9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LÓPEZ-LÓPEZ-ELIZABETH NARDIZ</w:t>
            </w:r>
          </w:p>
        </w:tc>
        <w:tc>
          <w:tcPr>
            <w:tcW w:w="1152" w:type="dxa"/>
            <w:noWrap/>
          </w:tcPr>
          <w:p w14:paraId="4CBB4C36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4867830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461B052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15A17FF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38976B32" w14:textId="77777777" w:rsidTr="00B8680F">
        <w:trPr>
          <w:trHeight w:val="302"/>
        </w:trPr>
        <w:tc>
          <w:tcPr>
            <w:tcW w:w="1696" w:type="dxa"/>
            <w:noWrap/>
          </w:tcPr>
          <w:p w14:paraId="2E93EDEE" w14:textId="1DE1C8C3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6:</w:t>
            </w:r>
          </w:p>
        </w:tc>
        <w:tc>
          <w:tcPr>
            <w:tcW w:w="1560" w:type="dxa"/>
            <w:noWrap/>
          </w:tcPr>
          <w:p w14:paraId="7C1B825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HÁVEZ-CATERIANO-ROSA MÓNICA</w:t>
            </w:r>
          </w:p>
        </w:tc>
        <w:tc>
          <w:tcPr>
            <w:tcW w:w="1152" w:type="dxa"/>
            <w:noWrap/>
          </w:tcPr>
          <w:p w14:paraId="4663933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7512FED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GERENCIA EN SALUD</w:t>
            </w:r>
          </w:p>
        </w:tc>
        <w:tc>
          <w:tcPr>
            <w:tcW w:w="1529" w:type="dxa"/>
          </w:tcPr>
          <w:p w14:paraId="74C76CD9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21A7ACA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5E1E5547" w14:textId="77777777" w:rsidTr="00B8680F">
        <w:trPr>
          <w:trHeight w:val="302"/>
        </w:trPr>
        <w:tc>
          <w:tcPr>
            <w:tcW w:w="1696" w:type="dxa"/>
            <w:noWrap/>
          </w:tcPr>
          <w:p w14:paraId="23F81F8D" w14:textId="5234066B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7:</w:t>
            </w:r>
          </w:p>
        </w:tc>
        <w:tc>
          <w:tcPr>
            <w:tcW w:w="1560" w:type="dxa"/>
            <w:noWrap/>
          </w:tcPr>
          <w:p w14:paraId="00DF3B8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PACHECO ATUNCAR YESSICA MARIBEL</w:t>
            </w:r>
          </w:p>
        </w:tc>
        <w:tc>
          <w:tcPr>
            <w:tcW w:w="1152" w:type="dxa"/>
            <w:noWrap/>
          </w:tcPr>
          <w:p w14:paraId="0EFB01E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4E84072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3A13568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12EB0B5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2DFD53A2" w14:textId="77777777" w:rsidTr="00B8680F">
        <w:trPr>
          <w:trHeight w:val="302"/>
        </w:trPr>
        <w:tc>
          <w:tcPr>
            <w:tcW w:w="1696" w:type="dxa"/>
            <w:noWrap/>
          </w:tcPr>
          <w:p w14:paraId="4CBA74BC" w14:textId="0CA2F63D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8:</w:t>
            </w:r>
          </w:p>
        </w:tc>
        <w:tc>
          <w:tcPr>
            <w:tcW w:w="1560" w:type="dxa"/>
            <w:noWrap/>
          </w:tcPr>
          <w:p w14:paraId="281D386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PAREDES REYES MONICA SOFIA</w:t>
            </w:r>
          </w:p>
        </w:tc>
        <w:tc>
          <w:tcPr>
            <w:tcW w:w="1152" w:type="dxa"/>
            <w:noWrap/>
          </w:tcPr>
          <w:p w14:paraId="040879D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5436109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3926ECC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2557A26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44FDADE7" w14:textId="77777777" w:rsidTr="00B8680F">
        <w:trPr>
          <w:trHeight w:val="302"/>
        </w:trPr>
        <w:tc>
          <w:tcPr>
            <w:tcW w:w="1696" w:type="dxa"/>
            <w:noWrap/>
          </w:tcPr>
          <w:p w14:paraId="6A7E3302" w14:textId="455AFDCB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29:</w:t>
            </w:r>
          </w:p>
        </w:tc>
        <w:tc>
          <w:tcPr>
            <w:tcW w:w="1560" w:type="dxa"/>
            <w:noWrap/>
          </w:tcPr>
          <w:p w14:paraId="0677C6A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QUISPE SIPAN JACQUELINE PAOLA</w:t>
            </w:r>
          </w:p>
        </w:tc>
        <w:tc>
          <w:tcPr>
            <w:tcW w:w="1152" w:type="dxa"/>
            <w:noWrap/>
          </w:tcPr>
          <w:p w14:paraId="3C0D5A06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6743721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SALUD PUBLICA</w:t>
            </w:r>
          </w:p>
        </w:tc>
        <w:tc>
          <w:tcPr>
            <w:tcW w:w="1529" w:type="dxa"/>
          </w:tcPr>
          <w:p w14:paraId="217CDB5C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4DF82DB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29B326E5" w14:textId="77777777" w:rsidTr="00B8680F">
        <w:trPr>
          <w:trHeight w:val="302"/>
        </w:trPr>
        <w:tc>
          <w:tcPr>
            <w:tcW w:w="1696" w:type="dxa"/>
            <w:noWrap/>
          </w:tcPr>
          <w:p w14:paraId="53053F26" w14:textId="0A41DD8E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0:</w:t>
            </w:r>
          </w:p>
        </w:tc>
        <w:tc>
          <w:tcPr>
            <w:tcW w:w="1560" w:type="dxa"/>
            <w:noWrap/>
          </w:tcPr>
          <w:p w14:paraId="0B54728B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SÁENZ-TEJADA-CHRISTIAN SAYRE</w:t>
            </w:r>
          </w:p>
        </w:tc>
        <w:tc>
          <w:tcPr>
            <w:tcW w:w="1152" w:type="dxa"/>
            <w:noWrap/>
          </w:tcPr>
          <w:p w14:paraId="41BAFAE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3D37BFB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SALUD PUBLICA</w:t>
            </w:r>
          </w:p>
        </w:tc>
        <w:tc>
          <w:tcPr>
            <w:tcW w:w="1529" w:type="dxa"/>
          </w:tcPr>
          <w:p w14:paraId="1EC3975E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092C59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50764418" w14:textId="77777777" w:rsidTr="00B8680F">
        <w:trPr>
          <w:trHeight w:val="302"/>
        </w:trPr>
        <w:tc>
          <w:tcPr>
            <w:tcW w:w="1696" w:type="dxa"/>
            <w:noWrap/>
          </w:tcPr>
          <w:p w14:paraId="58E7EE64" w14:textId="32DEC972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1:</w:t>
            </w:r>
          </w:p>
        </w:tc>
        <w:tc>
          <w:tcPr>
            <w:tcW w:w="1560" w:type="dxa"/>
            <w:noWrap/>
          </w:tcPr>
          <w:p w14:paraId="54B14BF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SANCHEZ ARESTEGUI TATIANA</w:t>
            </w:r>
          </w:p>
        </w:tc>
        <w:tc>
          <w:tcPr>
            <w:tcW w:w="1152" w:type="dxa"/>
            <w:noWrap/>
          </w:tcPr>
          <w:p w14:paraId="30BB3FA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1A86DBF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42B15FD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29B644B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61073F25" w14:textId="77777777" w:rsidTr="00B8680F">
        <w:trPr>
          <w:trHeight w:val="302"/>
        </w:trPr>
        <w:tc>
          <w:tcPr>
            <w:tcW w:w="1696" w:type="dxa"/>
            <w:noWrap/>
          </w:tcPr>
          <w:p w14:paraId="641F27FB" w14:textId="4AF8721B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2:</w:t>
            </w:r>
          </w:p>
        </w:tc>
        <w:tc>
          <w:tcPr>
            <w:tcW w:w="1560" w:type="dxa"/>
            <w:noWrap/>
          </w:tcPr>
          <w:p w14:paraId="1A4DAB2B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SIERRA GOMEZ MONICA</w:t>
            </w:r>
          </w:p>
        </w:tc>
        <w:tc>
          <w:tcPr>
            <w:tcW w:w="1152" w:type="dxa"/>
            <w:noWrap/>
          </w:tcPr>
          <w:p w14:paraId="30AC421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5B6FA83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65964E7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524CA29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1E725123" w14:textId="77777777" w:rsidTr="00B8680F">
        <w:trPr>
          <w:trHeight w:val="302"/>
        </w:trPr>
        <w:tc>
          <w:tcPr>
            <w:tcW w:w="1696" w:type="dxa"/>
            <w:noWrap/>
          </w:tcPr>
          <w:p w14:paraId="6E0E4DAC" w14:textId="5E0F8793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3:</w:t>
            </w:r>
          </w:p>
        </w:tc>
        <w:tc>
          <w:tcPr>
            <w:tcW w:w="1560" w:type="dxa"/>
            <w:noWrap/>
          </w:tcPr>
          <w:p w14:paraId="35C6BA8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FARROMEQUE ORE YULEISI KAREN</w:t>
            </w:r>
          </w:p>
        </w:tc>
        <w:tc>
          <w:tcPr>
            <w:tcW w:w="1152" w:type="dxa"/>
            <w:noWrap/>
          </w:tcPr>
          <w:p w14:paraId="23EE3DAF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05C1335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5FDBAFD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09F5315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312F0876" w14:textId="77777777" w:rsidTr="00B8680F">
        <w:trPr>
          <w:trHeight w:val="302"/>
        </w:trPr>
        <w:tc>
          <w:tcPr>
            <w:tcW w:w="1696" w:type="dxa"/>
            <w:noWrap/>
          </w:tcPr>
          <w:p w14:paraId="229F7B97" w14:textId="0D47C806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4:</w:t>
            </w:r>
          </w:p>
        </w:tc>
        <w:tc>
          <w:tcPr>
            <w:tcW w:w="1560" w:type="dxa"/>
            <w:noWrap/>
          </w:tcPr>
          <w:p w14:paraId="5B551B75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VARILLAS TRUYENQUE KAREM FIORELLA</w:t>
            </w:r>
          </w:p>
        </w:tc>
        <w:tc>
          <w:tcPr>
            <w:tcW w:w="1152" w:type="dxa"/>
            <w:noWrap/>
          </w:tcPr>
          <w:p w14:paraId="6B0B3BE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29061C6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ÍA EN SALUD OCUPACIONAL Y AMBIENTAL</w:t>
            </w:r>
          </w:p>
        </w:tc>
        <w:tc>
          <w:tcPr>
            <w:tcW w:w="1529" w:type="dxa"/>
          </w:tcPr>
          <w:p w14:paraId="6A7C95A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IENCIAS DE LA SALUD</w:t>
            </w:r>
          </w:p>
        </w:tc>
        <w:tc>
          <w:tcPr>
            <w:tcW w:w="1094" w:type="dxa"/>
            <w:vMerge/>
            <w:noWrap/>
          </w:tcPr>
          <w:p w14:paraId="4884FEC8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25EF7E6F" w14:textId="77777777" w:rsidTr="00B8680F">
        <w:trPr>
          <w:trHeight w:val="302"/>
        </w:trPr>
        <w:tc>
          <w:tcPr>
            <w:tcW w:w="1696" w:type="dxa"/>
            <w:noWrap/>
          </w:tcPr>
          <w:p w14:paraId="74646D7B" w14:textId="129259BA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5:</w:t>
            </w:r>
          </w:p>
        </w:tc>
        <w:tc>
          <w:tcPr>
            <w:tcW w:w="1560" w:type="dxa"/>
            <w:noWrap/>
          </w:tcPr>
          <w:p w14:paraId="4BC906F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TELLO ALARCON GUSTAVO</w:t>
            </w:r>
          </w:p>
        </w:tc>
        <w:tc>
          <w:tcPr>
            <w:tcW w:w="1152" w:type="dxa"/>
            <w:noWrap/>
          </w:tcPr>
          <w:p w14:paraId="7A1DE2C3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67913E49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MAESTRÍA EN SALUD OCUPACIONAL Y </w:t>
            </w: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lastRenderedPageBreak/>
              <w:t>AMBIENTAL</w:t>
            </w:r>
          </w:p>
        </w:tc>
        <w:tc>
          <w:tcPr>
            <w:tcW w:w="1529" w:type="dxa"/>
          </w:tcPr>
          <w:p w14:paraId="4A0F62A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lastRenderedPageBreak/>
              <w:t>CIENCIAS DE LA SALUD</w:t>
            </w:r>
          </w:p>
        </w:tc>
        <w:tc>
          <w:tcPr>
            <w:tcW w:w="1094" w:type="dxa"/>
            <w:vMerge/>
            <w:noWrap/>
          </w:tcPr>
          <w:p w14:paraId="4B480B8A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</w:p>
        </w:tc>
      </w:tr>
      <w:tr w:rsidR="00B8680F" w:rsidRPr="00A613E6" w14:paraId="5BAF3D2B" w14:textId="77777777" w:rsidTr="00B8680F">
        <w:trPr>
          <w:trHeight w:val="302"/>
        </w:trPr>
        <w:tc>
          <w:tcPr>
            <w:tcW w:w="1696" w:type="dxa"/>
            <w:noWrap/>
          </w:tcPr>
          <w:p w14:paraId="6FD21EDF" w14:textId="2077451C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6:</w:t>
            </w:r>
          </w:p>
        </w:tc>
        <w:tc>
          <w:tcPr>
            <w:tcW w:w="1560" w:type="dxa"/>
            <w:noWrap/>
          </w:tcPr>
          <w:p w14:paraId="6AF733D7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CARRILLO ROBLES CECILIA</w:t>
            </w:r>
          </w:p>
        </w:tc>
        <w:tc>
          <w:tcPr>
            <w:tcW w:w="1152" w:type="dxa"/>
            <w:noWrap/>
          </w:tcPr>
          <w:p w14:paraId="288CAF6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3832A6D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INGENIERIA DE SISTEMAS</w:t>
            </w:r>
          </w:p>
        </w:tc>
        <w:tc>
          <w:tcPr>
            <w:tcW w:w="1529" w:type="dxa"/>
          </w:tcPr>
          <w:p w14:paraId="0A3843F4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INGENIERIA INDUSTRIAL Y DE SISTEMAS</w:t>
            </w:r>
          </w:p>
        </w:tc>
        <w:tc>
          <w:tcPr>
            <w:tcW w:w="1094" w:type="dxa"/>
            <w:noWrap/>
          </w:tcPr>
          <w:p w14:paraId="2B93AF0D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sz w:val="18"/>
                <w:szCs w:val="18"/>
                <w:lang w:eastAsia="en-US"/>
              </w:rPr>
              <w:t>SIN CICLO</w:t>
            </w:r>
          </w:p>
        </w:tc>
      </w:tr>
      <w:tr w:rsidR="00B8680F" w:rsidRPr="00B8680F" w14:paraId="4DF71740" w14:textId="77777777" w:rsidTr="00B8680F">
        <w:trPr>
          <w:trHeight w:val="302"/>
        </w:trPr>
        <w:tc>
          <w:tcPr>
            <w:tcW w:w="1696" w:type="dxa"/>
            <w:noWrap/>
          </w:tcPr>
          <w:p w14:paraId="6CCA8458" w14:textId="65A80EB4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hAnsi="Arial Narrow"/>
                <w:b/>
                <w:bCs/>
                <w:sz w:val="20"/>
                <w:szCs w:val="22"/>
              </w:rPr>
              <w:t>ACUERDO N. º 37:</w:t>
            </w:r>
          </w:p>
        </w:tc>
        <w:tc>
          <w:tcPr>
            <w:tcW w:w="1560" w:type="dxa"/>
            <w:noWrap/>
          </w:tcPr>
          <w:p w14:paraId="30440920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HUAMÁN-LÓPEZ-JOHAN JAMES</w:t>
            </w:r>
          </w:p>
        </w:tc>
        <w:tc>
          <w:tcPr>
            <w:tcW w:w="1152" w:type="dxa"/>
            <w:noWrap/>
          </w:tcPr>
          <w:p w14:paraId="3D1ECC7E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 xml:space="preserve">EXPEDITO </w:t>
            </w:r>
          </w:p>
        </w:tc>
        <w:tc>
          <w:tcPr>
            <w:tcW w:w="1895" w:type="dxa"/>
          </w:tcPr>
          <w:p w14:paraId="6197DCA2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MAESTRIA EN INGENIERIA DE SISTEMAS</w:t>
            </w:r>
          </w:p>
        </w:tc>
        <w:tc>
          <w:tcPr>
            <w:tcW w:w="1529" w:type="dxa"/>
          </w:tcPr>
          <w:p w14:paraId="19F80B0B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  <w:t>INGENIERIA INDUSTRIAL Y DE SISTEMAS</w:t>
            </w:r>
          </w:p>
        </w:tc>
        <w:tc>
          <w:tcPr>
            <w:tcW w:w="1094" w:type="dxa"/>
            <w:noWrap/>
          </w:tcPr>
          <w:p w14:paraId="5BCC76D1" w14:textId="77777777" w:rsidR="00B8680F" w:rsidRPr="00A613E6" w:rsidRDefault="00B8680F" w:rsidP="00B8680F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eastAsia="en-US"/>
              </w:rPr>
            </w:pPr>
            <w:r w:rsidRPr="00A613E6">
              <w:rPr>
                <w:rFonts w:ascii="Arial Narrow" w:eastAsia="Arial MT" w:hAnsi="Arial Narrow" w:cs="Arial MT"/>
                <w:sz w:val="18"/>
                <w:szCs w:val="18"/>
                <w:lang w:eastAsia="en-US"/>
              </w:rPr>
              <w:t>SIN CICLO</w:t>
            </w:r>
          </w:p>
        </w:tc>
      </w:tr>
    </w:tbl>
    <w:p w14:paraId="07FDB738" w14:textId="77777777" w:rsidR="00B8680F" w:rsidRDefault="00B8680F" w:rsidP="004600BF">
      <w:pPr>
        <w:jc w:val="both"/>
        <w:rPr>
          <w:rFonts w:ascii="Arial Narrow" w:hAnsi="Arial Narrow"/>
          <w:b/>
          <w:u w:val="single"/>
        </w:rPr>
      </w:pPr>
    </w:p>
    <w:p w14:paraId="7B7C7CE1" w14:textId="4F2CC718" w:rsidR="0029527F" w:rsidRDefault="0029527F" w:rsidP="0029527F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p w14:paraId="38E5DA10" w14:textId="77777777" w:rsidR="00B8680F" w:rsidRPr="00B8680F" w:rsidRDefault="00B8680F" w:rsidP="00B8680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rFonts w:ascii="Arial Narrow" w:hAnsi="Arial Narrow"/>
          <w:b/>
          <w:bCs/>
          <w:lang w:val="es-PE"/>
        </w:rPr>
      </w:pPr>
      <w:r w:rsidRPr="00B8680F">
        <w:rPr>
          <w:rFonts w:ascii="Arial Narrow" w:hAnsi="Arial Narrow"/>
          <w:b/>
          <w:bCs/>
          <w:color w:val="000000" w:themeColor="text1"/>
        </w:rPr>
        <w:t xml:space="preserve">APROBACION DE LOS </w:t>
      </w:r>
      <w:r w:rsidRPr="00B8680F">
        <w:rPr>
          <w:rFonts w:ascii="Arial Narrow" w:hAnsi="Arial Narrow"/>
          <w:b/>
          <w:bCs/>
          <w:sz w:val="23"/>
          <w:szCs w:val="23"/>
        </w:rPr>
        <w:t>CERTIFICADOS DE ESTUDIOS DE LAS UNIDADES DE POSGRADO DEL AÑO 2022.</w:t>
      </w:r>
    </w:p>
    <w:p w14:paraId="41306154" w14:textId="72BD538D" w:rsidR="00B8680F" w:rsidRDefault="00B8680F" w:rsidP="0029527F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p w14:paraId="0588DFB4" w14:textId="77777777" w:rsidR="00CC2B8C" w:rsidRPr="0070122C" w:rsidRDefault="00CC2B8C" w:rsidP="00CC2B8C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70122C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6EFAB316" w14:textId="77777777" w:rsidR="00CC2B8C" w:rsidRPr="00087608" w:rsidRDefault="00CC2B8C" w:rsidP="00CC2B8C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5558B919" w14:textId="5836F111" w:rsidR="00CC2B8C" w:rsidRDefault="00CC2B8C" w:rsidP="00CC2B8C">
      <w:pPr>
        <w:pStyle w:val="Prrafodelista"/>
        <w:tabs>
          <w:tab w:val="left" w:pos="426"/>
        </w:tabs>
        <w:spacing w:line="228" w:lineRule="auto"/>
        <w:ind w:left="426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  <w:r>
        <w:rPr>
          <w:rFonts w:ascii="Arial Narrow" w:eastAsiaTheme="minorEastAsia" w:hAnsi="Arial Narrow"/>
          <w:b/>
          <w:sz w:val="22"/>
        </w:rPr>
        <w:t>ACUERDO 38</w:t>
      </w:r>
      <w:r w:rsidRPr="00E41A55">
        <w:rPr>
          <w:rFonts w:ascii="Arial Narrow" w:eastAsiaTheme="minorEastAsia" w:hAnsi="Arial Narrow"/>
          <w:b/>
          <w:sz w:val="22"/>
        </w:rPr>
        <w:t>:</w:t>
      </w:r>
      <w:r w:rsidRPr="00CC2B8C">
        <w:rPr>
          <w:rFonts w:ascii="Arial Narrow" w:hAnsi="Arial Narrow"/>
          <w:b/>
          <w:color w:val="000000" w:themeColor="text1"/>
          <w:sz w:val="22"/>
          <w:szCs w:val="22"/>
          <w:lang w:val="es-ES_tradnl"/>
        </w:rPr>
        <w:t xml:space="preserve"> </w:t>
      </w:r>
      <w:proofErr w:type="gramStart"/>
      <w:r w:rsidRPr="00335FBF">
        <w:rPr>
          <w:rFonts w:ascii="Arial Narrow" w:hAnsi="Arial Narrow"/>
          <w:b/>
          <w:color w:val="000000" w:themeColor="text1"/>
          <w:sz w:val="22"/>
          <w:szCs w:val="22"/>
          <w:lang w:val="es-ES_tradnl"/>
        </w:rPr>
        <w:t>APROBAR</w:t>
      </w:r>
      <w:r>
        <w:rPr>
          <w:rFonts w:ascii="Arial Narrow" w:hAnsi="Arial Narrow"/>
          <w:b/>
          <w:color w:val="000000" w:themeColor="text1"/>
          <w:sz w:val="22"/>
          <w:szCs w:val="22"/>
          <w:lang w:val="es-ES_tradnl"/>
        </w:rPr>
        <w:t xml:space="preserve">  </w:t>
      </w:r>
      <w:r w:rsidRPr="00871EFB">
        <w:rPr>
          <w:rFonts w:ascii="Arial Narrow" w:hAnsi="Arial Narrow"/>
          <w:color w:val="000000" w:themeColor="text1"/>
          <w:sz w:val="22"/>
          <w:szCs w:val="22"/>
          <w:lang w:val="es-ES_tradnl"/>
        </w:rPr>
        <w:t>los</w:t>
      </w:r>
      <w:proofErr w:type="gramEnd"/>
      <w:r w:rsidRPr="00871EFB">
        <w:rPr>
          <w:rFonts w:ascii="Arial Narrow" w:hAnsi="Arial Narrow"/>
          <w:color w:val="000000" w:themeColor="text1"/>
          <w:sz w:val="22"/>
          <w:szCs w:val="22"/>
          <w:lang w:val="es-ES_tradnl"/>
        </w:rPr>
        <w:t xml:space="preserve"> </w:t>
      </w:r>
      <w:r w:rsidRPr="00871EFB">
        <w:rPr>
          <w:rFonts w:ascii="Arial Narrow" w:hAnsi="Arial Narrow"/>
          <w:b/>
          <w:color w:val="000000" w:themeColor="text1"/>
          <w:sz w:val="22"/>
          <w:szCs w:val="22"/>
          <w:lang w:val="es-ES_tradnl"/>
        </w:rPr>
        <w:t>CERTIFICADOS</w:t>
      </w:r>
      <w:r>
        <w:rPr>
          <w:rFonts w:ascii="Arial Narrow" w:hAnsi="Arial Narrow"/>
          <w:b/>
          <w:color w:val="000000" w:themeColor="text1"/>
          <w:sz w:val="22"/>
          <w:szCs w:val="22"/>
          <w:lang w:val="es-ES_tradnl"/>
        </w:rPr>
        <w:t xml:space="preserve"> DE ESTUDIO de maestrandos y doctorandos de las Unidades de Posgrado </w:t>
      </w:r>
      <w:r w:rsidRPr="00335FBF">
        <w:rPr>
          <w:rFonts w:ascii="Arial Narrow" w:hAnsi="Arial Narrow"/>
          <w:color w:val="000000" w:themeColor="text1"/>
          <w:sz w:val="22"/>
          <w:szCs w:val="22"/>
          <w:lang w:val="es-ES_tradnl"/>
        </w:rPr>
        <w:t>de la Universidad Nacional del Callao</w:t>
      </w:r>
      <w:r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>, correspondientes al período de Enero a Diciembre 2022, y según el siguiente detalle:</w:t>
      </w:r>
    </w:p>
    <w:p w14:paraId="4ECB1050" w14:textId="77777777" w:rsidR="00014539" w:rsidRPr="005B7E31" w:rsidRDefault="00014539" w:rsidP="00CC2B8C">
      <w:pPr>
        <w:pStyle w:val="Prrafodelista"/>
        <w:tabs>
          <w:tab w:val="left" w:pos="426"/>
        </w:tabs>
        <w:spacing w:line="228" w:lineRule="auto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410"/>
        <w:gridCol w:w="592"/>
        <w:gridCol w:w="2730"/>
        <w:gridCol w:w="992"/>
        <w:gridCol w:w="1843"/>
      </w:tblGrid>
      <w:tr w:rsidR="00CC2B8C" w:rsidRPr="00CC2B8C" w14:paraId="3CB4A21D" w14:textId="77777777" w:rsidTr="00CC2B8C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62A6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9C8D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  <w:t>Facultad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0045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  <w:t>Códig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7A25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  <w:t>Maestría / Doctor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05CD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  <w:t>Código de Alum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A3B070" w14:textId="77777777" w:rsidR="00CC2B8C" w:rsidRPr="00CC2B8C" w:rsidRDefault="00CC2B8C" w:rsidP="00CC2B8C">
            <w:pPr>
              <w:ind w:right="-12"/>
              <w:jc w:val="center"/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  <w:lang w:val="es-PE" w:eastAsia="es-PE"/>
              </w:rPr>
              <w:t>Alumno</w:t>
            </w:r>
          </w:p>
        </w:tc>
      </w:tr>
      <w:tr w:rsidR="00CC2B8C" w:rsidRPr="00CC2B8C" w14:paraId="73D812B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B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D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A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C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86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77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SALDE REVILLA CARLOS MANUEL</w:t>
            </w:r>
          </w:p>
        </w:tc>
      </w:tr>
      <w:tr w:rsidR="00CC2B8C" w:rsidRPr="00CC2B8C" w14:paraId="4B3F94F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6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B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E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A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6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20580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B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-VIGIL-JUAN CARLOS</w:t>
            </w:r>
          </w:p>
        </w:tc>
      </w:tr>
      <w:tr w:rsidR="00CC2B8C" w:rsidRPr="00CC2B8C" w14:paraId="68ED12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7F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B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C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6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C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7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MPOS  URBIN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VERONICA YSABEL</w:t>
            </w:r>
          </w:p>
        </w:tc>
      </w:tr>
      <w:tr w:rsidR="00CC2B8C" w:rsidRPr="00CC2B8C" w14:paraId="0B0FEBF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1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2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5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3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4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C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RIA  LINARE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ROSA LIZBETH</w:t>
            </w:r>
          </w:p>
        </w:tc>
      </w:tr>
      <w:tr w:rsidR="00CC2B8C" w:rsidRPr="00CC2B8C" w14:paraId="01DA72E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1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6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34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B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5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2F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CURI  QUISP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UIS ALBERTO</w:t>
            </w:r>
          </w:p>
        </w:tc>
      </w:tr>
      <w:tr w:rsidR="00CC2B8C" w:rsidRPr="00CC2B8C" w14:paraId="2FFAC80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4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9F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A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5E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B3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AB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URBIN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  MARÍ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CLAUDIA</w:t>
            </w:r>
          </w:p>
        </w:tc>
      </w:tr>
      <w:tr w:rsidR="00CC2B8C" w:rsidRPr="00CC2B8C" w14:paraId="7D54472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91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B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4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77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01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01015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8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RRUNÁTEGUI PINEDO CHRISTIAN MICHAEL </w:t>
            </w:r>
          </w:p>
        </w:tc>
      </w:tr>
      <w:tr w:rsidR="00CC2B8C" w:rsidRPr="00CC2B8C" w14:paraId="225E24B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0D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07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3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9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55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80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LIX MARIN DIANA TEODOMIRA</w:t>
            </w:r>
          </w:p>
        </w:tc>
      </w:tr>
      <w:tr w:rsidR="00CC2B8C" w:rsidRPr="00CC2B8C" w14:paraId="151C37F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9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AF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C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C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B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F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RIA  LINARE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ROSA LIZBETH</w:t>
            </w:r>
          </w:p>
        </w:tc>
      </w:tr>
      <w:tr w:rsidR="00CC2B8C" w:rsidRPr="00CC2B8C" w14:paraId="06719AA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C2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56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F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E3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F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C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AVEDRA  TAFUR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EINY MARLITH </w:t>
            </w:r>
          </w:p>
        </w:tc>
      </w:tr>
      <w:tr w:rsidR="00CC2B8C" w:rsidRPr="00CC2B8C" w14:paraId="3576D65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C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DA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E6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F9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E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015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C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RANZA-GRADOS-MISAEL PORFIRIO</w:t>
            </w:r>
          </w:p>
        </w:tc>
      </w:tr>
      <w:tr w:rsidR="00CC2B8C" w:rsidRPr="00CC2B8C" w14:paraId="28B8D92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B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A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0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9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F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012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8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LONTOP BANDIN, CARMEN ROSA</w:t>
            </w:r>
          </w:p>
        </w:tc>
      </w:tr>
      <w:tr w:rsidR="00CC2B8C" w:rsidRPr="00CC2B8C" w14:paraId="0E56D96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E4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C1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EC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77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A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2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MANI  BAUTIST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CESAR SIMON </w:t>
            </w:r>
          </w:p>
        </w:tc>
      </w:tr>
      <w:tr w:rsidR="00CC2B8C" w:rsidRPr="00CC2B8C" w14:paraId="1DA24E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8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DC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F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7C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8E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0101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7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OQUE CALDERÓN OSCAR</w:t>
            </w:r>
          </w:p>
        </w:tc>
      </w:tr>
      <w:tr w:rsidR="00CC2B8C" w:rsidRPr="00CC2B8C" w14:paraId="59EF673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5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1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5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F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98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01030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E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VAREZ GATICA CARDY JHOSELIN</w:t>
            </w:r>
          </w:p>
        </w:tc>
      </w:tr>
      <w:tr w:rsidR="00CC2B8C" w:rsidRPr="00CC2B8C" w14:paraId="4709D84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4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E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C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6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D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01030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0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TIERREZ HUAMANI JAN PIERRE</w:t>
            </w:r>
          </w:p>
        </w:tc>
      </w:tr>
      <w:tr w:rsidR="00CC2B8C" w:rsidRPr="00CC2B8C" w14:paraId="18C33A7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5D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6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E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F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6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058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1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ENGIF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AS  YURI</w:t>
            </w:r>
            <w:proofErr w:type="gramEnd"/>
          </w:p>
        </w:tc>
      </w:tr>
      <w:tr w:rsidR="00CC2B8C" w:rsidRPr="00CC2B8C" w14:paraId="2B9B066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8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F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B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1D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F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2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1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BANTO CORCUERA, MANUEL REGILDER</w:t>
            </w:r>
          </w:p>
        </w:tc>
      </w:tr>
      <w:tr w:rsidR="00CC2B8C" w:rsidRPr="00CC2B8C" w14:paraId="330CB0D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F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92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7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2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8C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2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4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LVAY CASTILLO, JOSE ORLANDO</w:t>
            </w:r>
          </w:p>
        </w:tc>
      </w:tr>
      <w:tr w:rsidR="00CC2B8C" w:rsidRPr="00CC2B8C" w14:paraId="31A9DA8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6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7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3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5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36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01030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8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ERIO-GARCÍA-IBONNE DEL CARMEN</w:t>
            </w:r>
          </w:p>
        </w:tc>
      </w:tr>
      <w:tr w:rsidR="00CC2B8C" w:rsidRPr="00CC2B8C" w14:paraId="3E651F6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B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D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F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5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D7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015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6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ÉVANO DE PEÑA ELITA DEL PILAR</w:t>
            </w:r>
          </w:p>
        </w:tc>
      </w:tr>
      <w:tr w:rsidR="00CC2B8C" w:rsidRPr="00CC2B8C" w14:paraId="49C3506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D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1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5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F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6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2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6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VES SOTO, LAURA JISSELY</w:t>
            </w:r>
          </w:p>
        </w:tc>
      </w:tr>
      <w:tr w:rsidR="00CC2B8C" w:rsidRPr="00CC2B8C" w14:paraId="3157E1A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E5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7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2A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E6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AA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015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1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RNÁNDEZ ZAMORA JOSÉ FRANCO</w:t>
            </w:r>
          </w:p>
        </w:tc>
      </w:tr>
      <w:tr w:rsidR="00CC2B8C" w:rsidRPr="00CC2B8C" w14:paraId="59D4BD8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5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AF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6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C1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9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2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ZO  ERÁN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NATALIA XIMENA</w:t>
            </w:r>
          </w:p>
        </w:tc>
      </w:tr>
      <w:tr w:rsidR="00CC2B8C" w:rsidRPr="00CC2B8C" w14:paraId="558FC3E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0B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C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47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F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6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0103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A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ZARRO-BAUTISTA-HÉCTOR GUSTAVO</w:t>
            </w:r>
          </w:p>
        </w:tc>
      </w:tr>
      <w:tr w:rsidR="00CC2B8C" w:rsidRPr="00CC2B8C" w14:paraId="74C22B6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4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A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8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9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E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0151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7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OMAYOR QUISPE EDMUR</w:t>
            </w:r>
          </w:p>
        </w:tc>
      </w:tr>
      <w:tr w:rsidR="00CC2B8C" w:rsidRPr="00CC2B8C" w14:paraId="75A31CF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8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D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0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9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1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9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RADA  MIRAVAL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ISSELL </w:t>
            </w:r>
          </w:p>
        </w:tc>
      </w:tr>
      <w:tr w:rsidR="00CC2B8C" w:rsidRPr="00CC2B8C" w14:paraId="5725887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1F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1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D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1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1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C2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S  FAJARD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ALBERTO ANGEL</w:t>
            </w:r>
          </w:p>
        </w:tc>
      </w:tr>
      <w:tr w:rsidR="00CC2B8C" w:rsidRPr="00CC2B8C" w14:paraId="705A395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6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E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8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4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3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078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D9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JÍA-VÁSQUEZ-PEDRO</w:t>
            </w:r>
          </w:p>
        </w:tc>
      </w:tr>
      <w:tr w:rsidR="00CC2B8C" w:rsidRPr="00CC2B8C" w14:paraId="3992A72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01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9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06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C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C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96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YANO  DOMINGUEZ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MARCOS CESAR RAUL</w:t>
            </w:r>
          </w:p>
        </w:tc>
      </w:tr>
      <w:tr w:rsidR="00CC2B8C" w:rsidRPr="00CC2B8C" w14:paraId="2721F7B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D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C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9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9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33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F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GAMA  SALA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KIKE MAIKOL</w:t>
            </w:r>
          </w:p>
        </w:tc>
      </w:tr>
      <w:tr w:rsidR="00CC2B8C" w:rsidRPr="00CC2B8C" w14:paraId="5F0131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E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5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8E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E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B4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0101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0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AUCA CERNA ALEX EUGENIO</w:t>
            </w:r>
          </w:p>
        </w:tc>
      </w:tr>
      <w:tr w:rsidR="00CC2B8C" w:rsidRPr="00CC2B8C" w14:paraId="4E75573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9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4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E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D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A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010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18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TOS-ROMAN-MARIA JESUS</w:t>
            </w:r>
          </w:p>
        </w:tc>
      </w:tr>
      <w:tr w:rsidR="00CC2B8C" w:rsidRPr="00CC2B8C" w14:paraId="6A97D49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4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18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F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83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8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0101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8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E LOS SANTOS GUTIERREZ MARY ROSA</w:t>
            </w:r>
          </w:p>
        </w:tc>
      </w:tr>
      <w:tr w:rsidR="00CC2B8C" w:rsidRPr="00CC2B8C" w14:paraId="370F4BF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6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3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5F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6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E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01010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8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VATIERRA ABUID JULIE WENDY</w:t>
            </w:r>
          </w:p>
        </w:tc>
      </w:tr>
      <w:tr w:rsidR="00CC2B8C" w:rsidRPr="00CC2B8C" w14:paraId="6C673A9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1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6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6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A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0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012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39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RREYRA VALCARCEL, LUIS EDUARDO</w:t>
            </w:r>
          </w:p>
        </w:tc>
      </w:tr>
      <w:tr w:rsidR="00CC2B8C" w:rsidRPr="00CC2B8C" w14:paraId="63121C3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C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A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9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8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7E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01010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A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VATIERRA ABUID JULIE WENDY</w:t>
            </w:r>
          </w:p>
        </w:tc>
      </w:tr>
      <w:tr w:rsidR="00CC2B8C" w:rsidRPr="00CC2B8C" w14:paraId="27EC9B7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D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A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6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43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88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5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0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IGUEZ-TORRES-FRANCISCO ALBERTO</w:t>
            </w:r>
          </w:p>
        </w:tc>
      </w:tr>
      <w:tr w:rsidR="00CC2B8C" w:rsidRPr="00CC2B8C" w14:paraId="25A34F3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4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F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5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E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C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A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LDERON  HERNANDEZ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BORIS MC DONALD</w:t>
            </w:r>
          </w:p>
        </w:tc>
      </w:tr>
      <w:tr w:rsidR="00CC2B8C" w:rsidRPr="00CC2B8C" w14:paraId="051EAA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67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6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D6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6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3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4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PEZ  RIVADENEY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MICHAEL JOSUE</w:t>
            </w:r>
          </w:p>
        </w:tc>
      </w:tr>
      <w:tr w:rsidR="00CC2B8C" w:rsidRPr="00CC2B8C" w14:paraId="09ED7D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C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D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B9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0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4E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032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5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MPOS MONTALVÁN, CÉSAR AUGUSTO</w:t>
            </w:r>
          </w:p>
        </w:tc>
      </w:tr>
      <w:tr w:rsidR="00CC2B8C" w:rsidRPr="00CC2B8C" w14:paraId="10BD80B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6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2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8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F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95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030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E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PEZ-LIZARZABURU-JOSE ALEXANDER</w:t>
            </w:r>
          </w:p>
        </w:tc>
      </w:tr>
      <w:tr w:rsidR="00CC2B8C" w:rsidRPr="00CC2B8C" w14:paraId="4A9D46F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3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1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D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1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B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03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B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ELA REQUENA, ZORAIDA JACKELINE</w:t>
            </w:r>
          </w:p>
        </w:tc>
      </w:tr>
      <w:tr w:rsidR="00CC2B8C" w:rsidRPr="00CC2B8C" w14:paraId="51C4A64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0F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39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D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3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F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8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ONCIANO  SEGU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 DAPHNE LUCIANA </w:t>
            </w:r>
          </w:p>
        </w:tc>
      </w:tr>
      <w:tr w:rsidR="00CC2B8C" w:rsidRPr="00CC2B8C" w14:paraId="581A54D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F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1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8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A1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7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57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RGAS  CALDERÓN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ÓMULO</w:t>
            </w:r>
          </w:p>
        </w:tc>
      </w:tr>
      <w:tr w:rsidR="00CC2B8C" w:rsidRPr="00CC2B8C" w14:paraId="4FA2CB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4F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F5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2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0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A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010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A6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CA-MONTALVO-ALFONSO JAVIER</w:t>
            </w:r>
          </w:p>
        </w:tc>
      </w:tr>
      <w:tr w:rsidR="00CC2B8C" w:rsidRPr="00CC2B8C" w14:paraId="672218A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9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C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16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C0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8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E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UÑEZ FLORES JHAN CARLOS</w:t>
            </w:r>
          </w:p>
        </w:tc>
      </w:tr>
      <w:tr w:rsidR="00CC2B8C" w:rsidRPr="00CC2B8C" w14:paraId="5234FB8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3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A9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2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F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B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5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4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ILLA-CONDOR-MARGOT CECILIA</w:t>
            </w:r>
          </w:p>
        </w:tc>
      </w:tr>
      <w:tr w:rsidR="00CC2B8C" w:rsidRPr="00CC2B8C" w14:paraId="1D3078B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34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8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3A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9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A8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0101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E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MENERO SANTOS MANUEL FÉLIX</w:t>
            </w:r>
          </w:p>
        </w:tc>
      </w:tr>
      <w:tr w:rsidR="00CC2B8C" w:rsidRPr="00CC2B8C" w14:paraId="4C54AFF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1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1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2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2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C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058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C6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DE L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UENTE  VÁSQUEZ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UIS ENRIQUE</w:t>
            </w:r>
          </w:p>
        </w:tc>
      </w:tr>
      <w:tr w:rsidR="00CC2B8C" w:rsidRPr="00CC2B8C" w14:paraId="6DDD767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5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E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3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1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01515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64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RILUZ FERNÁNDEZ ARNULFO ANTONIO </w:t>
            </w:r>
          </w:p>
        </w:tc>
      </w:tr>
      <w:tr w:rsidR="00CC2B8C" w:rsidRPr="00CC2B8C" w14:paraId="06807B0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8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6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F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E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E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01510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3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ONTE ESCUDERO CARLOS HUMBERTO</w:t>
            </w:r>
          </w:p>
        </w:tc>
      </w:tr>
      <w:tr w:rsidR="00CC2B8C" w:rsidRPr="00CC2B8C" w14:paraId="2D1E372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D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2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1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7C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B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7A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AZAS  NUNT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 HERISSON ROSENDO</w:t>
            </w:r>
          </w:p>
        </w:tc>
      </w:tr>
      <w:tr w:rsidR="00CC2B8C" w:rsidRPr="00CC2B8C" w14:paraId="40B58EC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8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D1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2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7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0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35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S  QUISP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FERNANDO JHANIRO </w:t>
            </w:r>
          </w:p>
        </w:tc>
      </w:tr>
      <w:tr w:rsidR="00CC2B8C" w:rsidRPr="00CC2B8C" w14:paraId="363B942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8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F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65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E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D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0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B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OAQUIN HERNANDEZ EDSON JAVIER</w:t>
            </w:r>
          </w:p>
        </w:tc>
      </w:tr>
      <w:tr w:rsidR="00CC2B8C" w:rsidRPr="00CC2B8C" w14:paraId="15E74BD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C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7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0F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0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ADM. MARITIMA Y PORTU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1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03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5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URAND-ATO-EDGARD ANGELO</w:t>
            </w:r>
          </w:p>
        </w:tc>
      </w:tr>
      <w:tr w:rsidR="00CC2B8C" w:rsidRPr="00CC2B8C" w14:paraId="0B4A52B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B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B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85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B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5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01015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7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BOJÓRQUEZ SÁNCHEZ JUAN IDILBERTO </w:t>
            </w:r>
          </w:p>
        </w:tc>
      </w:tr>
      <w:tr w:rsidR="00CC2B8C" w:rsidRPr="00CC2B8C" w14:paraId="3A89779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3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0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5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5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D2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01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F9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E LA CRUZ-ANTONIO-YOLANDA ANDREA</w:t>
            </w:r>
          </w:p>
        </w:tc>
      </w:tr>
      <w:tr w:rsidR="00CC2B8C" w:rsidRPr="00CC2B8C" w14:paraId="4814CDE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F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5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E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2F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10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1015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B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EZ  SOTEL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ALEXANDER REMIGIO</w:t>
            </w:r>
          </w:p>
        </w:tc>
      </w:tr>
      <w:tr w:rsidR="00CC2B8C" w:rsidRPr="00CC2B8C" w14:paraId="4174ADD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11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FC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6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6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S. EN ADM.ESTRATEGICA DE E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3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01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5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INEO-FERROÑAN-LEONOR ALEJANDRA</w:t>
            </w:r>
          </w:p>
        </w:tc>
      </w:tr>
      <w:tr w:rsidR="00CC2B8C" w:rsidRPr="00CC2B8C" w14:paraId="27261C4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D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B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A4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1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0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2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7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LA SANTILLÁN, MARÍA SILVIA</w:t>
            </w:r>
          </w:p>
        </w:tc>
      </w:tr>
      <w:tr w:rsidR="00CC2B8C" w:rsidRPr="00CC2B8C" w14:paraId="27E29E1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D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D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ADMINISTRATIV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F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04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3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1515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7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-ZULUETA-LEZLY JAQUELINE</w:t>
            </w:r>
          </w:p>
        </w:tc>
      </w:tr>
      <w:tr w:rsidR="00CC2B8C" w:rsidRPr="00CC2B8C" w14:paraId="456E9D2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8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8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2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9C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CIENCIAS CON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5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51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2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AQUIRA-COAQUIRA-WILMER</w:t>
            </w:r>
          </w:p>
        </w:tc>
      </w:tr>
      <w:tr w:rsidR="00CC2B8C" w:rsidRPr="00CC2B8C" w14:paraId="3C6803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3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2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50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9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CIENCIAS CON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3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510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8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ENCIA-BUSTAMANTE-ISMAEL FERNANDO</w:t>
            </w:r>
          </w:p>
        </w:tc>
      </w:tr>
      <w:tr w:rsidR="00CC2B8C" w:rsidRPr="00CC2B8C" w14:paraId="3752B06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1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13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4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1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CIENCIAS CON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1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151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8F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ÓRDOVA RAMOS CÉSAR ANTONIO</w:t>
            </w:r>
          </w:p>
        </w:tc>
      </w:tr>
      <w:tr w:rsidR="00CC2B8C" w:rsidRPr="00CC2B8C" w14:paraId="6FFEE0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7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E3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9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E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9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1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F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ZALDEGUI AGUILAR ANTHONY STEPH</w:t>
            </w:r>
          </w:p>
        </w:tc>
      </w:tr>
      <w:tr w:rsidR="00CC2B8C" w:rsidRPr="00CC2B8C" w14:paraId="782A01C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2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F6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6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AD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CIENCIAS CON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3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151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0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ÓRDOVA-RAMOS-CÉSAR ANTONINO</w:t>
            </w:r>
          </w:p>
        </w:tc>
      </w:tr>
      <w:tr w:rsidR="00CC2B8C" w:rsidRPr="00CC2B8C" w14:paraId="47CDD0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5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5F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2A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19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56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1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9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DOINO CORDOVA CHRISTIAN RICARDO</w:t>
            </w:r>
          </w:p>
        </w:tc>
      </w:tr>
      <w:tr w:rsidR="00CC2B8C" w:rsidRPr="00CC2B8C" w14:paraId="2788EA9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A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B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E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68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9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11013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D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NITES-PANIAGUA-LISBERTH KEVELIN</w:t>
            </w:r>
          </w:p>
        </w:tc>
      </w:tr>
      <w:tr w:rsidR="00CC2B8C" w:rsidRPr="00CC2B8C" w14:paraId="030D704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8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39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CF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7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3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10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79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MEN RONDOY JOSE HERMEDES</w:t>
            </w:r>
          </w:p>
        </w:tc>
      </w:tr>
      <w:tr w:rsidR="00CC2B8C" w:rsidRPr="00CC2B8C" w14:paraId="297D59C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C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4F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9E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4B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7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11015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3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COSTA-DE LA CRUZ-PAOLO</w:t>
            </w:r>
          </w:p>
        </w:tc>
      </w:tr>
      <w:tr w:rsidR="00CC2B8C" w:rsidRPr="00CC2B8C" w14:paraId="314CF0C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2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C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AA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31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0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11013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A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DRID-MASCARÓ-LUIS JESÚS</w:t>
            </w:r>
          </w:p>
        </w:tc>
      </w:tr>
      <w:tr w:rsidR="00CC2B8C" w:rsidRPr="00CC2B8C" w14:paraId="71ACD89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0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3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B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9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1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1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E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LANCAS VALENCIA JOSE LUIS</w:t>
            </w:r>
          </w:p>
        </w:tc>
      </w:tr>
      <w:tr w:rsidR="00CC2B8C" w:rsidRPr="00CC2B8C" w14:paraId="16A86C4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6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C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A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1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F7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52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NAYA GALLARDO CARMEN ROSA</w:t>
            </w:r>
          </w:p>
        </w:tc>
      </w:tr>
      <w:tr w:rsidR="00CC2B8C" w:rsidRPr="00CC2B8C" w14:paraId="6F08ECD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1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4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4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0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1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F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BINAGORTA CORDOVA WENDY LISETTE</w:t>
            </w:r>
          </w:p>
        </w:tc>
      </w:tr>
      <w:tr w:rsidR="00CC2B8C" w:rsidRPr="00CC2B8C" w14:paraId="2620D9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5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A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C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85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3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151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6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DORI-PIZANGO-JAVIER RAMÓN</w:t>
            </w:r>
          </w:p>
        </w:tc>
      </w:tr>
      <w:tr w:rsidR="00CC2B8C" w:rsidRPr="00CC2B8C" w14:paraId="640B1B1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CD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0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B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26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5B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1015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37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DIVAR-AÑAZCO-RAMON ARTURO</w:t>
            </w:r>
          </w:p>
        </w:tc>
      </w:tr>
      <w:tr w:rsidR="00CC2B8C" w:rsidRPr="00CC2B8C" w14:paraId="1D872BD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4F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A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9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5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4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20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A0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IGUEZ CHUMPITAZ JAIME ANGELLO</w:t>
            </w:r>
          </w:p>
        </w:tc>
      </w:tr>
      <w:tr w:rsidR="00CC2B8C" w:rsidRPr="00CC2B8C" w14:paraId="00B20BA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5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9B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B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4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D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2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EL CASTILLO-PAISIG-KATTERINE LISSET</w:t>
            </w:r>
          </w:p>
        </w:tc>
      </w:tr>
      <w:tr w:rsidR="00CC2B8C" w:rsidRPr="00CC2B8C" w14:paraId="24577DC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D0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EA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D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B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F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TIERREZ-SANCHEZ-ANTONY FRANCIS</w:t>
            </w:r>
          </w:p>
        </w:tc>
      </w:tr>
      <w:tr w:rsidR="00CC2B8C" w:rsidRPr="00CC2B8C" w14:paraId="49CD126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1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5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52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7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C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2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ÁSQUEZ-TEMOCHE-RAÚL ARMANDO</w:t>
            </w:r>
          </w:p>
        </w:tc>
      </w:tr>
      <w:tr w:rsidR="00CC2B8C" w:rsidRPr="00CC2B8C" w14:paraId="285A0B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15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0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9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3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56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1101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E9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ZOS-PAZOS-LUZMILA</w:t>
            </w:r>
          </w:p>
        </w:tc>
      </w:tr>
      <w:tr w:rsidR="00CC2B8C" w:rsidRPr="00CC2B8C" w14:paraId="792C93C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BA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9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15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52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B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1015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2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LVESTRE MARTINEZ ROGER ORLANDO</w:t>
            </w:r>
          </w:p>
        </w:tc>
      </w:tr>
      <w:tr w:rsidR="00CC2B8C" w:rsidRPr="00CC2B8C" w14:paraId="21E3241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1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C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1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CIENCIAS CON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7E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1151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DD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APATA-URDIALES-JUAN JORGE</w:t>
            </w:r>
          </w:p>
        </w:tc>
      </w:tr>
      <w:tr w:rsidR="00CC2B8C" w:rsidRPr="00CC2B8C" w14:paraId="5FE99D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6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6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7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A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66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10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B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NANI-PINEDO-BLANCA LUZ</w:t>
            </w:r>
          </w:p>
        </w:tc>
      </w:tr>
      <w:tr w:rsidR="00CC2B8C" w:rsidRPr="00CC2B8C" w14:paraId="57AE58B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F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A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A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1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27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2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SQUEZ-GUIZAR-MARTIN ENRIQUE</w:t>
            </w:r>
          </w:p>
        </w:tc>
      </w:tr>
      <w:tr w:rsidR="00CC2B8C" w:rsidRPr="00CC2B8C" w14:paraId="571E491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9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D9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D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9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2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0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MENERO-SANTOS-MANUEL FELIX</w:t>
            </w:r>
          </w:p>
        </w:tc>
      </w:tr>
      <w:tr w:rsidR="00CC2B8C" w:rsidRPr="00CC2B8C" w14:paraId="1A2A74A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1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E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B6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1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C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6E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AMIÁN-CRISTÓBAL-JHONATAN AUGUSTO</w:t>
            </w:r>
          </w:p>
        </w:tc>
      </w:tr>
      <w:tr w:rsidR="00CC2B8C" w:rsidRPr="00CC2B8C" w14:paraId="4C5C2C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A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DA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D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CB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5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1101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A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NABÉ CHÁVEZ, YESSICA MAGALY</w:t>
            </w:r>
          </w:p>
        </w:tc>
      </w:tr>
      <w:tr w:rsidR="00CC2B8C" w:rsidRPr="00CC2B8C" w14:paraId="2690A30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78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5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8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B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3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1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F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PINOZA-VALENZUELA-ALBERTO IVAN</w:t>
            </w:r>
          </w:p>
        </w:tc>
      </w:tr>
      <w:tr w:rsidR="00CC2B8C" w:rsidRPr="00CC2B8C" w14:paraId="3C7C489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F7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1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A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C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C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10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0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RERA-AVILA-OLGA GRACIELA</w:t>
            </w:r>
          </w:p>
        </w:tc>
      </w:tr>
      <w:tr w:rsidR="00CC2B8C" w:rsidRPr="00CC2B8C" w14:paraId="340C33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4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2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5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F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34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10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8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NCA-ALLENDE-EDIZON DANTE</w:t>
            </w:r>
          </w:p>
        </w:tc>
      </w:tr>
      <w:tr w:rsidR="00CC2B8C" w:rsidRPr="00CC2B8C" w14:paraId="71C4D6E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E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9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E2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7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80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E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AVARRO-CAHUANA-CAMILA DARYAN</w:t>
            </w:r>
          </w:p>
        </w:tc>
      </w:tr>
      <w:tr w:rsidR="00CC2B8C" w:rsidRPr="00CC2B8C" w14:paraId="7757235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71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E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7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89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E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NDONA-RUIZ-RAZIEL</w:t>
            </w:r>
          </w:p>
        </w:tc>
      </w:tr>
      <w:tr w:rsidR="00CC2B8C" w:rsidRPr="00CC2B8C" w14:paraId="7447BF2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F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A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6B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2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B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11015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1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CRA-SIERRA-NORA EVANGELINA</w:t>
            </w:r>
          </w:p>
        </w:tc>
      </w:tr>
      <w:tr w:rsidR="00CC2B8C" w:rsidRPr="00CC2B8C" w14:paraId="5FC25CA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5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2D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2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2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FISCALIZ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74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20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D0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MÁN-ARENAS-ELSA MARLENI</w:t>
            </w:r>
          </w:p>
        </w:tc>
      </w:tr>
      <w:tr w:rsidR="00CC2B8C" w:rsidRPr="00CC2B8C" w14:paraId="5AB3B4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3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C6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5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E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11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11015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A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 GRADOS, JANETT ISABEL</w:t>
            </w:r>
          </w:p>
        </w:tc>
      </w:tr>
      <w:tr w:rsidR="00CC2B8C" w:rsidRPr="00CC2B8C" w14:paraId="1E6480B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D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A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CONTA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B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B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TRIBUT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3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101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B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RUJILLO-DE LA CRUZ-ABEL MARTIN</w:t>
            </w:r>
          </w:p>
        </w:tc>
      </w:tr>
      <w:tr w:rsidR="00CC2B8C" w:rsidRPr="00CC2B8C" w14:paraId="6CAEDC4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7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E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E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B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1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6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ARCÓN LAVADO MARILYN NATHALY</w:t>
            </w:r>
          </w:p>
        </w:tc>
      </w:tr>
      <w:tr w:rsidR="00CC2B8C" w:rsidRPr="00CC2B8C" w14:paraId="1D9B6E0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6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7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3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5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82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3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ZCANO REYES SANDRA GISELLA</w:t>
            </w:r>
          </w:p>
        </w:tc>
      </w:tr>
      <w:tr w:rsidR="00CC2B8C" w:rsidRPr="00CC2B8C" w14:paraId="7659A20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1C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37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F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13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9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9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CKUAN ARROYO MAGALY DEL ROCIO</w:t>
            </w:r>
          </w:p>
        </w:tc>
      </w:tr>
      <w:tr w:rsidR="00CC2B8C" w:rsidRPr="00CC2B8C" w14:paraId="72DDA17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5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E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3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F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C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2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BLITAS GOMEZ PAOLA ELIANA</w:t>
            </w:r>
          </w:p>
        </w:tc>
      </w:tr>
      <w:tr w:rsidR="00CC2B8C" w:rsidRPr="00CC2B8C" w14:paraId="01B628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1C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E1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2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9C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AF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C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NEDO ROJAS MARIA TERESA</w:t>
            </w:r>
          </w:p>
        </w:tc>
      </w:tr>
      <w:tr w:rsidR="00CC2B8C" w:rsidRPr="00CC2B8C" w14:paraId="1F0FFFC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A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0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DB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4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F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7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ZAR ARIZA MARISOL</w:t>
            </w:r>
          </w:p>
        </w:tc>
      </w:tr>
      <w:tr w:rsidR="00CC2B8C" w:rsidRPr="00CC2B8C" w14:paraId="2E376EB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C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F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2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87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31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72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ER CARDENAS ANA MARIA</w:t>
            </w:r>
          </w:p>
        </w:tc>
      </w:tr>
      <w:tr w:rsidR="00CC2B8C" w:rsidRPr="00CC2B8C" w14:paraId="2116809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E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F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5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D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2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817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E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IZ-ARISTA-AIGNE KATHERINE</w:t>
            </w:r>
          </w:p>
        </w:tc>
      </w:tr>
      <w:tr w:rsidR="00CC2B8C" w:rsidRPr="00CC2B8C" w14:paraId="608B498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D6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4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9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7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6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9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LANCAS BLAS YRENE INES</w:t>
            </w:r>
          </w:p>
        </w:tc>
      </w:tr>
      <w:tr w:rsidR="00CC2B8C" w:rsidRPr="00CC2B8C" w14:paraId="23E6E3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1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ED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85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9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E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0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RRIENTOS PRADA ZAYDA LIZETH</w:t>
            </w:r>
          </w:p>
        </w:tc>
      </w:tr>
      <w:tr w:rsidR="00CC2B8C" w:rsidRPr="00CC2B8C" w14:paraId="41785A7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7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3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A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33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0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6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CHA SILUPU PATRICIA GIOVANA</w:t>
            </w:r>
          </w:p>
        </w:tc>
      </w:tr>
      <w:tr w:rsidR="00CC2B8C" w:rsidRPr="00CC2B8C" w14:paraId="40B6CA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C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62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53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C1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2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2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 VASQUEZ MARLENY MARIA</w:t>
            </w:r>
          </w:p>
        </w:tc>
      </w:tr>
      <w:tr w:rsidR="00CC2B8C" w:rsidRPr="00CC2B8C" w14:paraId="2636E07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19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4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04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4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4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F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SIPAN JACQUELINE PAOLA</w:t>
            </w:r>
          </w:p>
        </w:tc>
      </w:tr>
      <w:tr w:rsidR="00CC2B8C" w:rsidRPr="00CC2B8C" w14:paraId="0B2C377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3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1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E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F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43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8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LÓRZANO ESCOBAR KARLO ANDRÉ</w:t>
            </w:r>
          </w:p>
        </w:tc>
      </w:tr>
      <w:tr w:rsidR="00CC2B8C" w:rsidRPr="00CC2B8C" w14:paraId="3F1E93E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E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8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F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E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4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67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DIVIA DE LA CRUZ JOHANNA BELÉN</w:t>
            </w:r>
          </w:p>
        </w:tc>
      </w:tr>
      <w:tr w:rsidR="00CC2B8C" w:rsidRPr="00CC2B8C" w14:paraId="2542AE9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1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5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7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C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AA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C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EZ JIMENEZ FLOR DE MARIA</w:t>
            </w:r>
          </w:p>
        </w:tc>
      </w:tr>
      <w:tr w:rsidR="00CC2B8C" w:rsidRPr="00CC2B8C" w14:paraId="313177E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5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7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3E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9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9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B3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CHEZ VILCAPOMA MARIA DEL ROSARIO</w:t>
            </w:r>
          </w:p>
        </w:tc>
      </w:tr>
      <w:tr w:rsidR="00CC2B8C" w:rsidRPr="00CC2B8C" w14:paraId="6F9F7F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B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E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1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46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4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3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8C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ÁSQUEZ PORRAS, PAÚL CÉSAR</w:t>
            </w:r>
          </w:p>
        </w:tc>
      </w:tr>
      <w:tr w:rsidR="00CC2B8C" w:rsidRPr="00CC2B8C" w14:paraId="4D56A93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72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3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CC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5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1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F6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OCANEGRA TAYPE, JOSE LUIS</w:t>
            </w:r>
          </w:p>
        </w:tc>
      </w:tr>
      <w:tr w:rsidR="00CC2B8C" w:rsidRPr="00CC2B8C" w14:paraId="3D1E8BF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9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C1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1C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E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8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D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ÑA HUAMÁN ALICIA HERMELINDA</w:t>
            </w:r>
          </w:p>
        </w:tc>
      </w:tr>
      <w:tr w:rsidR="00CC2B8C" w:rsidRPr="00CC2B8C" w14:paraId="571A39F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88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C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D8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C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8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FA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LE MACHARI AZUCENA ELIZA</w:t>
            </w:r>
          </w:p>
        </w:tc>
      </w:tr>
      <w:tr w:rsidR="00CC2B8C" w:rsidRPr="00CC2B8C" w14:paraId="3EA0A96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2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00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7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1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B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D3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LLMA CHOQUECONDOR CAROLINA IVONNE</w:t>
            </w:r>
          </w:p>
        </w:tc>
      </w:tr>
      <w:tr w:rsidR="00CC2B8C" w:rsidRPr="00CC2B8C" w14:paraId="4BE5F6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9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B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6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8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8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9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IVA VITE ROSA ISABEL</w:t>
            </w:r>
          </w:p>
        </w:tc>
      </w:tr>
      <w:tr w:rsidR="00CC2B8C" w:rsidRPr="00CC2B8C" w14:paraId="03386C6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0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8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8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4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4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9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RDE RIVERA CESIA STEIS</w:t>
            </w:r>
          </w:p>
        </w:tc>
      </w:tr>
      <w:tr w:rsidR="00CC2B8C" w:rsidRPr="00CC2B8C" w14:paraId="484FF60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3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8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B1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9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1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9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ROCAL MAQUI LUISA VICTORIA</w:t>
            </w:r>
          </w:p>
        </w:tc>
      </w:tr>
      <w:tr w:rsidR="00CC2B8C" w:rsidRPr="00CC2B8C" w14:paraId="5EE2AE7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D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A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A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1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3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E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ERI PALOMINO MIGUEL ANGEL</w:t>
            </w:r>
          </w:p>
        </w:tc>
      </w:tr>
      <w:tr w:rsidR="00CC2B8C" w:rsidRPr="00CC2B8C" w14:paraId="6A329AA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2C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B9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1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6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D5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19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ESUS CUBILLUS SHEYLA BEATRIZ</w:t>
            </w:r>
          </w:p>
        </w:tc>
      </w:tr>
      <w:tr w:rsidR="00CC2B8C" w:rsidRPr="00CC2B8C" w14:paraId="6EA6E9E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48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B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4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B7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0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B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CEROS MAYHUIRE CARMEN</w:t>
            </w:r>
          </w:p>
        </w:tc>
      </w:tr>
      <w:tr w:rsidR="00CC2B8C" w:rsidRPr="00CC2B8C" w14:paraId="43853EE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18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D8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95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8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E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AF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RUDENCIO MENES MAYRA ALEJANDRA</w:t>
            </w:r>
          </w:p>
        </w:tc>
      </w:tr>
      <w:tr w:rsidR="00CC2B8C" w:rsidRPr="00CC2B8C" w14:paraId="76CD0EB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D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1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E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D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C5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D8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CHEZ CHARCAPE ROCIO MARIANELLA</w:t>
            </w:r>
          </w:p>
        </w:tc>
      </w:tr>
      <w:tr w:rsidR="00CC2B8C" w:rsidRPr="00CC2B8C" w14:paraId="62889D6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E6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52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E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5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9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2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 SALOME FLOR KARINA</w:t>
            </w:r>
          </w:p>
        </w:tc>
      </w:tr>
      <w:tr w:rsidR="00CC2B8C" w:rsidRPr="00CC2B8C" w14:paraId="7CBAA7D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55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3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5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B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4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B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LAUCA CAHUANA NORA</w:t>
            </w:r>
          </w:p>
        </w:tc>
      </w:tr>
      <w:tr w:rsidR="00CC2B8C" w:rsidRPr="00CC2B8C" w14:paraId="3542FD3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2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1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B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4D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3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5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PIRITU MARTINEZ ANTONY PAUL</w:t>
            </w:r>
          </w:p>
        </w:tc>
      </w:tr>
      <w:tr w:rsidR="00CC2B8C" w:rsidRPr="00CC2B8C" w14:paraId="737F855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9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4E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8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6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0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C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NDOZA GONZALES LILIBETH</w:t>
            </w:r>
          </w:p>
        </w:tc>
      </w:tr>
      <w:tr w:rsidR="00CC2B8C" w:rsidRPr="00CC2B8C" w14:paraId="233E75F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7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0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C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A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1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E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EDES MARAVÌ LISSETTE DEL ROSARIO</w:t>
            </w:r>
          </w:p>
        </w:tc>
      </w:tr>
      <w:tr w:rsidR="00CC2B8C" w:rsidRPr="00CC2B8C" w14:paraId="3FB0B1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7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8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F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2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7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8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VARADO QUEVEDO MARIA DE LOS ANGELES</w:t>
            </w:r>
          </w:p>
        </w:tc>
      </w:tr>
      <w:tr w:rsidR="00CC2B8C" w:rsidRPr="00CC2B8C" w14:paraId="43E2FF9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E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0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C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E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6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99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ODRIGUEZ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IGUEZ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MARTHA ESTHER</w:t>
            </w:r>
          </w:p>
        </w:tc>
      </w:tr>
      <w:tr w:rsidR="00CC2B8C" w:rsidRPr="00CC2B8C" w14:paraId="5209791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A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F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E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9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AC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 VENTURA CARLOS ALBERTO</w:t>
            </w:r>
          </w:p>
        </w:tc>
      </w:tr>
      <w:tr w:rsidR="00CC2B8C" w:rsidRPr="00CC2B8C" w14:paraId="41B2D3D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D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1D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4E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1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B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0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2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A-IGLESIAS-JORGE GREGORI</w:t>
            </w:r>
          </w:p>
        </w:tc>
      </w:tr>
      <w:tr w:rsidR="00CC2B8C" w:rsidRPr="00CC2B8C" w14:paraId="32B2A62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8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F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F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1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7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39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PA CASAFRANCA SIMON FEDERICO</w:t>
            </w:r>
          </w:p>
        </w:tc>
      </w:tr>
      <w:tr w:rsidR="00CC2B8C" w:rsidRPr="00CC2B8C" w14:paraId="4951840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1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D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44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6F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DB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4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ELLO ALARCON GUSTAVO</w:t>
            </w:r>
          </w:p>
        </w:tc>
      </w:tr>
      <w:tr w:rsidR="00CC2B8C" w:rsidRPr="00CC2B8C" w14:paraId="62B63A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2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6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2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9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D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9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ICLLA CHACCHI MAXIMO CLETO</w:t>
            </w:r>
          </w:p>
        </w:tc>
      </w:tr>
      <w:tr w:rsidR="00CC2B8C" w:rsidRPr="00CC2B8C" w14:paraId="0865C09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62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63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7D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42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D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5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RILLAS TRUYENQUE KAREM FIORELLA</w:t>
            </w:r>
          </w:p>
        </w:tc>
      </w:tr>
      <w:tr w:rsidR="00CC2B8C" w:rsidRPr="00CC2B8C" w14:paraId="058812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51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9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7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E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9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1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ODRIGUEZ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IGUEZ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DULA ZENAIDA</w:t>
            </w:r>
          </w:p>
        </w:tc>
      </w:tr>
      <w:tr w:rsidR="00CC2B8C" w:rsidRPr="00CC2B8C" w14:paraId="1BDE6B9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A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5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E5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53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2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F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PIRITU MARTINEZ ANTONY PAUL</w:t>
            </w:r>
          </w:p>
        </w:tc>
      </w:tr>
      <w:tr w:rsidR="00CC2B8C" w:rsidRPr="00CC2B8C" w14:paraId="5F6435E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C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9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B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6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48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851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7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RCÍA-VELÁSQUEZ-ANILDA</w:t>
            </w:r>
          </w:p>
        </w:tc>
      </w:tr>
      <w:tr w:rsidR="00CC2B8C" w:rsidRPr="00CC2B8C" w14:paraId="3965C83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65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B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2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6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E5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27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RGAS LLOSA LUIS ALBERTO</w:t>
            </w:r>
          </w:p>
        </w:tc>
      </w:tr>
      <w:tr w:rsidR="00CC2B8C" w:rsidRPr="00CC2B8C" w14:paraId="5531FC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71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F4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89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6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4B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C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PCHA QUISPE LELA GABRIELA</w:t>
            </w:r>
          </w:p>
        </w:tc>
      </w:tr>
      <w:tr w:rsidR="00CC2B8C" w:rsidRPr="00CC2B8C" w14:paraId="3DBFC4D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51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1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8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EE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D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1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FUR CERNA FIORELLA MAGDALENA</w:t>
            </w:r>
          </w:p>
        </w:tc>
      </w:tr>
      <w:tr w:rsidR="00CC2B8C" w:rsidRPr="00CC2B8C" w14:paraId="7FE5AF6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B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7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A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4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8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3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2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ISTA HUACO, MANUEL JESÚS</w:t>
            </w:r>
          </w:p>
        </w:tc>
      </w:tr>
      <w:tr w:rsidR="00CC2B8C" w:rsidRPr="00CC2B8C" w14:paraId="18B5EFC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35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7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F8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94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7D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B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MENTEL IBARRA ELENA LIDIA</w:t>
            </w:r>
          </w:p>
        </w:tc>
      </w:tr>
      <w:tr w:rsidR="00CC2B8C" w:rsidRPr="00CC2B8C" w14:paraId="76C6D0A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D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9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0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8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F9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3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AF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RTOLO KATO, JUAN CARLOS</w:t>
            </w:r>
          </w:p>
        </w:tc>
      </w:tr>
      <w:tr w:rsidR="00CC2B8C" w:rsidRPr="00CC2B8C" w14:paraId="36C7D57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4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3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F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E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B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DC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TRINA URTEAGA, BERNARDETTE ISABEL</w:t>
            </w:r>
          </w:p>
        </w:tc>
      </w:tr>
      <w:tr w:rsidR="00CC2B8C" w:rsidRPr="00CC2B8C" w14:paraId="7AC735A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C8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D6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C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E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C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5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UIZ ALOR ISABELA CLAUDIA ROSA</w:t>
            </w:r>
          </w:p>
        </w:tc>
      </w:tr>
      <w:tr w:rsidR="00CC2B8C" w:rsidRPr="00CC2B8C" w14:paraId="6F99386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1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A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5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65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42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1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EVILLA SANCHEZ CARMEN</w:t>
            </w:r>
          </w:p>
        </w:tc>
      </w:tr>
      <w:tr w:rsidR="00CC2B8C" w:rsidRPr="00CC2B8C" w14:paraId="01D98A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8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F5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8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A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E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4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DINA SILVESTRE RONNY RICHARD</w:t>
            </w:r>
          </w:p>
        </w:tc>
      </w:tr>
      <w:tr w:rsidR="00CC2B8C" w:rsidRPr="00CC2B8C" w14:paraId="5A73624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71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3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54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4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54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6B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ERA MUÑOZ HENRY</w:t>
            </w:r>
          </w:p>
        </w:tc>
      </w:tr>
      <w:tr w:rsidR="00CC2B8C" w:rsidRPr="00CC2B8C" w14:paraId="3EDA3AA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2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C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1C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3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C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2F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MACHO-PIZARRO-DINORAH KIMBERLY</w:t>
            </w:r>
          </w:p>
        </w:tc>
      </w:tr>
      <w:tr w:rsidR="00CC2B8C" w:rsidRPr="00CC2B8C" w14:paraId="00DA889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D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8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A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3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0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0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ERONIMO ALFARO LIVIA JUDITH</w:t>
            </w:r>
          </w:p>
        </w:tc>
      </w:tr>
      <w:tr w:rsidR="00CC2B8C" w:rsidRPr="00CC2B8C" w14:paraId="09E70B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A8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C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C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8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0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18680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B7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BAJO-GUERRA-DALILA YSABEL</w:t>
            </w:r>
          </w:p>
        </w:tc>
      </w:tr>
      <w:tr w:rsidR="00CC2B8C" w:rsidRPr="00CC2B8C" w14:paraId="3131208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38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2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F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2A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8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A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NDOZA-GUARDAMINO-ERIKA EUGENIA</w:t>
            </w:r>
          </w:p>
        </w:tc>
      </w:tr>
      <w:tr w:rsidR="00CC2B8C" w:rsidRPr="00CC2B8C" w14:paraId="700AC9B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9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F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3B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1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2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D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TEGA UGALDE ROSARIO INES</w:t>
            </w:r>
          </w:p>
        </w:tc>
      </w:tr>
      <w:tr w:rsidR="00CC2B8C" w:rsidRPr="00CC2B8C" w14:paraId="6638BB1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0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F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4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85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6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1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RGICEVIC SANCHEZ DARINKA</w:t>
            </w:r>
          </w:p>
        </w:tc>
      </w:tr>
      <w:tr w:rsidR="00CC2B8C" w:rsidRPr="00CC2B8C" w14:paraId="751F213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F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86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22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B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9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3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PA VIGURIA CARMIÑA YULIANA</w:t>
            </w:r>
          </w:p>
        </w:tc>
      </w:tr>
      <w:tr w:rsidR="00CC2B8C" w:rsidRPr="00CC2B8C" w14:paraId="066502A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8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B8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A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AF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8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E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CHEZ ARESTEGUI IIMA</w:t>
            </w:r>
          </w:p>
        </w:tc>
      </w:tr>
      <w:tr w:rsidR="00CC2B8C" w:rsidRPr="00CC2B8C" w14:paraId="0DD3962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A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0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6E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C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D8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5D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CHEZ ARESTEGUI TATIANA</w:t>
            </w:r>
          </w:p>
        </w:tc>
      </w:tr>
      <w:tr w:rsidR="00CC2B8C" w:rsidRPr="00CC2B8C" w14:paraId="466D3F1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0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2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08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6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D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E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GA FLORES YESENIA</w:t>
            </w:r>
          </w:p>
        </w:tc>
      </w:tr>
      <w:tr w:rsidR="00CC2B8C" w:rsidRPr="00CC2B8C" w14:paraId="0704412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3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43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1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D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B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NEDO NAVARRO FERNANDO RICHARD</w:t>
            </w:r>
          </w:p>
        </w:tc>
      </w:tr>
      <w:tr w:rsidR="00CC2B8C" w:rsidRPr="00CC2B8C" w14:paraId="313055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8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9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4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2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F9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FD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VADO AVENDAÑO ANDREA MERCEDES</w:t>
            </w:r>
          </w:p>
        </w:tc>
      </w:tr>
      <w:tr w:rsidR="00CC2B8C" w:rsidRPr="00CC2B8C" w14:paraId="3EC8D57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2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6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7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0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F8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3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ENO GUTIERREZ ALBERTO</w:t>
            </w:r>
          </w:p>
        </w:tc>
      </w:tr>
      <w:tr w:rsidR="00CC2B8C" w:rsidRPr="00CC2B8C" w14:paraId="5B70BFA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49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B7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3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B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3D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815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2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NCILLA-CASTRO-YOLANDA</w:t>
            </w:r>
          </w:p>
        </w:tc>
      </w:tr>
      <w:tr w:rsidR="00CC2B8C" w:rsidRPr="00CC2B8C" w14:paraId="4BE28CC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8F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A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90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5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1E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4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NRIQUE RAJO LIZZETH ANGELICA</w:t>
            </w:r>
          </w:p>
        </w:tc>
      </w:tr>
      <w:tr w:rsidR="00CC2B8C" w:rsidRPr="00CC2B8C" w14:paraId="4688B2E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6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D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20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7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D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TELL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AVEZ  VANESS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SUSANA</w:t>
            </w:r>
          </w:p>
        </w:tc>
      </w:tr>
      <w:tr w:rsidR="00CC2B8C" w:rsidRPr="00CC2B8C" w14:paraId="05517C8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C8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1A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78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3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2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D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ONZALEZ ESPINOZA LESSIA LITA</w:t>
            </w:r>
          </w:p>
        </w:tc>
      </w:tr>
      <w:tr w:rsidR="00CC2B8C" w:rsidRPr="00CC2B8C" w14:paraId="5E87FA8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A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1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F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5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C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SORIO VILLANUEVA JIMMY ANTHONY</w:t>
            </w:r>
          </w:p>
        </w:tc>
      </w:tr>
      <w:tr w:rsidR="00CC2B8C" w:rsidRPr="00CC2B8C" w14:paraId="3D1DE0C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7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6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A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7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7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CHECO ATUNCAR YESSICA MARIBEL</w:t>
            </w:r>
          </w:p>
        </w:tc>
      </w:tr>
      <w:tr w:rsidR="00CC2B8C" w:rsidRPr="00CC2B8C" w14:paraId="0440AB1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0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9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9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5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09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C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EDES REYES MONICA SOFIA</w:t>
            </w:r>
          </w:p>
        </w:tc>
      </w:tr>
      <w:tr w:rsidR="00CC2B8C" w:rsidRPr="00CC2B8C" w14:paraId="056F37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F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D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E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E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A9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02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D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LLQUI-LUNA-JAMES EUSEBIO</w:t>
            </w:r>
          </w:p>
        </w:tc>
      </w:tr>
      <w:tr w:rsidR="00CC2B8C" w:rsidRPr="00CC2B8C" w14:paraId="67FC9FC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4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C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B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11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6F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8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UMA BUSTAMANTE MARCIA RUTH</w:t>
            </w:r>
          </w:p>
        </w:tc>
      </w:tr>
      <w:tr w:rsidR="00CC2B8C" w:rsidRPr="00CC2B8C" w14:paraId="183C13C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E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5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7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1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F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5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UMA BUSTAMANTE MARCIA RUTH</w:t>
            </w:r>
          </w:p>
        </w:tc>
      </w:tr>
      <w:tr w:rsidR="00CC2B8C" w:rsidRPr="00CC2B8C" w14:paraId="2D05822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E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E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E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7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1F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5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ARROMEQUE ORE YULEISI KAREN</w:t>
            </w:r>
          </w:p>
        </w:tc>
      </w:tr>
      <w:tr w:rsidR="00CC2B8C" w:rsidRPr="00CC2B8C" w14:paraId="0D3BB1E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9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1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2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2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D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85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PA VIGURIA CARMIÑA YULIANA</w:t>
            </w:r>
          </w:p>
        </w:tc>
      </w:tr>
      <w:tr w:rsidR="00CC2B8C" w:rsidRPr="00CC2B8C" w14:paraId="581AA76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1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3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BD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FA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E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8681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8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MÁN-VICENTE-HÉCTOR ARTURO</w:t>
            </w:r>
          </w:p>
        </w:tc>
      </w:tr>
      <w:tr w:rsidR="00CC2B8C" w:rsidRPr="00CC2B8C" w14:paraId="344498B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1D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1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3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11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DF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81010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0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LA-TORRES-YOHANA CELINDA</w:t>
            </w:r>
          </w:p>
        </w:tc>
      </w:tr>
      <w:tr w:rsidR="00CC2B8C" w:rsidRPr="00CC2B8C" w14:paraId="2AA20CB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2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F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D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8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4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0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3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ADROS ROSALES VANESSA ALEXANDRA</w:t>
            </w:r>
          </w:p>
        </w:tc>
      </w:tr>
      <w:tr w:rsidR="00CC2B8C" w:rsidRPr="00CC2B8C" w14:paraId="62092DD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D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7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6B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B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E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8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RONCOSO PALOMINO YAHAYRE STEFANY</w:t>
            </w:r>
          </w:p>
        </w:tc>
      </w:tr>
      <w:tr w:rsidR="00CC2B8C" w:rsidRPr="00CC2B8C" w14:paraId="1CDE178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3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4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2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1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27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F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AYA REYNOSO JENNIFER BALTINA</w:t>
            </w:r>
          </w:p>
        </w:tc>
      </w:tr>
      <w:tr w:rsidR="00CC2B8C" w:rsidRPr="00CC2B8C" w14:paraId="4A88481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36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6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5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E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2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0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CHOA MUÑOZ KENNY RENZO</w:t>
            </w:r>
          </w:p>
        </w:tc>
      </w:tr>
      <w:tr w:rsidR="00CC2B8C" w:rsidRPr="00CC2B8C" w14:paraId="6E40A5D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D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2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6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4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AA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8681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9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MÁN-VICENTE-HÉCTOR ARTURO</w:t>
            </w:r>
          </w:p>
        </w:tc>
      </w:tr>
      <w:tr w:rsidR="00CC2B8C" w:rsidRPr="00CC2B8C" w14:paraId="6FDA2FA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5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FF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2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2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5E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97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RO LOZANO PERCY</w:t>
            </w:r>
          </w:p>
        </w:tc>
      </w:tr>
      <w:tr w:rsidR="00CC2B8C" w:rsidRPr="00CC2B8C" w14:paraId="5FCF343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6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7E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9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0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DF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4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NDOZA CHUMBES FARY</w:t>
            </w:r>
          </w:p>
        </w:tc>
      </w:tr>
      <w:tr w:rsidR="00CC2B8C" w:rsidRPr="00CC2B8C" w14:paraId="492F4B6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20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33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5B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4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4B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F4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I-RAMOS-LOURDES</w:t>
            </w:r>
          </w:p>
        </w:tc>
      </w:tr>
      <w:tr w:rsidR="00CC2B8C" w:rsidRPr="00CC2B8C" w14:paraId="54A2419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2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A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1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2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0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F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MERO MEDINA GUILLERMO</w:t>
            </w:r>
          </w:p>
        </w:tc>
      </w:tr>
      <w:tr w:rsidR="00CC2B8C" w:rsidRPr="00CC2B8C" w14:paraId="2FBDE7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7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1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9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C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3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530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D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O PANDURO ROGER</w:t>
            </w:r>
          </w:p>
        </w:tc>
      </w:tr>
      <w:tr w:rsidR="00CC2B8C" w:rsidRPr="00CC2B8C" w14:paraId="36E0AAB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6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39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6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9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B0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52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BC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CSE CISNEROS, ROSARIO ELBA</w:t>
            </w:r>
          </w:p>
        </w:tc>
      </w:tr>
      <w:tr w:rsidR="00CC2B8C" w:rsidRPr="00CC2B8C" w14:paraId="613B366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D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8D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9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A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0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7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ZAR-ARIZA-MARIZOL</w:t>
            </w:r>
          </w:p>
        </w:tc>
      </w:tr>
      <w:tr w:rsidR="00CC2B8C" w:rsidRPr="00CC2B8C" w14:paraId="74246EE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3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C8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4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6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1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08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CERRA URETA NILDA MARLENI</w:t>
            </w:r>
          </w:p>
        </w:tc>
      </w:tr>
      <w:tr w:rsidR="00CC2B8C" w:rsidRPr="00CC2B8C" w14:paraId="2AE7A81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E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1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DB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7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7C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CA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DE L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  BENITE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MARIA DEL PILAR</w:t>
            </w:r>
          </w:p>
        </w:tc>
      </w:tr>
      <w:tr w:rsidR="00CC2B8C" w:rsidRPr="00CC2B8C" w14:paraId="02D3A01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6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5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6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3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E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0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E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ÁVEZ SORIANO OSCAR EZEQUIEL</w:t>
            </w:r>
          </w:p>
        </w:tc>
      </w:tr>
      <w:tr w:rsidR="00CC2B8C" w:rsidRPr="00CC2B8C" w14:paraId="12BC43C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9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D8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CD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CB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3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5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E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UDA ROJAS, NORMA SANDRA</w:t>
            </w:r>
          </w:p>
        </w:tc>
      </w:tr>
      <w:tr w:rsidR="00CC2B8C" w:rsidRPr="00CC2B8C" w14:paraId="39EDD7A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E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9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E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A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B8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47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TIAGO-VELÁSQUEZ-CARLA KARINA</w:t>
            </w:r>
          </w:p>
        </w:tc>
      </w:tr>
      <w:tr w:rsidR="00CC2B8C" w:rsidRPr="00CC2B8C" w14:paraId="5FD1809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3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72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3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85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A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3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MINGUEZ GIL ALEJANDRA LUCIA</w:t>
            </w:r>
          </w:p>
        </w:tc>
      </w:tr>
      <w:tr w:rsidR="00CC2B8C" w:rsidRPr="00CC2B8C" w14:paraId="47D86C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A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A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B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E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0C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2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7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WARTHON AYALA, MISSELY</w:t>
            </w:r>
          </w:p>
        </w:tc>
      </w:tr>
      <w:tr w:rsidR="00CC2B8C" w:rsidRPr="00CC2B8C" w14:paraId="437383A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81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79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6B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7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5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MPL.ACAD.PA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6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760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3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ONZALES HAYAKAWA SONIA GLADYS</w:t>
            </w:r>
          </w:p>
        </w:tc>
      </w:tr>
      <w:tr w:rsidR="00CC2B8C" w:rsidRPr="00CC2B8C" w14:paraId="39F810F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D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D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B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7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B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MPL.ACAD.PA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5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760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B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JAS RODRIGUEZ CARMEN CECILIA</w:t>
            </w:r>
          </w:p>
        </w:tc>
      </w:tr>
      <w:tr w:rsidR="00CC2B8C" w:rsidRPr="00CC2B8C" w14:paraId="05EC0C3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0B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E9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5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D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C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0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GALLANES-DE LA CRUZ- LORENZO FERNANDO</w:t>
            </w:r>
          </w:p>
        </w:tc>
      </w:tr>
      <w:tr w:rsidR="00CC2B8C" w:rsidRPr="00CC2B8C" w14:paraId="7EFA2A2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5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F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53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8D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E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53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9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VARA LLACZA CÉSAR MIGUEL</w:t>
            </w:r>
          </w:p>
        </w:tc>
      </w:tr>
      <w:tr w:rsidR="00CC2B8C" w:rsidRPr="00CC2B8C" w14:paraId="340A70D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2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81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4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7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2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MPL.ACAD.PA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21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76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8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 NEGRÓN ELOÍSA MARÍA</w:t>
            </w:r>
          </w:p>
        </w:tc>
      </w:tr>
      <w:tr w:rsidR="00CC2B8C" w:rsidRPr="00CC2B8C" w14:paraId="162A3C0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E8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0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19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D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F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4F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UÑEZ PAIVA KATHERINE</w:t>
            </w:r>
          </w:p>
        </w:tc>
      </w:tr>
      <w:tr w:rsidR="00CC2B8C" w:rsidRPr="00CC2B8C" w14:paraId="1EA7D2F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7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0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A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2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1A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81520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5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DOÑEZ-FERRO-MARÍA DEL PILAR</w:t>
            </w:r>
          </w:p>
        </w:tc>
      </w:tr>
      <w:tr w:rsidR="00CC2B8C" w:rsidRPr="00CC2B8C" w14:paraId="43FD469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5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2B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93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5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9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530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E2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DOVAL TRUJILLO ROSA ESTHER</w:t>
            </w:r>
          </w:p>
        </w:tc>
      </w:tr>
      <w:tr w:rsidR="00CC2B8C" w:rsidRPr="00CC2B8C" w14:paraId="0C1450F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E0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4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E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01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A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18680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F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NDELA-TASAYCO-MARIA JESUS</w:t>
            </w:r>
          </w:p>
        </w:tc>
      </w:tr>
      <w:tr w:rsidR="00CC2B8C" w:rsidRPr="00CC2B8C" w14:paraId="7825B0C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E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A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0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C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4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35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GALLANES-DE LA CRUZ- LORENZO FERNANDO</w:t>
            </w:r>
          </w:p>
        </w:tc>
      </w:tr>
      <w:tr w:rsidR="00CC2B8C" w:rsidRPr="00CC2B8C" w14:paraId="3DD8573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2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D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08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F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83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D7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DUNATE NOLBERTO WILMER ROBINSON</w:t>
            </w:r>
          </w:p>
        </w:tc>
      </w:tr>
      <w:tr w:rsidR="00CC2B8C" w:rsidRPr="00CC2B8C" w14:paraId="20725B5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3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0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5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B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6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AVÉZ HUAMANÍ SMITH</w:t>
            </w:r>
          </w:p>
        </w:tc>
      </w:tr>
      <w:tr w:rsidR="00CC2B8C" w:rsidRPr="00CC2B8C" w14:paraId="7BC38F0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2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7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6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3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5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C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TIERREZ RIVERA LUZ MILAGROS</w:t>
            </w:r>
          </w:p>
        </w:tc>
      </w:tr>
      <w:tr w:rsidR="00CC2B8C" w:rsidRPr="00CC2B8C" w14:paraId="1625DBF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D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9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3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85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8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2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COBAR CONDORI INGRID MILAGROS</w:t>
            </w:r>
          </w:p>
        </w:tc>
      </w:tr>
      <w:tr w:rsidR="00CC2B8C" w:rsidRPr="00CC2B8C" w14:paraId="502DC4D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6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00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D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AD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A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E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SERN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RERA  SAY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EYNETH</w:t>
            </w:r>
          </w:p>
        </w:tc>
      </w:tr>
      <w:tr w:rsidR="00CC2B8C" w:rsidRPr="00CC2B8C" w14:paraId="1CAC2F0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D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7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F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F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C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91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MAN SERVA EVELYN CELY</w:t>
            </w:r>
          </w:p>
        </w:tc>
      </w:tr>
      <w:tr w:rsidR="00CC2B8C" w:rsidRPr="00CC2B8C" w14:paraId="71CAA53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6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E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F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A0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2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01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4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MBOA-CASTILLO-RUTH MARIBEL</w:t>
            </w:r>
          </w:p>
        </w:tc>
      </w:tr>
      <w:tr w:rsidR="00CC2B8C" w:rsidRPr="00CC2B8C" w14:paraId="0F2D667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8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2D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F5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F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1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C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ARAMILLO-GARIBAY-CARLA BERENISSE</w:t>
            </w:r>
          </w:p>
        </w:tc>
      </w:tr>
      <w:tr w:rsidR="00CC2B8C" w:rsidRPr="00CC2B8C" w14:paraId="5838ED5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A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D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8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D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CA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C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FAEL ROSALES FABIOLA</w:t>
            </w:r>
          </w:p>
        </w:tc>
      </w:tr>
      <w:tr w:rsidR="00CC2B8C" w:rsidRPr="00CC2B8C" w14:paraId="7BD0A8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A5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E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D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4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AA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1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3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DÓÑEZ TORRES, CHRISTIAN ALBERTO</w:t>
            </w:r>
          </w:p>
        </w:tc>
      </w:tr>
      <w:tr w:rsidR="00CC2B8C" w:rsidRPr="00CC2B8C" w14:paraId="446D058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5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D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86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7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6C8" w14:textId="1CD52FED" w:rsidR="00CC2B8C" w:rsidRPr="00CC2B8C" w:rsidRDefault="00357AA8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MPL.ACAD. PARA</w:t>
            </w:r>
            <w:r w:rsidR="00CC2B8C"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6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760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B3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IMA-LUYO-KETTY DORIS</w:t>
            </w:r>
          </w:p>
        </w:tc>
      </w:tr>
      <w:tr w:rsidR="00CC2B8C" w:rsidRPr="00CC2B8C" w14:paraId="6368F22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1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E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E2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1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3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52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8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LANCO VICTORIO, DANIEL JOSÉ</w:t>
            </w:r>
          </w:p>
        </w:tc>
      </w:tr>
      <w:tr w:rsidR="00CC2B8C" w:rsidRPr="00CC2B8C" w14:paraId="02AAD4E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2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7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8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4A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0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52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D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ÁRQUEZ JUNCO, MAURA MARIA</w:t>
            </w:r>
          </w:p>
        </w:tc>
      </w:tr>
      <w:tr w:rsidR="00CC2B8C" w:rsidRPr="00CC2B8C" w14:paraId="266B656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0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E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E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5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CF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52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7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EDES GUILLÉN, FEDERICO SEGUNDO</w:t>
            </w:r>
          </w:p>
        </w:tc>
      </w:tr>
      <w:tr w:rsidR="00CC2B8C" w:rsidRPr="00CC2B8C" w14:paraId="0E833C9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C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A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C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6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F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C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IREZ ORTEGA CYNTIA TANIA</w:t>
            </w:r>
          </w:p>
        </w:tc>
      </w:tr>
      <w:tr w:rsidR="00CC2B8C" w:rsidRPr="00CC2B8C" w14:paraId="4ADFEFC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E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1F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8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C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91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8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0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ÓPEZ-LÓPEZ-ELIZABETH NARDIZ</w:t>
            </w:r>
          </w:p>
        </w:tc>
      </w:tr>
      <w:tr w:rsidR="00CC2B8C" w:rsidRPr="00CC2B8C" w14:paraId="03B8EE1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4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8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C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7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8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1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B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DÓÑEZ TORRES, CHRISTIAN ALBERTO</w:t>
            </w:r>
          </w:p>
        </w:tc>
      </w:tr>
      <w:tr w:rsidR="00CC2B8C" w:rsidRPr="00CC2B8C" w14:paraId="40346B7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8A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A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0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E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D8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2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NABLE CHUQUISANA, NILDA ROSA</w:t>
            </w:r>
          </w:p>
        </w:tc>
      </w:tr>
      <w:tr w:rsidR="00CC2B8C" w:rsidRPr="00CC2B8C" w14:paraId="0DD0911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A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F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7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FD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F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0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BC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VELASQUEZ GIOVANNA</w:t>
            </w:r>
          </w:p>
        </w:tc>
      </w:tr>
      <w:tr w:rsidR="00CC2B8C" w:rsidRPr="00CC2B8C" w14:paraId="6334D6F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05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0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7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9A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0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4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DAÑA CASTAÑEDA JOSE FERNANDO</w:t>
            </w:r>
          </w:p>
        </w:tc>
      </w:tr>
      <w:tr w:rsidR="00CC2B8C" w:rsidRPr="00CC2B8C" w14:paraId="627ECF6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D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2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A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0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D1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F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URBINA OROSCO WILBER</w:t>
            </w:r>
          </w:p>
        </w:tc>
      </w:tr>
      <w:tr w:rsidR="00CC2B8C" w:rsidRPr="00CC2B8C" w14:paraId="7A284A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A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6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F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7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98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B9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INOSTROZA-AROSTEGUI-ELOIZA</w:t>
            </w:r>
          </w:p>
        </w:tc>
      </w:tr>
      <w:tr w:rsidR="00CC2B8C" w:rsidRPr="00CC2B8C" w14:paraId="78E756B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B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BD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3A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0C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B4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8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UAREZ-LEON-DIANA CAROLINA</w:t>
            </w:r>
          </w:p>
        </w:tc>
      </w:tr>
      <w:tr w:rsidR="00CC2B8C" w:rsidRPr="00CC2B8C" w14:paraId="331904F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A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A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8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E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A0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F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CHAS-LEVANO-PAOLA MARLENE</w:t>
            </w:r>
          </w:p>
        </w:tc>
      </w:tr>
      <w:tr w:rsidR="00CC2B8C" w:rsidRPr="00CC2B8C" w14:paraId="1729FC4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F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BB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5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8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A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0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LVA-SULCA-EVELYN MELISSA</w:t>
            </w:r>
          </w:p>
        </w:tc>
      </w:tr>
      <w:tr w:rsidR="00CC2B8C" w:rsidRPr="00CC2B8C" w14:paraId="1E91DB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03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E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8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F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C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69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CENTE-HUAMAN-VICTOR HUGO</w:t>
            </w:r>
          </w:p>
        </w:tc>
      </w:tr>
      <w:tr w:rsidR="00CC2B8C" w:rsidRPr="00CC2B8C" w14:paraId="45D86FD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C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3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CC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23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F1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E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GUIRRE-AZAÑERO-ADRIANA LUCIA</w:t>
            </w:r>
          </w:p>
        </w:tc>
      </w:tr>
      <w:tr w:rsidR="00CC2B8C" w:rsidRPr="00CC2B8C" w14:paraId="704234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93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B3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4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C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4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6D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TRINA-TUCTO-ZENAIDA</w:t>
            </w:r>
          </w:p>
        </w:tc>
      </w:tr>
      <w:tr w:rsidR="00CC2B8C" w:rsidRPr="00CC2B8C" w14:paraId="375CA6E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6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DC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8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1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77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6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INOJOSA-HUALI-ELIDA MARGOT</w:t>
            </w:r>
          </w:p>
        </w:tc>
      </w:tr>
      <w:tr w:rsidR="00CC2B8C" w:rsidRPr="00CC2B8C" w14:paraId="1D00FF5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78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A1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E9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B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53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A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MAN-BURGOS-DAVID</w:t>
            </w:r>
          </w:p>
        </w:tc>
      </w:tr>
      <w:tr w:rsidR="00CC2B8C" w:rsidRPr="00CC2B8C" w14:paraId="7DAAA41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9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0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9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6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B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1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ARA-CHAVEZ-NELLY CARLA</w:t>
            </w:r>
          </w:p>
        </w:tc>
      </w:tr>
      <w:tr w:rsidR="00CC2B8C" w:rsidRPr="00CC2B8C" w14:paraId="073E208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F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F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2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0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F1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9F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DILLLA-HUALI-TRILCE EVELYN</w:t>
            </w:r>
          </w:p>
        </w:tc>
      </w:tr>
      <w:tr w:rsidR="00CC2B8C" w:rsidRPr="00CC2B8C" w14:paraId="02AC08C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4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1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2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5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6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E0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EZ-TAIPE-CINDY KATHERINE</w:t>
            </w:r>
          </w:p>
        </w:tc>
      </w:tr>
      <w:tr w:rsidR="00CC2B8C" w:rsidRPr="00CC2B8C" w14:paraId="37E203F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17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C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B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7A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2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E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NTANA-CABALLERO-SALLY LISSTHE</w:t>
            </w:r>
          </w:p>
        </w:tc>
      </w:tr>
      <w:tr w:rsidR="00CC2B8C" w:rsidRPr="00CC2B8C" w14:paraId="65FFE3A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D6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A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B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0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8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5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CSE-VASQUEZ-JETSSY JULISSA</w:t>
            </w:r>
          </w:p>
        </w:tc>
      </w:tr>
      <w:tr w:rsidR="00CC2B8C" w:rsidRPr="00CC2B8C" w14:paraId="2045216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6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3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9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9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C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6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JAS-MEDINA-SILVANA ADA</w:t>
            </w:r>
          </w:p>
        </w:tc>
      </w:tr>
      <w:tr w:rsidR="00CC2B8C" w:rsidRPr="00CC2B8C" w14:paraId="39DD492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F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D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1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4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5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2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MANCA-GUTIERREZ-ALEXIS OMAR</w:t>
            </w:r>
          </w:p>
        </w:tc>
      </w:tr>
      <w:tr w:rsidR="00CC2B8C" w:rsidRPr="00CC2B8C" w14:paraId="2C0B316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C3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0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5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36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61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6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MMY-NUÑEZ-JHOANA EDITH</w:t>
            </w:r>
          </w:p>
        </w:tc>
      </w:tr>
      <w:tr w:rsidR="00CC2B8C" w:rsidRPr="00CC2B8C" w14:paraId="7A7121B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5A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D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6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4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0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5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-VEGA-GUISSELA EMPERATRIZ</w:t>
            </w:r>
          </w:p>
        </w:tc>
      </w:tr>
      <w:tr w:rsidR="00CC2B8C" w:rsidRPr="00CC2B8C" w14:paraId="61E99FF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5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1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0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EA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63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EA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ZAPATA-LAZARO DE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E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A TORRE-ROSA MARIA</w:t>
            </w:r>
          </w:p>
        </w:tc>
      </w:tr>
      <w:tr w:rsidR="00CC2B8C" w:rsidRPr="00CC2B8C" w14:paraId="0741735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B6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67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F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4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9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0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RAVO-NUÑEZ-ADABEL</w:t>
            </w:r>
          </w:p>
        </w:tc>
      </w:tr>
      <w:tr w:rsidR="00CC2B8C" w:rsidRPr="00CC2B8C" w14:paraId="4C58709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7F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18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C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11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90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0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BADA-ROJAS-CELIS AZUCENA</w:t>
            </w:r>
          </w:p>
        </w:tc>
      </w:tr>
      <w:tr w:rsidR="00CC2B8C" w:rsidRPr="00CC2B8C" w14:paraId="5221B60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AB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FB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07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A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4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B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MEN-BARRANTES-GIULIANA CAROLINA</w:t>
            </w:r>
          </w:p>
        </w:tc>
      </w:tr>
      <w:tr w:rsidR="00CC2B8C" w:rsidRPr="00CC2B8C" w14:paraId="3F06A5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79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5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2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8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7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9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IAZ-RODRIGUEZ-ANGEL DEYWID</w:t>
            </w:r>
          </w:p>
        </w:tc>
      </w:tr>
      <w:tr w:rsidR="00CC2B8C" w:rsidRPr="00CC2B8C" w14:paraId="7A8FCCB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9B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AD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90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7D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1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8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UDEÑA-CORDERO-LIZ ROXANA</w:t>
            </w:r>
          </w:p>
        </w:tc>
      </w:tr>
      <w:tr w:rsidR="00CC2B8C" w:rsidRPr="00CC2B8C" w14:paraId="44FECFA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9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5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A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6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9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CHACA-MACHACA DE QUISPE-NORCA</w:t>
            </w:r>
          </w:p>
        </w:tc>
      </w:tr>
      <w:tr w:rsidR="00CC2B8C" w:rsidRPr="00CC2B8C" w14:paraId="606A8FB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9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E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5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4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57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F8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CHACA-MACHACA DE QUISPE-NORCA</w:t>
            </w:r>
          </w:p>
        </w:tc>
      </w:tr>
      <w:tr w:rsidR="00CC2B8C" w:rsidRPr="00CC2B8C" w14:paraId="5E18C99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4B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37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4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F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27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9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MANI-CHACON-AMPARO LIZETH</w:t>
            </w:r>
          </w:p>
        </w:tc>
      </w:tr>
      <w:tr w:rsidR="00CC2B8C" w:rsidRPr="00CC2B8C" w14:paraId="2F6BB5B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4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84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B9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1E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9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F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LLEAPAZA-QUISPE-JUAN CARLOS</w:t>
            </w:r>
          </w:p>
        </w:tc>
      </w:tr>
      <w:tr w:rsidR="00CC2B8C" w:rsidRPr="00CC2B8C" w14:paraId="004FF6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7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F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A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A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C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E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OVOA-MENDIVIL-EDWIN</w:t>
            </w:r>
          </w:p>
        </w:tc>
      </w:tr>
      <w:tr w:rsidR="00CC2B8C" w:rsidRPr="00CC2B8C" w14:paraId="0FE171C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2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1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F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9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B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84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IPAY-CASAS-MIRIAM SANDRA</w:t>
            </w:r>
          </w:p>
        </w:tc>
      </w:tr>
      <w:tr w:rsidR="00CC2B8C" w:rsidRPr="00CC2B8C" w14:paraId="4BF5AEC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BA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7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FE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7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5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B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CO-MAITA-MARGARITA LURDES</w:t>
            </w:r>
          </w:p>
        </w:tc>
      </w:tr>
      <w:tr w:rsidR="00CC2B8C" w:rsidRPr="00CC2B8C" w14:paraId="4F7FCD3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4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4B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7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E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B7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32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-BERROCAL-YESENIA PAOLA</w:t>
            </w:r>
          </w:p>
        </w:tc>
      </w:tr>
      <w:tr w:rsidR="00CC2B8C" w:rsidRPr="00CC2B8C" w14:paraId="31C3661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A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2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8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3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E9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7B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IREZ-VILLEGAS-JASSINET KATYUSKA</w:t>
            </w:r>
          </w:p>
        </w:tc>
      </w:tr>
      <w:tr w:rsidR="00CC2B8C" w:rsidRPr="00CC2B8C" w14:paraId="7E6F318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8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B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F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3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2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4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YES-DELGADO-MARTHA</w:t>
            </w:r>
          </w:p>
        </w:tc>
      </w:tr>
      <w:tr w:rsidR="00CC2B8C" w:rsidRPr="00CC2B8C" w14:paraId="7D68065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A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E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8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6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2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0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VERDE-SERRANO-SARITA</w:t>
            </w:r>
          </w:p>
        </w:tc>
      </w:tr>
      <w:tr w:rsidR="00CC2B8C" w:rsidRPr="00CC2B8C" w14:paraId="67BADB0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2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5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2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AC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4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F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ILLO UGOLINI-PONCIANO-EUGENIA ROSA</w:t>
            </w:r>
          </w:p>
        </w:tc>
      </w:tr>
      <w:tr w:rsidR="00CC2B8C" w:rsidRPr="00CC2B8C" w14:paraId="3FB3F6E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B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B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E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C3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1D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9D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QUIPACO-ALIAGA-GIOVANNA CREY</w:t>
            </w:r>
          </w:p>
        </w:tc>
      </w:tr>
      <w:tr w:rsidR="00CC2B8C" w:rsidRPr="00CC2B8C" w14:paraId="1932156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4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3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A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A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C1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2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TAMIRANO-SANCHEZ-ERICA KAREN</w:t>
            </w:r>
          </w:p>
        </w:tc>
      </w:tr>
      <w:tr w:rsidR="00CC2B8C" w:rsidRPr="00CC2B8C" w14:paraId="17EBBE3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C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D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A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5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D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A2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TIAGO-VELÁSQUEZ-CARLA KARINA</w:t>
            </w:r>
          </w:p>
        </w:tc>
      </w:tr>
      <w:tr w:rsidR="00CC2B8C" w:rsidRPr="00CC2B8C" w14:paraId="1DE865F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F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D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57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19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3E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7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TRINA VALLES MARIA ELENA</w:t>
            </w:r>
          </w:p>
        </w:tc>
      </w:tr>
      <w:tr w:rsidR="00CC2B8C" w:rsidRPr="00CC2B8C" w14:paraId="7176279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B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F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C3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D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E9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F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MARENA-HUACHHUACO-PILAR IRIS</w:t>
            </w:r>
          </w:p>
        </w:tc>
      </w:tr>
      <w:tr w:rsidR="00CC2B8C" w:rsidRPr="00CC2B8C" w14:paraId="6610D0F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D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0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0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7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17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4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CHAS-LEVANO-PAOLA MARLENE</w:t>
            </w:r>
          </w:p>
        </w:tc>
      </w:tr>
      <w:tr w:rsidR="00CC2B8C" w:rsidRPr="00CC2B8C" w14:paraId="69FA68A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F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4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4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34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27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A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IDALGO-CARDENAS-CAROLINA PILAR</w:t>
            </w:r>
          </w:p>
        </w:tc>
      </w:tr>
      <w:tr w:rsidR="00CC2B8C" w:rsidRPr="00CC2B8C" w14:paraId="1924CBF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B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7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2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3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8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33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INARES-GALINDO-CRISTIE MADALYN</w:t>
            </w:r>
          </w:p>
        </w:tc>
      </w:tr>
      <w:tr w:rsidR="00CC2B8C" w:rsidRPr="00CC2B8C" w14:paraId="3D99D85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9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D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E8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4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6C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E1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NCHAY-VILLEGAS-SHIRLEY JOHANA</w:t>
            </w:r>
          </w:p>
        </w:tc>
      </w:tr>
      <w:tr w:rsidR="00CC2B8C" w:rsidRPr="00CC2B8C" w14:paraId="0D3677B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0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6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E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C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7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3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MAYA-RODRIGUEZ-AYCELA ROSALY</w:t>
            </w:r>
          </w:p>
        </w:tc>
      </w:tr>
      <w:tr w:rsidR="00CC2B8C" w:rsidRPr="00CC2B8C" w14:paraId="1C5E2D9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A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E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9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7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3D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D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DOR-ARCE-EZEQUIEL GIOVANNE</w:t>
            </w:r>
          </w:p>
        </w:tc>
      </w:tr>
      <w:tr w:rsidR="00CC2B8C" w:rsidRPr="00CC2B8C" w14:paraId="72FCFEA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8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9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1B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B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F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4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AMUNAQUÉ-MORALES-ANA MARÍA</w:t>
            </w:r>
          </w:p>
        </w:tc>
      </w:tr>
      <w:tr w:rsidR="00CC2B8C" w:rsidRPr="00CC2B8C" w14:paraId="64F2019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F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A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8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7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4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8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RRERO-ALARCON-ESTHER ELENA</w:t>
            </w:r>
          </w:p>
        </w:tc>
      </w:tr>
      <w:tr w:rsidR="00CC2B8C" w:rsidRPr="00CC2B8C" w14:paraId="45EB3A3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E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59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8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C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F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0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MERO-FLORES-MONICA DEL CARMEN</w:t>
            </w:r>
          </w:p>
        </w:tc>
      </w:tr>
      <w:tr w:rsidR="00CC2B8C" w:rsidRPr="00CC2B8C" w14:paraId="08E192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4F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7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D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D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2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C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ADO-MARRUFO-YENY MARIANELA</w:t>
            </w:r>
          </w:p>
        </w:tc>
      </w:tr>
      <w:tr w:rsidR="00CC2B8C" w:rsidRPr="00CC2B8C" w14:paraId="6852387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5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5C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F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30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71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5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EON-ANDONAYRE-MELANIE FRANCESCA</w:t>
            </w:r>
          </w:p>
        </w:tc>
      </w:tr>
      <w:tr w:rsidR="00CC2B8C" w:rsidRPr="00CC2B8C" w14:paraId="63B4F76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D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2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AC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96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ENFERM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1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55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2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SADO RAMIREZ MONICA KAROLINA</w:t>
            </w:r>
          </w:p>
        </w:tc>
      </w:tr>
      <w:tr w:rsidR="00CC2B8C" w:rsidRPr="00CC2B8C" w14:paraId="7DCC0F2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40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1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02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4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9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4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DOR-ARCE-HELIA MARLENE</w:t>
            </w:r>
          </w:p>
        </w:tc>
      </w:tr>
      <w:tr w:rsidR="00CC2B8C" w:rsidRPr="00CC2B8C" w14:paraId="439D7A0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4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3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F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E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74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A0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PPO-ARAMAYO-CARLOS GUILLERMO</w:t>
            </w:r>
          </w:p>
        </w:tc>
      </w:tr>
      <w:tr w:rsidR="00CC2B8C" w:rsidRPr="00CC2B8C" w14:paraId="18859BB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96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1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7A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E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1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D1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MANI-MENDIVIL-MAURICIO GREGORIO</w:t>
            </w:r>
          </w:p>
        </w:tc>
      </w:tr>
      <w:tr w:rsidR="00CC2B8C" w:rsidRPr="00CC2B8C" w14:paraId="26098E6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A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D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64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68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E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9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N-ROJAS-JOCELYN MARIA</w:t>
            </w:r>
          </w:p>
        </w:tc>
      </w:tr>
      <w:tr w:rsidR="00CC2B8C" w:rsidRPr="00CC2B8C" w14:paraId="67BA029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5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7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9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21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F5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A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DOVA-SANTIAGO-LIZ GELIN</w:t>
            </w:r>
          </w:p>
        </w:tc>
      </w:tr>
      <w:tr w:rsidR="00CC2B8C" w:rsidRPr="00CC2B8C" w14:paraId="6F46011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8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B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1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A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C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010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3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PENCER ARRIOLA ANGELA NAHIRA</w:t>
            </w:r>
          </w:p>
        </w:tc>
      </w:tr>
      <w:tr w:rsidR="00CC2B8C" w:rsidRPr="00CC2B8C" w14:paraId="4F8B66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6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F0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2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3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71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D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-CARBAJAL-PERCY</w:t>
            </w:r>
          </w:p>
        </w:tc>
      </w:tr>
      <w:tr w:rsidR="00CC2B8C" w:rsidRPr="00CC2B8C" w14:paraId="22D7729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A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6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4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0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A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6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O-ESCAPA-GERALDINE LUZ ELENA</w:t>
            </w:r>
          </w:p>
        </w:tc>
      </w:tr>
      <w:tr w:rsidR="00CC2B8C" w:rsidRPr="00CC2B8C" w14:paraId="6575874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E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7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39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0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6B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OMBA-SEDANO-KATYA SHOCKNIE</w:t>
            </w:r>
          </w:p>
        </w:tc>
      </w:tr>
      <w:tr w:rsidR="00CC2B8C" w:rsidRPr="00CC2B8C" w14:paraId="1F96AD4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2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25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7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0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3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99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UÑIGA-CRUZ-JOSE JULIO</w:t>
            </w:r>
          </w:p>
        </w:tc>
      </w:tr>
      <w:tr w:rsidR="00CC2B8C" w:rsidRPr="00CC2B8C" w14:paraId="21D951F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A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9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73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8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52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3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A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RRA ANCHIVILCA, RAQUEL YSABEL</w:t>
            </w:r>
          </w:p>
        </w:tc>
      </w:tr>
      <w:tr w:rsidR="00CC2B8C" w:rsidRPr="00CC2B8C" w14:paraId="3098860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B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9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7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C0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24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3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9D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NTOYA PONTE, ANTONIO ROLANDO</w:t>
            </w:r>
          </w:p>
        </w:tc>
      </w:tr>
      <w:tr w:rsidR="00CC2B8C" w:rsidRPr="00CC2B8C" w14:paraId="1A83BA7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58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1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4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0B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A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CALDE MEREGILDO KEVIN BRAYAN</w:t>
            </w:r>
          </w:p>
        </w:tc>
      </w:tr>
      <w:tr w:rsidR="00CC2B8C" w:rsidRPr="00CC2B8C" w14:paraId="5681062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9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C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6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9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6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A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UQUIJA MEJIA LUISA FELIPA SARA</w:t>
            </w:r>
          </w:p>
        </w:tc>
      </w:tr>
      <w:tr w:rsidR="00CC2B8C" w:rsidRPr="00CC2B8C" w14:paraId="37EA0E9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2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2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C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C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E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8106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FC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AS-NAVARRETE-ROSA MARÍA</w:t>
            </w:r>
          </w:p>
        </w:tc>
      </w:tr>
      <w:tr w:rsidR="00CC2B8C" w:rsidRPr="00CC2B8C" w14:paraId="7902578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0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4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5A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D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9E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1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TEZ-LAZARO-RUTH NELLY</w:t>
            </w:r>
          </w:p>
        </w:tc>
      </w:tr>
      <w:tr w:rsidR="00CC2B8C" w:rsidRPr="00CC2B8C" w14:paraId="5543193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6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A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5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E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9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6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NTON-RAYCO-MILUSKA ALASKA</w:t>
            </w:r>
          </w:p>
        </w:tc>
      </w:tr>
      <w:tr w:rsidR="00CC2B8C" w:rsidRPr="00CC2B8C" w14:paraId="4E42419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57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FB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8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0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8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81010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5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CALANTE-SÁNCHEZ-EUNICE SABRINA</w:t>
            </w:r>
          </w:p>
        </w:tc>
      </w:tr>
      <w:tr w:rsidR="00CC2B8C" w:rsidRPr="00CC2B8C" w14:paraId="5FAC969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6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0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D0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9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A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0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DILLA-HUALI-TRILCE EVELYN</w:t>
            </w:r>
          </w:p>
        </w:tc>
      </w:tr>
      <w:tr w:rsidR="00CC2B8C" w:rsidRPr="00CC2B8C" w14:paraId="517E49D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8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0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A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B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F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B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PINOZA-FLORES-BRAULIO PEDRO</w:t>
            </w:r>
          </w:p>
        </w:tc>
      </w:tr>
      <w:tr w:rsidR="00CC2B8C" w:rsidRPr="00CC2B8C" w14:paraId="1BD5C57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8B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D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C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3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F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0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ILLO-TORRES-FARIDA MILAGROS</w:t>
            </w:r>
          </w:p>
        </w:tc>
      </w:tr>
      <w:tr w:rsidR="00CC2B8C" w:rsidRPr="00CC2B8C" w14:paraId="1A81CFF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F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3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1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4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FE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FE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ERTA-MENDOZA-YENY TANIA</w:t>
            </w:r>
          </w:p>
        </w:tc>
      </w:tr>
      <w:tr w:rsidR="00CC2B8C" w:rsidRPr="00CC2B8C" w14:paraId="77578FF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F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9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7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E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7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C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NTO-AREVALO-KRISTOPHER JEAN PIERRE</w:t>
            </w:r>
          </w:p>
        </w:tc>
      </w:tr>
      <w:tr w:rsidR="00CC2B8C" w:rsidRPr="00CC2B8C" w14:paraId="3203001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6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8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6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D2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B4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2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NCHO-FLORES-HUMBERTO DIOMEDES</w:t>
            </w:r>
          </w:p>
        </w:tc>
      </w:tr>
      <w:tr w:rsidR="00CC2B8C" w:rsidRPr="00CC2B8C" w14:paraId="52771EB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4E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7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E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F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A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9F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UMPITAZ-CARRASCO-MELINA ISABEL</w:t>
            </w:r>
          </w:p>
        </w:tc>
      </w:tr>
      <w:tr w:rsidR="00CC2B8C" w:rsidRPr="00CC2B8C" w14:paraId="7D09AD6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2C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0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FA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5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C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B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MÁN-CARHUAS-LUIS HERMENEGILDO</w:t>
            </w:r>
          </w:p>
        </w:tc>
      </w:tr>
      <w:tr w:rsidR="00CC2B8C" w:rsidRPr="00CC2B8C" w14:paraId="4F3BF05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0D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3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2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8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C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9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ARA-ROMERO-IVONNE ELIZABETH</w:t>
            </w:r>
          </w:p>
        </w:tc>
      </w:tr>
      <w:tr w:rsidR="00CC2B8C" w:rsidRPr="00CC2B8C" w14:paraId="2D1143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EF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C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E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BA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6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EC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YES-REYES-EUFEMIA FLOR</w:t>
            </w:r>
          </w:p>
        </w:tc>
      </w:tr>
      <w:tr w:rsidR="00CC2B8C" w:rsidRPr="00CC2B8C" w14:paraId="261EBD9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B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D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89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87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4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2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GUIRRE-SALVADOR-LUZ ANGELICA</w:t>
            </w:r>
          </w:p>
        </w:tc>
      </w:tr>
      <w:tr w:rsidR="00CC2B8C" w:rsidRPr="00CC2B8C" w14:paraId="0F63A97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D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29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6E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E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2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NTALBAN-CERON-CYNTHIA</w:t>
            </w:r>
          </w:p>
        </w:tc>
      </w:tr>
      <w:tr w:rsidR="00CC2B8C" w:rsidRPr="00CC2B8C" w14:paraId="55374C9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B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5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B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8F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F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35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C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UNAYCO-MESÍAS-IRIS</w:t>
            </w:r>
          </w:p>
        </w:tc>
      </w:tr>
      <w:tr w:rsidR="00CC2B8C" w:rsidRPr="00CC2B8C" w14:paraId="3BDC2DD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1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A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2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F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4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2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AVEZ-ROJAS-JOAN NEDJA NICCOL</w:t>
            </w:r>
          </w:p>
        </w:tc>
      </w:tr>
      <w:tr w:rsidR="00CC2B8C" w:rsidRPr="00CC2B8C" w14:paraId="1E3F046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6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7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2C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07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4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C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CALANTE-GONZALEZ-FERNANDO MIGUEL</w:t>
            </w:r>
          </w:p>
        </w:tc>
      </w:tr>
      <w:tr w:rsidR="00CC2B8C" w:rsidRPr="00CC2B8C" w14:paraId="7446256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9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EF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A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A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6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C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LLMA BRAVO MARITZA YAMIL</w:t>
            </w:r>
          </w:p>
        </w:tc>
      </w:tr>
      <w:tr w:rsidR="00CC2B8C" w:rsidRPr="00CC2B8C" w14:paraId="24A35A5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D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9D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73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9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9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BB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RINO-CUBA-SONILDA</w:t>
            </w:r>
          </w:p>
        </w:tc>
      </w:tr>
      <w:tr w:rsidR="00CC2B8C" w:rsidRPr="00CC2B8C" w14:paraId="240C563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D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F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0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5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7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7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AVEDRA-ZAPATA-LILIANA SARITA</w:t>
            </w:r>
          </w:p>
        </w:tc>
      </w:tr>
      <w:tr w:rsidR="00CC2B8C" w:rsidRPr="00CC2B8C" w14:paraId="18CDD2F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BF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F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C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0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2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C8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ERRA GOMEZ MONICA</w:t>
            </w:r>
          </w:p>
        </w:tc>
      </w:tr>
      <w:tr w:rsidR="00CC2B8C" w:rsidRPr="00CC2B8C" w14:paraId="55C9EBA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4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DC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F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B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6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16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AUREGUI-MACEDO-VANESSA</w:t>
            </w:r>
          </w:p>
        </w:tc>
      </w:tr>
      <w:tr w:rsidR="00CC2B8C" w:rsidRPr="00CC2B8C" w14:paraId="2422F15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91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8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2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A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90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7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ÚA-SALINAS-JOHANA VALERYN</w:t>
            </w:r>
          </w:p>
        </w:tc>
      </w:tr>
      <w:tr w:rsidR="00CC2B8C" w:rsidRPr="00CC2B8C" w14:paraId="2975D7F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2D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0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4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D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34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E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MANI-BARREDA-SHARI SANESSA</w:t>
            </w:r>
          </w:p>
        </w:tc>
      </w:tr>
      <w:tr w:rsidR="00CC2B8C" w:rsidRPr="00CC2B8C" w14:paraId="7D90E71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4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6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0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46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6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D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ONADO-ORTIZ-RONY</w:t>
            </w:r>
          </w:p>
        </w:tc>
      </w:tr>
      <w:tr w:rsidR="00CC2B8C" w:rsidRPr="00CC2B8C" w14:paraId="028098F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1C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38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E7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2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59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65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4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DE L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  ESCALANT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CELIA</w:t>
            </w:r>
          </w:p>
        </w:tc>
      </w:tr>
      <w:tr w:rsidR="00CC2B8C" w:rsidRPr="00CC2B8C" w14:paraId="00F4938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7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A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66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F8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SALUD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B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882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2D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EREVALÚ-SORIA-MARY SILVIA</w:t>
            </w:r>
          </w:p>
        </w:tc>
      </w:tr>
      <w:tr w:rsidR="00CC2B8C" w:rsidRPr="00CC2B8C" w14:paraId="5532422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97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4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4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3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1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25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3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ÁENZ-TEJADA-CHRISTIAN SAYRE</w:t>
            </w:r>
          </w:p>
        </w:tc>
      </w:tr>
      <w:tr w:rsidR="00CC2B8C" w:rsidRPr="00CC2B8C" w14:paraId="4545E47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4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A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D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C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F6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F7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IVANCO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VANCO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ICHARD</w:t>
            </w:r>
          </w:p>
        </w:tc>
      </w:tr>
      <w:tr w:rsidR="00CC2B8C" w:rsidRPr="00CC2B8C" w14:paraId="7FE6358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C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3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F2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7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NFERM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5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545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C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NCHA-ALVAREZ-VANESSA</w:t>
            </w:r>
          </w:p>
        </w:tc>
      </w:tr>
      <w:tr w:rsidR="00CC2B8C" w:rsidRPr="00CC2B8C" w14:paraId="45F7546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4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7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9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D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C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4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ZO-QUESQUEN-CARLOS PAUL</w:t>
            </w:r>
          </w:p>
        </w:tc>
      </w:tr>
      <w:tr w:rsidR="00CC2B8C" w:rsidRPr="00CC2B8C" w14:paraId="5712BDC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0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FB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39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3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B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9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MARACHIN LOZANO TANIA MELIZA</w:t>
            </w:r>
          </w:p>
        </w:tc>
      </w:tr>
      <w:tr w:rsidR="00CC2B8C" w:rsidRPr="00CC2B8C" w14:paraId="51480FC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3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0A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E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4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4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530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9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APIA JAEN JUAN WILFREDO HECTOR</w:t>
            </w:r>
          </w:p>
        </w:tc>
      </w:tr>
      <w:tr w:rsidR="00CC2B8C" w:rsidRPr="00CC2B8C" w14:paraId="55B3A55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A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F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3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20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ADMINISTRACIÓN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30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535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A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SIÁN QUIÑONES CARLOS ALBERTO</w:t>
            </w:r>
          </w:p>
        </w:tc>
      </w:tr>
      <w:tr w:rsidR="00CC2B8C" w:rsidRPr="00CC2B8C" w14:paraId="5D9AED4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1D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27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0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1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6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2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F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CE RAMÍREZ, NALIA RUTH</w:t>
            </w:r>
          </w:p>
        </w:tc>
      </w:tr>
      <w:tr w:rsidR="00CC2B8C" w:rsidRPr="00CC2B8C" w14:paraId="4A9654C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5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F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4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4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45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D5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ETO-REGIS-MARISOL VICTORIA</w:t>
            </w:r>
          </w:p>
        </w:tc>
      </w:tr>
      <w:tr w:rsidR="00CC2B8C" w:rsidRPr="00CC2B8C" w14:paraId="215F4DB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5F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8D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2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D2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A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3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UPANQUI AYARQUISPE NANCY JUSTA</w:t>
            </w:r>
          </w:p>
        </w:tc>
      </w:tr>
      <w:tr w:rsidR="00CC2B8C" w:rsidRPr="00CC2B8C" w14:paraId="0455ADB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04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A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4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D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A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A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PEZ SANCHEZ JANETH DEL ROSARIO</w:t>
            </w:r>
          </w:p>
        </w:tc>
      </w:tr>
      <w:tr w:rsidR="00CC2B8C" w:rsidRPr="00CC2B8C" w14:paraId="3C624E1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D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6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0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00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84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2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3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DILLA SOTELO, REYNA ELVA</w:t>
            </w:r>
          </w:p>
        </w:tc>
      </w:tr>
      <w:tr w:rsidR="00CC2B8C" w:rsidRPr="00CC2B8C" w14:paraId="3110B86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DD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A4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84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5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0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FE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OQUE-HUILLCA-MARILYN</w:t>
            </w:r>
          </w:p>
        </w:tc>
      </w:tr>
      <w:tr w:rsidR="00CC2B8C" w:rsidRPr="00CC2B8C" w14:paraId="5EC63E3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A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D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8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5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4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05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ANYA JURADO, KARIN NORCA</w:t>
            </w:r>
          </w:p>
        </w:tc>
      </w:tr>
      <w:tr w:rsidR="00CC2B8C" w:rsidRPr="00CC2B8C" w14:paraId="394FC5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9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70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0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FD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9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3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RTINEZ RODRIGUEZ EMBIL</w:t>
            </w:r>
          </w:p>
        </w:tc>
      </w:tr>
      <w:tr w:rsidR="00CC2B8C" w:rsidRPr="00CC2B8C" w14:paraId="38C5ED1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19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7B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45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C2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C8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A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OS ALARCON MARIBEL</w:t>
            </w:r>
          </w:p>
        </w:tc>
      </w:tr>
      <w:tr w:rsidR="00CC2B8C" w:rsidRPr="00CC2B8C" w14:paraId="15C9424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4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8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C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F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B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B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NDOZA-MAITA-MOISES</w:t>
            </w:r>
          </w:p>
        </w:tc>
      </w:tr>
      <w:tr w:rsidR="00CC2B8C" w:rsidRPr="00CC2B8C" w14:paraId="1B6549E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D6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A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DE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C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81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1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0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LVA DÍAZ, MARIELA</w:t>
            </w:r>
          </w:p>
        </w:tc>
      </w:tr>
      <w:tr w:rsidR="00CC2B8C" w:rsidRPr="00CC2B8C" w14:paraId="48D94E8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F8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7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1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0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A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10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9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LLPE-CARDENAS-JACKELYN AZUCENA</w:t>
            </w:r>
          </w:p>
        </w:tc>
      </w:tr>
      <w:tr w:rsidR="00CC2B8C" w:rsidRPr="00CC2B8C" w14:paraId="1C42F23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F3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5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34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4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7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8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RAY-POMA-AURELIO JORGE</w:t>
            </w:r>
          </w:p>
        </w:tc>
      </w:tr>
      <w:tr w:rsidR="00CC2B8C" w:rsidRPr="00CC2B8C" w14:paraId="636C2A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0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E1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4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B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0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B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RION GONZALES DORIS</w:t>
            </w:r>
          </w:p>
        </w:tc>
      </w:tr>
      <w:tr w:rsidR="00CC2B8C" w:rsidRPr="00CC2B8C" w14:paraId="3C7DF65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0C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5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F6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2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3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810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4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 VICUÑA, SILVIA ALEJANDRA</w:t>
            </w:r>
          </w:p>
        </w:tc>
      </w:tr>
      <w:tr w:rsidR="00CC2B8C" w:rsidRPr="00CC2B8C" w14:paraId="30A1EF5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6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D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F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0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9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81010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4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NDEZÚ-GAVILÁN-DENYS YANET</w:t>
            </w:r>
          </w:p>
        </w:tc>
      </w:tr>
      <w:tr w:rsidR="00CC2B8C" w:rsidRPr="00CC2B8C" w14:paraId="1323CC5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C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4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FD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0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1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96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ILARI-CALDERON-SANTUSA</w:t>
            </w:r>
          </w:p>
        </w:tc>
      </w:tr>
      <w:tr w:rsidR="00CC2B8C" w:rsidRPr="00CC2B8C" w14:paraId="236E653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7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E1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B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3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F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81015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4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BREGÓN-MORA-MERCEDES BEATRIZ</w:t>
            </w:r>
          </w:p>
        </w:tc>
      </w:tr>
      <w:tr w:rsidR="00CC2B8C" w:rsidRPr="00CC2B8C" w14:paraId="1C827A8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B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7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3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FA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5D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4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ZAPATA-LAZARO DE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E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A TORRE-ROSA MARIA</w:t>
            </w:r>
          </w:p>
        </w:tc>
      </w:tr>
      <w:tr w:rsidR="00CC2B8C" w:rsidRPr="00CC2B8C" w14:paraId="24D239C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7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E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8F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D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A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FB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COY-SALGADO-JANET JACKELINE</w:t>
            </w:r>
          </w:p>
        </w:tc>
      </w:tr>
      <w:tr w:rsidR="00CC2B8C" w:rsidRPr="00CC2B8C" w14:paraId="6A8578D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9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9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B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5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68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CA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55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5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MARIZ YENGLE GUILLERMO CHRISTIAN</w:t>
            </w:r>
          </w:p>
        </w:tc>
      </w:tr>
      <w:tr w:rsidR="00CC2B8C" w:rsidRPr="00CC2B8C" w14:paraId="2D57B40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C2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F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F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0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SALUD OCUPACIONAL Y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2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60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84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SADO-BRIONES-ALAN ISRAEL</w:t>
            </w:r>
          </w:p>
        </w:tc>
      </w:tr>
      <w:tr w:rsidR="00CC2B8C" w:rsidRPr="00CC2B8C" w14:paraId="0FDD08D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1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4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1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CA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4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010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4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ÉSPEDES AYALA MARÍA ESTHER</w:t>
            </w:r>
          </w:p>
        </w:tc>
      </w:tr>
      <w:tr w:rsidR="00CC2B8C" w:rsidRPr="00CC2B8C" w14:paraId="1B52128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2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5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F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F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20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25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F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Y AGUILAR FIORELLA NINOWSKA IVETTE</w:t>
            </w:r>
          </w:p>
        </w:tc>
      </w:tr>
      <w:tr w:rsidR="00CC2B8C" w:rsidRPr="00CC2B8C" w14:paraId="4EB2424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2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51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0D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8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8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81010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B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ÉSPEDES AYALA MARÍA ESTHER</w:t>
            </w:r>
          </w:p>
        </w:tc>
      </w:tr>
      <w:tr w:rsidR="00CC2B8C" w:rsidRPr="00CC2B8C" w14:paraId="309B04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9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FB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C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8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EN SA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03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81015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9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GIL HENDRICK MELISSA INGRID</w:t>
            </w:r>
          </w:p>
        </w:tc>
      </w:tr>
      <w:tr w:rsidR="00CC2B8C" w:rsidRPr="00CC2B8C" w14:paraId="7D61A96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4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64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5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3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2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7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ZAÑA-COLCHADO-ELVA LEYLA</w:t>
            </w:r>
          </w:p>
        </w:tc>
      </w:tr>
      <w:tr w:rsidR="00CC2B8C" w:rsidRPr="00CC2B8C" w14:paraId="6180D7F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6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C8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3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F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F8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1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TRERAS-TARAZONA-GLENN MULLER</w:t>
            </w:r>
          </w:p>
        </w:tc>
      </w:tr>
      <w:tr w:rsidR="00CC2B8C" w:rsidRPr="00CC2B8C" w14:paraId="40CF275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9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C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D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8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24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5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0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RIOLA-APONTE-MARIA ELENA DE JESUS</w:t>
            </w:r>
          </w:p>
        </w:tc>
      </w:tr>
      <w:tr w:rsidR="00CC2B8C" w:rsidRPr="00CC2B8C" w14:paraId="2C022B1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4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0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AD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1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0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5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E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RRANTES-INGA-RICARDO ORLANDO</w:t>
            </w:r>
          </w:p>
        </w:tc>
      </w:tr>
      <w:tr w:rsidR="00CC2B8C" w:rsidRPr="00CC2B8C" w14:paraId="0D3C4AA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3D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20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8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3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7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5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3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TANCOURT-SARMIENTO-JOHANA DEL PILAR</w:t>
            </w:r>
          </w:p>
        </w:tc>
      </w:tr>
      <w:tr w:rsidR="00CC2B8C" w:rsidRPr="00CC2B8C" w14:paraId="6FC0E3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A1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F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2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5F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D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5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6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ERA-VICUÑA-DAVID WALTER</w:t>
            </w:r>
          </w:p>
        </w:tc>
      </w:tr>
      <w:tr w:rsidR="00CC2B8C" w:rsidRPr="00CC2B8C" w14:paraId="45AE335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63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C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DE LA SALUD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5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8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3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SALUD PU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8C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81025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4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IZ-PEÑA-ROCIO DEL PILAR</w:t>
            </w:r>
          </w:p>
        </w:tc>
      </w:tr>
      <w:tr w:rsidR="00CC2B8C" w:rsidRPr="00CC2B8C" w14:paraId="4671C65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8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4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4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B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F7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21014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E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NÁNDEZ GARCÍA, OMAR ANTONIO</w:t>
            </w:r>
          </w:p>
        </w:tc>
      </w:tr>
      <w:tr w:rsidR="00CC2B8C" w:rsidRPr="00CC2B8C" w14:paraId="4E84EA2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1D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A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D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C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B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4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C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A-CORTEZ-JEAN CARLO JAVIER</w:t>
            </w:r>
          </w:p>
        </w:tc>
      </w:tr>
      <w:tr w:rsidR="00CC2B8C" w:rsidRPr="00CC2B8C" w14:paraId="4060A1F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9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3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9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04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9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15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8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BAJAL  GUTIÉRREZ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FÉLIX MARCO ANTONIO </w:t>
            </w:r>
          </w:p>
        </w:tc>
      </w:tr>
      <w:tr w:rsidR="00CC2B8C" w:rsidRPr="00CC2B8C" w14:paraId="225E08F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4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3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E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7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3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12238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D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UERTES-VARGAS-ROSSINI</w:t>
            </w:r>
          </w:p>
        </w:tc>
      </w:tr>
      <w:tr w:rsidR="00CC2B8C" w:rsidRPr="00CC2B8C" w14:paraId="365F60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6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1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C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6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5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21025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B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OVERA-VARGAS-JHONNY MARTÍN</w:t>
            </w:r>
          </w:p>
        </w:tc>
      </w:tr>
      <w:tr w:rsidR="00CC2B8C" w:rsidRPr="00CC2B8C" w14:paraId="7DC305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6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F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0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4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1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45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8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ÉREZ VERA CHRISTIAN ALFRED</w:t>
            </w:r>
          </w:p>
        </w:tc>
      </w:tr>
      <w:tr w:rsidR="00CC2B8C" w:rsidRPr="00CC2B8C" w14:paraId="7515117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D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C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B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F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C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45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1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BLO LEÓN MAYNOR OSMEL</w:t>
            </w:r>
          </w:p>
        </w:tc>
      </w:tr>
      <w:tr w:rsidR="00CC2B8C" w:rsidRPr="00CC2B8C" w14:paraId="4ECD96D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F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8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4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A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A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2101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2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DRANO-ARIAS-DENNIS WILBERT</w:t>
            </w:r>
          </w:p>
        </w:tc>
      </w:tr>
      <w:tr w:rsidR="00CC2B8C" w:rsidRPr="00CC2B8C" w14:paraId="723FF5E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F4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5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3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15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0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02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D8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IGUEROA VALENCIA JHOVANA FLOR</w:t>
            </w:r>
          </w:p>
        </w:tc>
      </w:tr>
      <w:tr w:rsidR="00CC2B8C" w:rsidRPr="00CC2B8C" w14:paraId="28E3582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4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B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49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64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04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2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RCÍA LUQUE SUSAN ESTEFANY</w:t>
            </w:r>
          </w:p>
        </w:tc>
      </w:tr>
      <w:tr w:rsidR="00CC2B8C" w:rsidRPr="00CC2B8C" w14:paraId="590391C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B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A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E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7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0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010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C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ELLANA LOZANO DAISY NATALY</w:t>
            </w:r>
          </w:p>
        </w:tc>
      </w:tr>
      <w:tr w:rsidR="00CC2B8C" w:rsidRPr="00CC2B8C" w14:paraId="69EC571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1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F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3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1B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2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15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EE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WARTHON  POL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MARTHA VERÓNICA </w:t>
            </w:r>
          </w:p>
        </w:tc>
      </w:tr>
      <w:tr w:rsidR="00CC2B8C" w:rsidRPr="00CC2B8C" w14:paraId="2CBBBEA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E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0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6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B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B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102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1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AQUES VASQUEZ DE BENITO DIANA KATHERIN</w:t>
            </w:r>
          </w:p>
        </w:tc>
      </w:tr>
      <w:tr w:rsidR="00CC2B8C" w:rsidRPr="00CC2B8C" w14:paraId="47C724F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2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71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0B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3E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2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2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A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RO DOMINGO ANTONY MANUEL</w:t>
            </w:r>
          </w:p>
        </w:tc>
      </w:tr>
      <w:tr w:rsidR="00CC2B8C" w:rsidRPr="00CC2B8C" w14:paraId="5D1BF55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D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D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76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A2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3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21025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E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VARADO-APAZA-FLORENCIO FERNANDO</w:t>
            </w:r>
          </w:p>
        </w:tc>
      </w:tr>
      <w:tr w:rsidR="00CC2B8C" w:rsidRPr="00CC2B8C" w14:paraId="6A18570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D1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02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4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2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BA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4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1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CHECO OSPINA JESUS DE LAENCARNACION</w:t>
            </w:r>
          </w:p>
        </w:tc>
      </w:tr>
      <w:tr w:rsidR="00CC2B8C" w:rsidRPr="00CC2B8C" w14:paraId="1A442AB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1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9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3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8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60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21010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8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LÓPEZ-BUITRÓN-PEDRO FERNANDINO </w:t>
            </w:r>
          </w:p>
        </w:tc>
      </w:tr>
      <w:tr w:rsidR="00CC2B8C" w:rsidRPr="00CC2B8C" w14:paraId="3B3CA8C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88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D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E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0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9A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2102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B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OLÍVAR-CHAPILLIQUÉN-CARLOS ANDRÉS</w:t>
            </w:r>
          </w:p>
        </w:tc>
      </w:tr>
      <w:tr w:rsidR="00CC2B8C" w:rsidRPr="00CC2B8C" w14:paraId="5193BFD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5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8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E9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B6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A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22104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E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 HERRERA PAUL ALIFIO</w:t>
            </w:r>
          </w:p>
        </w:tc>
      </w:tr>
      <w:tr w:rsidR="00CC2B8C" w:rsidRPr="00CC2B8C" w14:paraId="77EC50D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0E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0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0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4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OMERCIO Y NEGOCIACIONES INTERNACION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7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21030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D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UYO-GARCÍA-AIDA BLANCA</w:t>
            </w:r>
          </w:p>
        </w:tc>
      </w:tr>
      <w:tr w:rsidR="00CC2B8C" w:rsidRPr="00CC2B8C" w14:paraId="79A77E8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89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9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E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8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F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21045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F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-CASTRO-EDGAR</w:t>
            </w:r>
          </w:p>
        </w:tc>
      </w:tr>
      <w:tr w:rsidR="00CC2B8C" w:rsidRPr="00CC2B8C" w14:paraId="6D1CFB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9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7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C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CF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8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2104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CB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CARES-RAFAEL-CARLOS AUGUSTO</w:t>
            </w:r>
          </w:p>
        </w:tc>
      </w:tr>
      <w:tr w:rsidR="00CC2B8C" w:rsidRPr="00CC2B8C" w14:paraId="2DB1ED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F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4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26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6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0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4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67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LDANA COX ROMEL ERIK </w:t>
            </w:r>
          </w:p>
        </w:tc>
      </w:tr>
      <w:tr w:rsidR="00CC2B8C" w:rsidRPr="00CC2B8C" w14:paraId="16F4B51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9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0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F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5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B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21045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A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EDES TRUJILLO, MIGUEL JESÚS ARMANDO</w:t>
            </w:r>
          </w:p>
        </w:tc>
      </w:tr>
      <w:tr w:rsidR="00CC2B8C" w:rsidRPr="00CC2B8C" w14:paraId="1CD9C62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16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F2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6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2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OMERCIO Y NEGOCIACIONES INTERNACION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E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2103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3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LVA-RIOJA-ROSANNA DEL CARMEN</w:t>
            </w:r>
          </w:p>
        </w:tc>
      </w:tr>
      <w:tr w:rsidR="00CC2B8C" w:rsidRPr="00CC2B8C" w14:paraId="6EBE112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32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0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2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9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9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15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9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GA  LIZARM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MARINA </w:t>
            </w:r>
          </w:p>
        </w:tc>
      </w:tr>
      <w:tr w:rsidR="00CC2B8C" w:rsidRPr="00CC2B8C" w14:paraId="7FA5CA1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E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3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E3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F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2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2104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5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LDANA COX ROMEL ERIK </w:t>
            </w:r>
          </w:p>
        </w:tc>
      </w:tr>
      <w:tr w:rsidR="00CC2B8C" w:rsidRPr="00CC2B8C" w14:paraId="4599246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A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B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3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7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V. Y DOCENC. UNIVERSI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3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21010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A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ELGADO-ALVAREZ-MARIA LUISA</w:t>
            </w:r>
          </w:p>
        </w:tc>
      </w:tr>
      <w:tr w:rsidR="00CC2B8C" w:rsidRPr="00CC2B8C" w14:paraId="5A5C25F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5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E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F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A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FINANZ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7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21025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65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RUTTON-HUAPAYA-FERNANDO</w:t>
            </w:r>
          </w:p>
        </w:tc>
      </w:tr>
      <w:tr w:rsidR="00CC2B8C" w:rsidRPr="00CC2B8C" w14:paraId="3DCB8EC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E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E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ECONOMIC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3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0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PROYECTOS DE INVER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9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21045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1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NTALEAN-RIVERA-ERICK ERLEE</w:t>
            </w:r>
          </w:p>
        </w:tc>
      </w:tr>
      <w:tr w:rsidR="00CC2B8C" w:rsidRPr="00CC2B8C" w14:paraId="16CEEF7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F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1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1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2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4E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1015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70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MACHO  MAMANI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KARI</w:t>
            </w:r>
          </w:p>
        </w:tc>
      </w:tr>
      <w:tr w:rsidR="00CC2B8C" w:rsidRPr="00CC2B8C" w14:paraId="30847E6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A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E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1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2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7C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1015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C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 ROQU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JORGE LUIS</w:t>
            </w:r>
          </w:p>
        </w:tc>
      </w:tr>
      <w:tr w:rsidR="00CC2B8C" w:rsidRPr="00CC2B8C" w14:paraId="3A5B745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0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A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9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B3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AC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9101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1A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ILLO VALDIVIEZO ABSALÓN</w:t>
            </w:r>
          </w:p>
        </w:tc>
      </w:tr>
      <w:tr w:rsidR="00CC2B8C" w:rsidRPr="00CC2B8C" w14:paraId="59230F4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6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E1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7E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F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5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1015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38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 CERN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LUIS ANTONIO </w:t>
            </w:r>
          </w:p>
        </w:tc>
      </w:tr>
      <w:tr w:rsidR="00CC2B8C" w:rsidRPr="00CC2B8C" w14:paraId="0F947F5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1A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F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0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1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D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1015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A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EZ  CENTEN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JOSE LUIS</w:t>
            </w:r>
          </w:p>
        </w:tc>
      </w:tr>
      <w:tr w:rsidR="00CC2B8C" w:rsidRPr="00CC2B8C" w14:paraId="7614B86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1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4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20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9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2D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1015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8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CHE  ALAM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 FAUSTINO </w:t>
            </w:r>
          </w:p>
        </w:tc>
      </w:tr>
      <w:tr w:rsidR="00CC2B8C" w:rsidRPr="00CC2B8C" w14:paraId="7CDC71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F5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D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IENCIAS NATURALES Y MATEMAT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A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6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ESTRIA EN DIDÁCTICA DE LA ENSEÑANZA DE LA FÍSICA Y MATEMÁ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1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91015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C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MINGUEZ-CACERES-MANUEL RAUL</w:t>
            </w:r>
          </w:p>
        </w:tc>
      </w:tr>
      <w:tr w:rsidR="00CC2B8C" w:rsidRPr="00CC2B8C" w14:paraId="45298EF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D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F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4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D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0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2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PAREDES PALOMINO VLADIMIR ALEXANDER </w:t>
            </w:r>
          </w:p>
        </w:tc>
      </w:tr>
      <w:tr w:rsidR="00CC2B8C" w:rsidRPr="00CC2B8C" w14:paraId="0A11AD9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4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C9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A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B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8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54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O MORANTE JESÚS NILTON</w:t>
            </w:r>
          </w:p>
        </w:tc>
      </w:tr>
      <w:tr w:rsidR="00CC2B8C" w:rsidRPr="00CC2B8C" w14:paraId="34FEB0C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FC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C1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3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7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82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3F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IDAL GUARNIZ KAREN LIZETH </w:t>
            </w:r>
          </w:p>
        </w:tc>
      </w:tr>
      <w:tr w:rsidR="00CC2B8C" w:rsidRPr="00CC2B8C" w14:paraId="3E1AF10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1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E3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A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0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7B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36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PINILLOS GUEVARA ZOILA AZUCENA </w:t>
            </w:r>
          </w:p>
        </w:tc>
      </w:tr>
      <w:tr w:rsidR="00CC2B8C" w:rsidRPr="00CC2B8C" w14:paraId="1A03FFC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08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7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D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F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69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50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CERO ROMERO SILAS HERMINIO </w:t>
            </w:r>
          </w:p>
        </w:tc>
      </w:tr>
      <w:tr w:rsidR="00CC2B8C" w:rsidRPr="00CC2B8C" w14:paraId="2AD8018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27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9B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67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7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0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8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 OCHOA ROGER</w:t>
            </w:r>
          </w:p>
        </w:tc>
      </w:tr>
      <w:tr w:rsidR="00CC2B8C" w:rsidRPr="00CC2B8C" w14:paraId="1F83C9C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0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B9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5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4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3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66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RANDA ROMERO FABIOLA ALEXANDRA</w:t>
            </w:r>
          </w:p>
        </w:tc>
      </w:tr>
      <w:tr w:rsidR="00CC2B8C" w:rsidRPr="00CC2B8C" w14:paraId="47817FB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1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7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A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1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99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7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RANDA ROMERO JOSÉ DAVID</w:t>
            </w:r>
          </w:p>
        </w:tc>
      </w:tr>
      <w:tr w:rsidR="00CC2B8C" w:rsidRPr="00CC2B8C" w14:paraId="2FE8A5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BD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0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0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C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0D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9501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4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UÍZ-MELGAREJO-RONALD FRANCISCO</w:t>
            </w:r>
          </w:p>
        </w:tc>
      </w:tr>
      <w:tr w:rsidR="00CC2B8C" w:rsidRPr="00CC2B8C" w14:paraId="141A541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7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FA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1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B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1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9501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2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U-AGUIRRE-KARIM DIANA</w:t>
            </w:r>
          </w:p>
        </w:tc>
      </w:tr>
      <w:tr w:rsidR="00CC2B8C" w:rsidRPr="00CC2B8C" w14:paraId="5245772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2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0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BE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00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1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9501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3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MINGUEZ-GUTIERREZ-LILLIAN EUNICE</w:t>
            </w:r>
          </w:p>
        </w:tc>
      </w:tr>
      <w:tr w:rsidR="00CC2B8C" w:rsidRPr="00CC2B8C" w14:paraId="58096C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E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E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D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8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6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95015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A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VADOR-GRANDA-ELAR JULIO</w:t>
            </w:r>
          </w:p>
        </w:tc>
      </w:tr>
      <w:tr w:rsidR="00CC2B8C" w:rsidRPr="00CC2B8C" w14:paraId="50E4292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B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7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92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2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D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9501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A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Z OLIVERA, GISELLA ROXANA</w:t>
            </w:r>
          </w:p>
        </w:tc>
      </w:tr>
      <w:tr w:rsidR="00CC2B8C" w:rsidRPr="00CC2B8C" w14:paraId="33E3028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8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9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15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B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E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950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5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ONZALES TARRILLO, JOSE RANDU</w:t>
            </w:r>
          </w:p>
        </w:tc>
      </w:tr>
      <w:tr w:rsidR="00CC2B8C" w:rsidRPr="00CC2B8C" w14:paraId="034ABBF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E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B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1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F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99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9501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8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ÁRDENAS LÓPEZ, WALTER JHONY</w:t>
            </w:r>
          </w:p>
        </w:tc>
      </w:tr>
      <w:tr w:rsidR="00CC2B8C" w:rsidRPr="00CC2B8C" w14:paraId="7EBB92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D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5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D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A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BA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9501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7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PEZ ARMAS, ALEX ORLANDO</w:t>
            </w:r>
          </w:p>
        </w:tc>
      </w:tr>
      <w:tr w:rsidR="00CC2B8C" w:rsidRPr="00CC2B8C" w14:paraId="605DBC5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D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1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4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C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8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4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ONSALVE VENTURO CARLOS ALFREDO </w:t>
            </w:r>
          </w:p>
        </w:tc>
      </w:tr>
      <w:tr w:rsidR="00CC2B8C" w:rsidRPr="00CC2B8C" w14:paraId="1467728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5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9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C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1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D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95015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0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PIA-OLIVEROS-JUDITH FIORELA</w:t>
            </w:r>
          </w:p>
        </w:tc>
      </w:tr>
      <w:tr w:rsidR="00CC2B8C" w:rsidRPr="00CC2B8C" w14:paraId="11F6D53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0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7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8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31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5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E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EON PRIETO JOSÉ ALBERTO</w:t>
            </w:r>
          </w:p>
        </w:tc>
      </w:tr>
      <w:tr w:rsidR="00CC2B8C" w:rsidRPr="00CC2B8C" w14:paraId="1C9B6AA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2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14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F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E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B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95010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D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TRERAS SÁNCHEZ EVELYN MARCELINA</w:t>
            </w:r>
          </w:p>
        </w:tc>
      </w:tr>
      <w:tr w:rsidR="00CC2B8C" w:rsidRPr="00CC2B8C" w14:paraId="385F127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E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4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3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D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E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A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ÉREZ LÓPEZ HAYDEE</w:t>
            </w:r>
          </w:p>
        </w:tc>
      </w:tr>
      <w:tr w:rsidR="00CC2B8C" w:rsidRPr="00CC2B8C" w14:paraId="7318C92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B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1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7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F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7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1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STORGA-MIÑÁN-JOSÉ LUIS</w:t>
            </w:r>
          </w:p>
        </w:tc>
      </w:tr>
      <w:tr w:rsidR="00CC2B8C" w:rsidRPr="00CC2B8C" w14:paraId="49C8F87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A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DF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A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A9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C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0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IGUEROA-BERROCAL-KATHERINE FIORELLA</w:t>
            </w:r>
          </w:p>
        </w:tc>
      </w:tr>
      <w:tr w:rsidR="00CC2B8C" w:rsidRPr="00CC2B8C" w14:paraId="2EC71BE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8A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7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8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A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A1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5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6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RRERO ANCAJIMA JOSÉ ALEJANDRO</w:t>
            </w:r>
          </w:p>
        </w:tc>
      </w:tr>
      <w:tr w:rsidR="00CC2B8C" w:rsidRPr="00CC2B8C" w14:paraId="373816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C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0E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3F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8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3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4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PE-BERNUY-BETY</w:t>
            </w:r>
          </w:p>
        </w:tc>
      </w:tr>
      <w:tr w:rsidR="00CC2B8C" w:rsidRPr="00CC2B8C" w14:paraId="2E283E9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31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2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6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DD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DE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5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YOLA-VELARDE-LUIS ANGEL</w:t>
            </w:r>
          </w:p>
        </w:tc>
      </w:tr>
      <w:tr w:rsidR="00CC2B8C" w:rsidRPr="00CC2B8C" w14:paraId="2A9A0EC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8E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3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E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CA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5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D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AOCHAGA-CARPIO-GERMÁN ROBERTO</w:t>
            </w:r>
          </w:p>
        </w:tc>
      </w:tr>
      <w:tr w:rsidR="00CC2B8C" w:rsidRPr="00CC2B8C" w14:paraId="5F7642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A1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B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C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E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2C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B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ÁNCHEZ MENDOZA ANGELA FIORELLA</w:t>
            </w:r>
          </w:p>
        </w:tc>
      </w:tr>
      <w:tr w:rsidR="00CC2B8C" w:rsidRPr="00CC2B8C" w14:paraId="0CC9377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0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C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B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9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2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26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YPE-VILLEGAS-MILAGROS</w:t>
            </w:r>
          </w:p>
        </w:tc>
      </w:tr>
      <w:tr w:rsidR="00CC2B8C" w:rsidRPr="00CC2B8C" w14:paraId="69E175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4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7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2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7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4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1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LPICA-MATEO-JUAN JESÚS</w:t>
            </w:r>
          </w:p>
        </w:tc>
      </w:tr>
      <w:tr w:rsidR="00CC2B8C" w:rsidRPr="00CC2B8C" w14:paraId="11DE526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3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4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6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5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3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950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6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ÍREZ DÍAZ, ARACELY JULISSA</w:t>
            </w:r>
          </w:p>
        </w:tc>
      </w:tr>
      <w:tr w:rsidR="00CC2B8C" w:rsidRPr="00CC2B8C" w14:paraId="54F755C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1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5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C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2B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0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6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YHUA-SOTO-YORSEL SOLEDAD</w:t>
            </w:r>
          </w:p>
        </w:tc>
      </w:tr>
      <w:tr w:rsidR="00CC2B8C" w:rsidRPr="00CC2B8C" w14:paraId="1A64EDC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1E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1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1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3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D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5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CAÑA ATOCHE EDUARDO MANUEL</w:t>
            </w:r>
          </w:p>
        </w:tc>
      </w:tr>
      <w:tr w:rsidR="00CC2B8C" w:rsidRPr="00CC2B8C" w14:paraId="60F0EEF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C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C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F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D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69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4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ALTA-AYALA-MANUEL ALEJANDRO</w:t>
            </w:r>
          </w:p>
        </w:tc>
      </w:tr>
      <w:tr w:rsidR="00CC2B8C" w:rsidRPr="00CC2B8C" w14:paraId="41F310C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3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5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6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2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6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E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RUEVAS MALLQUI SINDY</w:t>
            </w:r>
          </w:p>
        </w:tc>
      </w:tr>
      <w:tr w:rsidR="00CC2B8C" w:rsidRPr="00CC2B8C" w14:paraId="79F003A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A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4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E9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8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60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1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YAMPI AUCCASI PERCY ALCIDES</w:t>
            </w:r>
          </w:p>
        </w:tc>
      </w:tr>
      <w:tr w:rsidR="00CC2B8C" w:rsidRPr="00CC2B8C" w14:paraId="305DCCE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C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9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CD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8A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E0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95015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A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I-ALMONTE-LUZ MARINA</w:t>
            </w:r>
          </w:p>
        </w:tc>
      </w:tr>
      <w:tr w:rsidR="00CC2B8C" w:rsidRPr="00CC2B8C" w14:paraId="29EBEC6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3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4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4C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7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E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3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YANAY-CASTILLO-CLAUDIA</w:t>
            </w:r>
          </w:p>
        </w:tc>
      </w:tr>
      <w:tr w:rsidR="00CC2B8C" w:rsidRPr="00CC2B8C" w14:paraId="2B148B8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6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7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B5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7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8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9501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8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TIZ ZUÑIGA IVAN</w:t>
            </w:r>
          </w:p>
        </w:tc>
      </w:tr>
      <w:tr w:rsidR="00CC2B8C" w:rsidRPr="00CC2B8C" w14:paraId="1432061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6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0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33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5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D1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9501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9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TEGA-HUACASI-NELSON PASCUA</w:t>
            </w:r>
          </w:p>
        </w:tc>
      </w:tr>
      <w:tr w:rsidR="00CC2B8C" w:rsidRPr="00CC2B8C" w14:paraId="25452B0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2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B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AMBIENTAL Y DE RR.NN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02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95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C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ÓN AMBIENTAL PARA EL DESARROLLO SOSTEN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0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9501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7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UEVO SIANCAS LAURA ELIZABETH</w:t>
            </w:r>
          </w:p>
        </w:tc>
      </w:tr>
      <w:tr w:rsidR="00CC2B8C" w:rsidRPr="00CC2B8C" w14:paraId="457A683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A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A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5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A9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D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10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95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 CRISPIN MIGUEL ANGEL</w:t>
            </w:r>
          </w:p>
        </w:tc>
      </w:tr>
      <w:tr w:rsidR="00CC2B8C" w:rsidRPr="00CC2B8C" w14:paraId="00D89EA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72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0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C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F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46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151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58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ENO-GUTIERREZ-SEGUNDO ANTERO</w:t>
            </w:r>
          </w:p>
        </w:tc>
      </w:tr>
      <w:tr w:rsidR="00CC2B8C" w:rsidRPr="00CC2B8C" w14:paraId="64BEA5D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0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B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4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C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B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1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VILES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I  JUNIOR</w:t>
            </w:r>
            <w:proofErr w:type="gramEnd"/>
          </w:p>
        </w:tc>
      </w:tr>
      <w:tr w:rsidR="00CC2B8C" w:rsidRPr="00CC2B8C" w14:paraId="18AE899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B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B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F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A3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E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F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OBREGON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STOCONDOR  JOS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ZENOBIO</w:t>
            </w:r>
          </w:p>
        </w:tc>
      </w:tr>
      <w:tr w:rsidR="00CC2B8C" w:rsidRPr="00CC2B8C" w14:paraId="7361F80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38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4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D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A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33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57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TORRES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IGUEZ  JESU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RMANDO</w:t>
            </w:r>
          </w:p>
        </w:tc>
      </w:tr>
      <w:tr w:rsidR="00CC2B8C" w:rsidRPr="00CC2B8C" w14:paraId="0245809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0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7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7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6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69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15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A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ROCUTIP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ENTELLAS  JESU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ENE</w:t>
            </w:r>
          </w:p>
        </w:tc>
      </w:tr>
      <w:tr w:rsidR="00CC2B8C" w:rsidRPr="00CC2B8C" w14:paraId="4C119D9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8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1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E7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2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6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8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JIMENE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ALES  ALFRED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OMAN </w:t>
            </w:r>
          </w:p>
        </w:tc>
      </w:tr>
      <w:tr w:rsidR="00CC2B8C" w:rsidRPr="00CC2B8C" w14:paraId="52A1FB7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8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5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81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E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88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19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CALLO FOURIER LUTHER</w:t>
            </w:r>
          </w:p>
        </w:tc>
      </w:tr>
      <w:tr w:rsidR="00CC2B8C" w:rsidRPr="00CC2B8C" w14:paraId="77E66C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F3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FF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5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7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A0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1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OMER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ERA  JHON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ENIN</w:t>
            </w:r>
          </w:p>
        </w:tc>
      </w:tr>
      <w:tr w:rsidR="00CC2B8C" w:rsidRPr="00CC2B8C" w14:paraId="2A3D4E1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E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8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5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F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5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1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ASQUE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LLIDO  MIRTH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JACKELYN</w:t>
            </w:r>
          </w:p>
        </w:tc>
      </w:tr>
      <w:tr w:rsidR="00CC2B8C" w:rsidRPr="00CC2B8C" w14:paraId="5465E95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1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FA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F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1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D0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1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NOÑAN MAURICIO JONATHAN AUBERTO</w:t>
            </w:r>
          </w:p>
        </w:tc>
      </w:tr>
      <w:tr w:rsidR="00CC2B8C" w:rsidRPr="00CC2B8C" w14:paraId="7DD0DBA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D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DF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1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EC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0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D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ZAMOR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RGAS  EDWAR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NTONIO</w:t>
            </w:r>
          </w:p>
        </w:tc>
      </w:tr>
      <w:tr w:rsidR="00CC2B8C" w:rsidRPr="00CC2B8C" w14:paraId="29FA1AD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E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DE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2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E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TELECOM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E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35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CF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AMANI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ERRES  RENZ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UGUSTO</w:t>
            </w:r>
          </w:p>
        </w:tc>
      </w:tr>
      <w:tr w:rsidR="00CC2B8C" w:rsidRPr="00CC2B8C" w14:paraId="7017B28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C6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4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C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D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6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5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ZCA RONDON EDWIN EDINSON</w:t>
            </w:r>
          </w:p>
        </w:tc>
      </w:tr>
      <w:tr w:rsidR="00CC2B8C" w:rsidRPr="00CC2B8C" w14:paraId="02EF5C1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2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97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7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6A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AD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3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NAVARR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DOVA  RICHARD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VICTOR </w:t>
            </w:r>
          </w:p>
        </w:tc>
      </w:tr>
      <w:tr w:rsidR="00CC2B8C" w:rsidRPr="00CC2B8C" w14:paraId="79984E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2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3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3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6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TELECOM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A5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35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F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IPIAN MATIAS ADIL ALEXIS</w:t>
            </w:r>
          </w:p>
        </w:tc>
      </w:tr>
      <w:tr w:rsidR="00CC2B8C" w:rsidRPr="00CC2B8C" w14:paraId="3897DD1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1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7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DE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4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3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77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DINA CATAY FIDEL MAIK</w:t>
            </w:r>
          </w:p>
        </w:tc>
      </w:tr>
      <w:tr w:rsidR="00CC2B8C" w:rsidRPr="00CC2B8C" w14:paraId="5B23646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2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A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F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F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71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8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PACHEC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PINOZA  HUMBERTO</w:t>
            </w:r>
            <w:proofErr w:type="gramEnd"/>
          </w:p>
        </w:tc>
      </w:tr>
      <w:tr w:rsidR="00CC2B8C" w:rsidRPr="00CC2B8C" w14:paraId="4FEDB4B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5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E9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0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C0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5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C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CAY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COS  RENSO</w:t>
            </w:r>
            <w:proofErr w:type="gramEnd"/>
          </w:p>
        </w:tc>
      </w:tr>
      <w:tr w:rsidR="00CC2B8C" w:rsidRPr="00CC2B8C" w14:paraId="3CC1B30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1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E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6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4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B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3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MENDOZ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DIVIA  GUILLERM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JAVIER</w:t>
            </w:r>
          </w:p>
        </w:tc>
      </w:tr>
      <w:tr w:rsidR="00CC2B8C" w:rsidRPr="00CC2B8C" w14:paraId="1CE2E6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A6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3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B2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FC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7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E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LOPE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SQUEZ  GUSTAV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DOLFO</w:t>
            </w:r>
          </w:p>
        </w:tc>
      </w:tr>
      <w:tr w:rsidR="00CC2B8C" w:rsidRPr="00CC2B8C" w14:paraId="56EFE35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4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A8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02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8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6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3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LOPE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SQUEZ  GUSTAV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DOLFO</w:t>
            </w:r>
          </w:p>
        </w:tc>
      </w:tr>
      <w:tr w:rsidR="00CC2B8C" w:rsidRPr="00CC2B8C" w14:paraId="6D5A24C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5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70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1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D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3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D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ER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  EDUARD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ZENON</w:t>
            </w:r>
          </w:p>
        </w:tc>
      </w:tr>
      <w:tr w:rsidR="00CC2B8C" w:rsidRPr="00CC2B8C" w14:paraId="6AEC84D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8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6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81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CF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C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1021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5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BRES ROBLES, WILSON JUNIOR</w:t>
            </w:r>
          </w:p>
        </w:tc>
      </w:tr>
      <w:tr w:rsidR="00CC2B8C" w:rsidRPr="00CC2B8C" w14:paraId="09ED7E9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F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6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E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9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B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A7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GARCI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UELLES  MICHAEL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DEIVY</w:t>
            </w:r>
          </w:p>
        </w:tc>
      </w:tr>
      <w:tr w:rsidR="00CC2B8C" w:rsidRPr="00CC2B8C" w14:paraId="327C080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CF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7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3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2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B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8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LOPE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SFIL  YURI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ERWIN</w:t>
            </w:r>
          </w:p>
        </w:tc>
      </w:tr>
      <w:tr w:rsidR="00CC2B8C" w:rsidRPr="00CC2B8C" w14:paraId="4C3B4AF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2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43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0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5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98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D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VAR LARA DANIELA ISABEL</w:t>
            </w:r>
          </w:p>
        </w:tc>
      </w:tr>
      <w:tr w:rsidR="00CC2B8C" w:rsidRPr="00CC2B8C" w14:paraId="48BE6BF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D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0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D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0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6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8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FUSTER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O  FLORENCI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JOSELITO</w:t>
            </w:r>
          </w:p>
        </w:tc>
      </w:tr>
      <w:tr w:rsidR="00CC2B8C" w:rsidRPr="00CC2B8C" w14:paraId="49C4CA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F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C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4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3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7E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1021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6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MUCHO FARFAN, ALDO GASTON</w:t>
            </w:r>
          </w:p>
        </w:tc>
      </w:tr>
      <w:tr w:rsidR="00CC2B8C" w:rsidRPr="00CC2B8C" w14:paraId="5D6C90B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4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A3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2C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7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8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EVILLANO REYES LUIS HUMBERTO</w:t>
            </w:r>
          </w:p>
        </w:tc>
      </w:tr>
      <w:tr w:rsidR="00CC2B8C" w:rsidRPr="00CC2B8C" w14:paraId="7419D2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4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2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1C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9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0B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5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B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LOMINO-CONDE-ROBERTO CARLOS</w:t>
            </w:r>
          </w:p>
        </w:tc>
      </w:tr>
      <w:tr w:rsidR="00CC2B8C" w:rsidRPr="00CC2B8C" w14:paraId="0B33FCA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A6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8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7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2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0F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151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5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ÁVEZ-IRAZÁBAL-WILBERT</w:t>
            </w:r>
          </w:p>
        </w:tc>
      </w:tr>
      <w:tr w:rsidR="00CC2B8C" w:rsidRPr="00CC2B8C" w14:paraId="607D8E6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CB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85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C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B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B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151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3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ADO-MONTAÑEZ-LUIS ERNESTO</w:t>
            </w:r>
          </w:p>
        </w:tc>
      </w:tr>
      <w:tr w:rsidR="00CC2B8C" w:rsidRPr="00CC2B8C" w14:paraId="25C1190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C1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B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C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8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8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5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9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RADOS-ESPINOZA-HERBERT JUNIOR</w:t>
            </w:r>
          </w:p>
        </w:tc>
      </w:tr>
      <w:tr w:rsidR="00CC2B8C" w:rsidRPr="00CC2B8C" w14:paraId="47E0AD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B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4C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4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B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19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31515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D3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S ALAGON-BASILIO</w:t>
            </w:r>
          </w:p>
        </w:tc>
      </w:tr>
      <w:tr w:rsidR="00CC2B8C" w:rsidRPr="00CC2B8C" w14:paraId="0D16B8A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F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1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2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B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C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PARVIN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LGAR  LUI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STALIN</w:t>
            </w:r>
          </w:p>
        </w:tc>
      </w:tr>
      <w:tr w:rsidR="00CC2B8C" w:rsidRPr="00CC2B8C" w14:paraId="63AA1B8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8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6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DA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F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A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7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ODRIGUE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AS  ROLAND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JOHAN</w:t>
            </w:r>
          </w:p>
        </w:tc>
      </w:tr>
      <w:tr w:rsidR="00CC2B8C" w:rsidRPr="00CC2B8C" w14:paraId="42BDFC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1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C2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6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3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E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101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84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CLLA LUJAN, ANTERO JUNIOR</w:t>
            </w:r>
          </w:p>
        </w:tc>
      </w:tr>
      <w:tr w:rsidR="00CC2B8C" w:rsidRPr="00CC2B8C" w14:paraId="3837BA6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9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1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F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7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1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B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ALLEJOS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UTA  ALEX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LFREDO</w:t>
            </w:r>
          </w:p>
        </w:tc>
      </w:tr>
      <w:tr w:rsidR="00CC2B8C" w:rsidRPr="00CC2B8C" w14:paraId="2548E52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D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7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F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1D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A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A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OSORI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CHEZ  JOS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MARTIN</w:t>
            </w:r>
          </w:p>
        </w:tc>
      </w:tr>
      <w:tr w:rsidR="00CC2B8C" w:rsidRPr="00CC2B8C" w14:paraId="3990552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C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7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3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3D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E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1515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D8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ZA-ZAMATA-JESSICA ROSARIO</w:t>
            </w:r>
          </w:p>
        </w:tc>
      </w:tr>
      <w:tr w:rsidR="00CC2B8C" w:rsidRPr="00CC2B8C" w14:paraId="31AB066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7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4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E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D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C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B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AC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ELLEZ  ALEX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FABIO KEVIN</w:t>
            </w:r>
          </w:p>
        </w:tc>
      </w:tr>
      <w:tr w:rsidR="00CC2B8C" w:rsidRPr="00CC2B8C" w14:paraId="40ADC17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33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6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54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7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6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6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GONZALES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RRILLO  JOS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ANDU</w:t>
            </w:r>
          </w:p>
        </w:tc>
      </w:tr>
      <w:tr w:rsidR="00CC2B8C" w:rsidRPr="00CC2B8C" w14:paraId="674BBCD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D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4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A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9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1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F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TOYC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PEZ  ALEXANDER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GUSTAVO</w:t>
            </w:r>
          </w:p>
        </w:tc>
      </w:tr>
      <w:tr w:rsidR="00CC2B8C" w:rsidRPr="00CC2B8C" w14:paraId="79FA27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0A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F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4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E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21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E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URBAN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NRIQUE  JHOBER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ICKCH</w:t>
            </w:r>
          </w:p>
        </w:tc>
      </w:tr>
      <w:tr w:rsidR="00CC2B8C" w:rsidRPr="00CC2B8C" w14:paraId="088F6AF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06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C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F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22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9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C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RINO HUAMÁN JUAN CARLOS</w:t>
            </w:r>
          </w:p>
        </w:tc>
      </w:tr>
      <w:tr w:rsidR="00CC2B8C" w:rsidRPr="00CC2B8C" w14:paraId="38E33CC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D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2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8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1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7A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31025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D2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RAZONA-TINOCO-ANTONIO ANGEL</w:t>
            </w:r>
          </w:p>
        </w:tc>
      </w:tr>
      <w:tr w:rsidR="00CC2B8C" w:rsidRPr="00CC2B8C" w14:paraId="763FD89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4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3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A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5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9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7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DORI NINA FELIX EDUARDO</w:t>
            </w:r>
          </w:p>
        </w:tc>
      </w:tr>
      <w:tr w:rsidR="00CC2B8C" w:rsidRPr="00CC2B8C" w14:paraId="63334F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A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F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6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2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A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1010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3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PA-QUILLE-DAVID</w:t>
            </w:r>
          </w:p>
        </w:tc>
      </w:tr>
      <w:tr w:rsidR="00CC2B8C" w:rsidRPr="00CC2B8C" w14:paraId="431E474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E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F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38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4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93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3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ZNARAN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VARA  SANDR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ISETTE</w:t>
            </w:r>
          </w:p>
        </w:tc>
      </w:tr>
      <w:tr w:rsidR="00CC2B8C" w:rsidRPr="00CC2B8C" w14:paraId="381F58B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36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6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3B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9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2B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0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CE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BREJOS GARCIA EDWARD DAVID</w:t>
            </w:r>
          </w:p>
        </w:tc>
      </w:tr>
      <w:tr w:rsidR="00CC2B8C" w:rsidRPr="00CC2B8C" w14:paraId="6E1C2A7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46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9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9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E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4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31010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9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EMINARIO-VILCA-JUAN CARLOS</w:t>
            </w:r>
          </w:p>
        </w:tc>
      </w:tr>
      <w:tr w:rsidR="00CC2B8C" w:rsidRPr="00CC2B8C" w14:paraId="11FEBEE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0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70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2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AC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D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7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 ALVITES JORDAN DUSTIN</w:t>
            </w:r>
          </w:p>
        </w:tc>
      </w:tr>
      <w:tr w:rsidR="00CC2B8C" w:rsidRPr="00CC2B8C" w14:paraId="278B844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9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6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3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0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2011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8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NAYRE MANRIQUE, JESÚS KENDAR</w:t>
            </w:r>
          </w:p>
        </w:tc>
      </w:tr>
      <w:tr w:rsidR="00CC2B8C" w:rsidRPr="00CC2B8C" w14:paraId="317F612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A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2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D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5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5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0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LASCENCIA PASTOR PRISCILLA ANILÚ</w:t>
            </w:r>
          </w:p>
        </w:tc>
      </w:tr>
      <w:tr w:rsidR="00CC2B8C" w:rsidRPr="00CC2B8C" w14:paraId="01E93FA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C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7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1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3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E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1020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37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RGARAY-GARCÍA-ROLANDO</w:t>
            </w:r>
          </w:p>
        </w:tc>
      </w:tr>
      <w:tr w:rsidR="00CC2B8C" w:rsidRPr="00CC2B8C" w14:paraId="6F02BBD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8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8B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4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EF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7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1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YSL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RCIA  JULI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CESAR</w:t>
            </w:r>
          </w:p>
        </w:tc>
      </w:tr>
      <w:tr w:rsidR="00CC2B8C" w:rsidRPr="00CC2B8C" w14:paraId="177EC6C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E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1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C6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9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TELECOM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A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3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7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BRERA FIGUEROA JONATHAN JORDAN</w:t>
            </w:r>
          </w:p>
        </w:tc>
      </w:tr>
      <w:tr w:rsidR="00CC2B8C" w:rsidRPr="00CC2B8C" w14:paraId="00236E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C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81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2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B5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B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A3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SIVINCH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MERO  MELIS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JUDIT</w:t>
            </w:r>
          </w:p>
        </w:tc>
      </w:tr>
      <w:tr w:rsidR="00CC2B8C" w:rsidRPr="00CC2B8C" w14:paraId="4A92637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B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33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C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6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A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4F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PINOZA-RODRIGUEZ-WIDMARD EDUARDO</w:t>
            </w:r>
          </w:p>
        </w:tc>
      </w:tr>
      <w:tr w:rsidR="00CC2B8C" w:rsidRPr="00CC2B8C" w14:paraId="3D65209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93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2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4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26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2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6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ULCA-GONZALES-YESENIA ESTHER</w:t>
            </w:r>
          </w:p>
        </w:tc>
      </w:tr>
      <w:tr w:rsidR="00CC2B8C" w:rsidRPr="00CC2B8C" w14:paraId="690CD9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6F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B7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4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D1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B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2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LACIDO-DIAZ-EDWIN OMAR</w:t>
            </w:r>
          </w:p>
        </w:tc>
      </w:tr>
      <w:tr w:rsidR="00CC2B8C" w:rsidRPr="00CC2B8C" w14:paraId="1F6B1F8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F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E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77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9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F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7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-LÁZARO-NIMIA ANTUANÉ</w:t>
            </w:r>
          </w:p>
        </w:tc>
      </w:tr>
      <w:tr w:rsidR="00CC2B8C" w:rsidRPr="00CC2B8C" w14:paraId="75C6106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2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2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1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33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8C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1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QUEJO-RODAS-HARLYN</w:t>
            </w:r>
          </w:p>
        </w:tc>
      </w:tr>
      <w:tr w:rsidR="00CC2B8C" w:rsidRPr="00CC2B8C" w14:paraId="0F107F2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E3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5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3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2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D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5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ZAR-CABANILLAS-JHONNY MARTIN</w:t>
            </w:r>
          </w:p>
        </w:tc>
      </w:tr>
      <w:tr w:rsidR="00CC2B8C" w:rsidRPr="00CC2B8C" w14:paraId="5F44342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9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8C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8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E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3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2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IZAR-GOICOCHEA-LUIS ALBERTO</w:t>
            </w:r>
          </w:p>
        </w:tc>
      </w:tr>
      <w:tr w:rsidR="00CC2B8C" w:rsidRPr="00CC2B8C" w14:paraId="1F04EB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4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F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9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1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E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D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OS-LINARES-EDILMER</w:t>
            </w:r>
          </w:p>
        </w:tc>
      </w:tr>
      <w:tr w:rsidR="00CC2B8C" w:rsidRPr="00CC2B8C" w14:paraId="6B458EF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7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C0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C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A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EE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F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RUJILLO-UBILLUZ-HECTOR JULIAN</w:t>
            </w:r>
          </w:p>
        </w:tc>
      </w:tr>
      <w:tr w:rsidR="00CC2B8C" w:rsidRPr="00CC2B8C" w14:paraId="766D8A1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0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A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A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9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F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86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CANDI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ATT  JOS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LBERTO</w:t>
            </w:r>
          </w:p>
        </w:tc>
      </w:tr>
      <w:tr w:rsidR="00CC2B8C" w:rsidRPr="00CC2B8C" w14:paraId="57E3D03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77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C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79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A9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C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1025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AD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LESCANO-DIAZ-IVAN ORLANDO</w:t>
            </w:r>
          </w:p>
        </w:tc>
      </w:tr>
      <w:tr w:rsidR="00CC2B8C" w:rsidRPr="00CC2B8C" w14:paraId="74FEC7E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5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03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09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5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1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E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ALTA-DELAO-JACK URBANO</w:t>
            </w:r>
          </w:p>
        </w:tc>
      </w:tr>
      <w:tr w:rsidR="00CC2B8C" w:rsidRPr="00CC2B8C" w14:paraId="1F80625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A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6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D6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E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8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15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PIA-GUIMARAY-JOSE ANTONIO</w:t>
            </w:r>
          </w:p>
        </w:tc>
      </w:tr>
      <w:tr w:rsidR="00CC2B8C" w:rsidRPr="00CC2B8C" w14:paraId="1557C28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CF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B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0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9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54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1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RTADO DE MENDOZA-MERINO-DIEGO</w:t>
            </w:r>
          </w:p>
        </w:tc>
      </w:tr>
      <w:tr w:rsidR="00CC2B8C" w:rsidRPr="00CC2B8C" w14:paraId="4956D2F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E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F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B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1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TELECOM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5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3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4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NALES-ESCALANTE-CARLOS ANDRÉS</w:t>
            </w:r>
          </w:p>
        </w:tc>
      </w:tr>
      <w:tr w:rsidR="00CC2B8C" w:rsidRPr="00CC2B8C" w14:paraId="0F30297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FA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A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E1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8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2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0A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RNANDEZ-RUIZ-JORGE LUIS</w:t>
            </w:r>
          </w:p>
        </w:tc>
      </w:tr>
      <w:tr w:rsidR="00CC2B8C" w:rsidRPr="00CC2B8C" w14:paraId="35A67DC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E4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D7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4B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4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TELECOM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0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30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8F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RGAS-VALENCIA-AUGUSTO PEDRO</w:t>
            </w:r>
          </w:p>
        </w:tc>
      </w:tr>
      <w:tr w:rsidR="00CC2B8C" w:rsidRPr="00CC2B8C" w14:paraId="08165FC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85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A9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4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4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A4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C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DOR LUCCHINI CHRISTIAN</w:t>
            </w:r>
          </w:p>
        </w:tc>
      </w:tr>
      <w:tr w:rsidR="00CC2B8C" w:rsidRPr="00CC2B8C" w14:paraId="6A479CF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9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6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9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B5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B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D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ILON-PEÑA-JENNER</w:t>
            </w:r>
          </w:p>
        </w:tc>
      </w:tr>
      <w:tr w:rsidR="00CC2B8C" w:rsidRPr="00CC2B8C" w14:paraId="2E2B9B6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A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E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0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4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F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5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ANI-CONDOR-JUAN OCTAVIO</w:t>
            </w:r>
          </w:p>
        </w:tc>
      </w:tr>
      <w:tr w:rsidR="00CC2B8C" w:rsidRPr="00CC2B8C" w14:paraId="6B5A509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ED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F4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5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6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0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2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IRENA-BARAHONA-HENRY JHOEL</w:t>
            </w:r>
          </w:p>
        </w:tc>
      </w:tr>
      <w:tr w:rsidR="00CC2B8C" w:rsidRPr="00CC2B8C" w14:paraId="4D90E32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D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0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0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1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B6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4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S-VIZCARRA-OSCAR</w:t>
            </w:r>
          </w:p>
        </w:tc>
      </w:tr>
      <w:tr w:rsidR="00CC2B8C" w:rsidRPr="00CC2B8C" w14:paraId="1B8F4C1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3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F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5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2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9B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10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1E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ELO-ÑAVES-FREDDY GABRIEL</w:t>
            </w:r>
          </w:p>
        </w:tc>
      </w:tr>
      <w:tr w:rsidR="00CC2B8C" w:rsidRPr="00CC2B8C" w14:paraId="32C6FCC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9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4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4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2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B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0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OCCO-BLANCO-EFRAIN</w:t>
            </w:r>
          </w:p>
        </w:tc>
      </w:tr>
      <w:tr w:rsidR="00CC2B8C" w:rsidRPr="00CC2B8C" w14:paraId="0D0E16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49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CA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6D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7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C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6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DOÑEZ-CABRERA-WERNHER GUSTAVO</w:t>
            </w:r>
          </w:p>
        </w:tc>
      </w:tr>
      <w:tr w:rsidR="00CC2B8C" w:rsidRPr="00CC2B8C" w14:paraId="5D37BD3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6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E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E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E2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7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D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LOMARES-SANTOS-WILLIAMS SMITH</w:t>
            </w:r>
          </w:p>
        </w:tc>
      </w:tr>
      <w:tr w:rsidR="00CC2B8C" w:rsidRPr="00CC2B8C" w14:paraId="4056E58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C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DB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2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5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D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1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ANCAS-NORABUENA-PAUL JESUS</w:t>
            </w:r>
          </w:p>
        </w:tc>
      </w:tr>
      <w:tr w:rsidR="00CC2B8C" w:rsidRPr="00CC2B8C" w14:paraId="5539B13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8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E6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4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0F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C2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3201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8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PCHA-BUIZA-PEDRO CRISPIN</w:t>
            </w:r>
          </w:p>
        </w:tc>
      </w:tr>
      <w:tr w:rsidR="00CC2B8C" w:rsidRPr="00CC2B8C" w14:paraId="3443387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D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2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9B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1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5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B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OYOS-PORTAL-EINER ARMANDO</w:t>
            </w:r>
          </w:p>
        </w:tc>
      </w:tr>
      <w:tr w:rsidR="00CC2B8C" w:rsidRPr="00CC2B8C" w14:paraId="18C6F37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C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C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2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91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A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C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VALLO-CUMPA-RUBEN IVAN</w:t>
            </w:r>
          </w:p>
        </w:tc>
      </w:tr>
      <w:tr w:rsidR="00CC2B8C" w:rsidRPr="00CC2B8C" w14:paraId="4D981C7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09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99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D9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A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5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10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7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CHEZ-GARCIA-JIMMY JOEL</w:t>
            </w:r>
          </w:p>
        </w:tc>
      </w:tr>
      <w:tr w:rsidR="00CC2B8C" w:rsidRPr="00CC2B8C" w14:paraId="310EA3E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6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F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2F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7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4C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3202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D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CEDO ALEGRÍA. DIEGO IGNACIO</w:t>
            </w:r>
          </w:p>
        </w:tc>
      </w:tr>
      <w:tr w:rsidR="00CC2B8C" w:rsidRPr="00CC2B8C" w14:paraId="58DCBDF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8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2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9C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B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1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D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DE L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DENA  ARIAS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 JAIME MARVIN</w:t>
            </w:r>
          </w:p>
        </w:tc>
      </w:tr>
      <w:tr w:rsidR="00CC2B8C" w:rsidRPr="00CC2B8C" w14:paraId="1663AC6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9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C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0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56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5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0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8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NDOZA REYES CARLOMAGNO DAVID</w:t>
            </w:r>
          </w:p>
        </w:tc>
      </w:tr>
      <w:tr w:rsidR="00CC2B8C" w:rsidRPr="00CC2B8C" w14:paraId="6656032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5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19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C4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96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5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8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RAY CURIHUAMAN ANTHONY LEONCIO</w:t>
            </w:r>
          </w:p>
        </w:tc>
      </w:tr>
      <w:tr w:rsidR="00CC2B8C" w:rsidRPr="00CC2B8C" w14:paraId="5EA13E2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11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C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92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0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B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7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OS-LINARES-EDILMER</w:t>
            </w:r>
          </w:p>
        </w:tc>
      </w:tr>
      <w:tr w:rsidR="00CC2B8C" w:rsidRPr="00CC2B8C" w14:paraId="5614828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B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D4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D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26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6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3102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4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BBA SANTANA, JOSEPH WILLIAMS</w:t>
            </w:r>
          </w:p>
        </w:tc>
      </w:tr>
      <w:tr w:rsidR="00CC2B8C" w:rsidRPr="00CC2B8C" w14:paraId="1EBD3D3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1B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3E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B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A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16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2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77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VALENTIN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JAS  ERIK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JHON</w:t>
            </w:r>
          </w:p>
        </w:tc>
      </w:tr>
      <w:tr w:rsidR="00CC2B8C" w:rsidRPr="00CC2B8C" w14:paraId="6F2B974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2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0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8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9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AD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8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UI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OQUE  MARIO</w:t>
            </w:r>
            <w:proofErr w:type="gramEnd"/>
          </w:p>
        </w:tc>
      </w:tr>
      <w:tr w:rsidR="00CC2B8C" w:rsidRPr="00CC2B8C" w14:paraId="620A0A5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5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6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2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A3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5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0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6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ERA ZELAYA ANNESHEILLA</w:t>
            </w:r>
          </w:p>
        </w:tc>
      </w:tr>
      <w:tr w:rsidR="00CC2B8C" w:rsidRPr="00CC2B8C" w14:paraId="1048511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0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4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9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4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8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25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F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TOCON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DIVIEZO  GRISY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MARIA</w:t>
            </w:r>
          </w:p>
        </w:tc>
      </w:tr>
      <w:tr w:rsidR="00CC2B8C" w:rsidRPr="00CC2B8C" w14:paraId="7DFC2FF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1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6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C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0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E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C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RCIA URRACA KEVIN JOHNY</w:t>
            </w:r>
          </w:p>
        </w:tc>
      </w:tr>
      <w:tr w:rsidR="00CC2B8C" w:rsidRPr="00CC2B8C" w14:paraId="0E63351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F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61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3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3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E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1015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5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OMERO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SALES  CHRISTIAN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FRANCO</w:t>
            </w:r>
          </w:p>
        </w:tc>
      </w:tr>
      <w:tr w:rsidR="00CC2B8C" w:rsidRPr="00CC2B8C" w14:paraId="66AA938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2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53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8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B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F7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1011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B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LINDO-PAZ-ERICK MANUEL</w:t>
            </w:r>
          </w:p>
        </w:tc>
      </w:tr>
      <w:tr w:rsidR="00CC2B8C" w:rsidRPr="00CC2B8C" w14:paraId="230A945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2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D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1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2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CTORADO EN INGENIER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F5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31510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2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ZAR ESPINOZA, JAIME</w:t>
            </w:r>
          </w:p>
        </w:tc>
      </w:tr>
      <w:tr w:rsidR="00CC2B8C" w:rsidRPr="00CC2B8C" w14:paraId="2F71D2D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6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B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C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A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53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78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ANCAS-SANTAMARIA-PERCY ARMANDO</w:t>
            </w:r>
          </w:p>
        </w:tc>
      </w:tr>
      <w:tr w:rsidR="00CC2B8C" w:rsidRPr="00CC2B8C" w14:paraId="50E3254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C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3B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F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3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C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3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IQUEN-VITON-MARCOS ELVIS</w:t>
            </w:r>
          </w:p>
        </w:tc>
      </w:tr>
      <w:tr w:rsidR="00CC2B8C" w:rsidRPr="00CC2B8C" w14:paraId="07AFAB4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84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4B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9D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A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F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10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13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ZAR-CHAGUA-CARLOS ENRIQUE</w:t>
            </w:r>
          </w:p>
        </w:tc>
      </w:tr>
      <w:tr w:rsidR="00CC2B8C" w:rsidRPr="00CC2B8C" w14:paraId="5E9DF6A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E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F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9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F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D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1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49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ÁSQUEZ-ALGUEDAS-JAIME ELÍAS</w:t>
            </w:r>
          </w:p>
        </w:tc>
      </w:tr>
      <w:tr w:rsidR="00CC2B8C" w:rsidRPr="00CC2B8C" w14:paraId="4F8EFCB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9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D4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4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9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9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351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D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AUCO-ESQUIVEL-BUENAVENTURA</w:t>
            </w:r>
          </w:p>
        </w:tc>
      </w:tr>
      <w:tr w:rsidR="00CC2B8C" w:rsidRPr="00CC2B8C" w14:paraId="7FE6B8B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8F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1E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4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67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ELÉCTRICA CON MENCIÓN EN GERENCIA DE PROYECTO DE INGENIE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6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20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96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DORI-LIMACHI-NESTOR</w:t>
            </w:r>
          </w:p>
        </w:tc>
      </w:tr>
      <w:tr w:rsidR="00CC2B8C" w:rsidRPr="00CC2B8C" w14:paraId="69C9C1C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9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91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40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A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F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32015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D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OBLITAS ARISTONDO,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RANZUA  LE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ENNARD</w:t>
            </w:r>
          </w:p>
        </w:tc>
      </w:tr>
      <w:tr w:rsidR="00CC2B8C" w:rsidRPr="00CC2B8C" w14:paraId="14CBBE1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20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9F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5E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8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D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332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B5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ELA-ZELADA-GUIDO</w:t>
            </w:r>
          </w:p>
        </w:tc>
      </w:tr>
      <w:tr w:rsidR="00CC2B8C" w:rsidRPr="00CC2B8C" w14:paraId="3858B2D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1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15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3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7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CONTROL Y AUTOMAT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0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1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E7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LQUEHUANCA-QUISPE-JIMMY JOEL</w:t>
            </w:r>
          </w:p>
        </w:tc>
      </w:tr>
      <w:tr w:rsidR="00CC2B8C" w:rsidRPr="00CC2B8C" w14:paraId="3A5CC07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2F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7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5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A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S DE LA ELECTRONICA CON MENCION EN TELECOM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7F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32035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4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UIZ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UREL  MARTIN</w:t>
            </w:r>
            <w:proofErr w:type="gramEnd"/>
          </w:p>
        </w:tc>
      </w:tr>
      <w:tr w:rsidR="00CC2B8C" w:rsidRPr="00CC2B8C" w14:paraId="5B8E27D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8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D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3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2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8D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CCE MENCIÓN EN ING. BIO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9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2020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D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EREZ-LACHERRE-ANTHONY MARCELO</w:t>
            </w:r>
          </w:p>
        </w:tc>
      </w:tr>
      <w:tr w:rsidR="00CC2B8C" w:rsidRPr="00CC2B8C" w14:paraId="357DD1E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7E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F0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69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AD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9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AB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ANAMPA-DELGADO-JAIME ODON</w:t>
            </w:r>
          </w:p>
        </w:tc>
      </w:tr>
      <w:tr w:rsidR="00CC2B8C" w:rsidRPr="00CC2B8C" w14:paraId="041F34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19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1F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1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D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3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0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F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ISCOYA-QUEVEDO-CARLO FRANCISCO</w:t>
            </w:r>
          </w:p>
        </w:tc>
      </w:tr>
      <w:tr w:rsidR="00CC2B8C" w:rsidRPr="00CC2B8C" w14:paraId="5FB0202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8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0E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ELECTRICA Y ELECTRON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7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3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1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. ELECTRICA CON MENCION EN GESTION DE SISTEMAS DE ENERGIA ELE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C9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31015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6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RUZ-RODRIGUEZ-LUIS SANTIAGO</w:t>
            </w:r>
          </w:p>
        </w:tc>
      </w:tr>
      <w:tr w:rsidR="00CC2B8C" w:rsidRPr="00CC2B8C" w14:paraId="681A72B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3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3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D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E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F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2010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D6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PA ZÁRATE CARLOS LUIS</w:t>
            </w:r>
          </w:p>
        </w:tc>
      </w:tr>
      <w:tr w:rsidR="00CC2B8C" w:rsidRPr="00CC2B8C" w14:paraId="41BD583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04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F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6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56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EN LOGÍS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C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25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9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CA-LAGUNA-ADRIANA ELIZABETH DEL CARMEN</w:t>
            </w:r>
          </w:p>
        </w:tc>
      </w:tr>
      <w:tr w:rsidR="00CC2B8C" w:rsidRPr="00CC2B8C" w14:paraId="546D43A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7C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B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0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BB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EN LOGÍS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9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25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7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QUENA PALOMINO DEIVIS LORGIO</w:t>
            </w:r>
          </w:p>
        </w:tc>
      </w:tr>
      <w:tr w:rsidR="00CC2B8C" w:rsidRPr="00CC2B8C" w14:paraId="78D3C8A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2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F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A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8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EN LOGÍS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B4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51020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F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JEDA MALÁSQUEZ OMAR</w:t>
            </w:r>
          </w:p>
        </w:tc>
      </w:tr>
      <w:tr w:rsidR="00CC2B8C" w:rsidRPr="00CC2B8C" w14:paraId="076D95D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E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B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3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4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7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5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DD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ELLAR LEO DAVID JUVENAL</w:t>
            </w:r>
          </w:p>
        </w:tc>
      </w:tr>
      <w:tr w:rsidR="00CC2B8C" w:rsidRPr="00CC2B8C" w14:paraId="71B7910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F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9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13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0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C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51035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D4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NDOZA-CARRANZA-MIGUEL ÁNGEL</w:t>
            </w:r>
          </w:p>
        </w:tc>
      </w:tr>
      <w:tr w:rsidR="00CC2B8C" w:rsidRPr="00CC2B8C" w14:paraId="22817FF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75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9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1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98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201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3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INOSO PALACIOS ARTEMIO RUBÉN</w:t>
            </w:r>
          </w:p>
        </w:tc>
      </w:tr>
      <w:tr w:rsidR="00CC2B8C" w:rsidRPr="00CC2B8C" w14:paraId="3E4F2D2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B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39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A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5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F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2010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B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MANÍ RAMOS FERNANDO</w:t>
            </w:r>
          </w:p>
        </w:tc>
      </w:tr>
      <w:tr w:rsidR="00CC2B8C" w:rsidRPr="00CC2B8C" w14:paraId="7BA026E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9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1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B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7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1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5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E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VA  PACHECO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RONALD GIOVANNI</w:t>
            </w:r>
          </w:p>
        </w:tc>
      </w:tr>
      <w:tr w:rsidR="00CC2B8C" w:rsidRPr="00CC2B8C" w14:paraId="7933E6E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3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B1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5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9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0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5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B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UEDA YAYA ANA CECILIA</w:t>
            </w:r>
          </w:p>
        </w:tc>
      </w:tr>
      <w:tr w:rsidR="00CC2B8C" w:rsidRPr="00CC2B8C" w14:paraId="0CDEBF4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84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1B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F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8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C8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201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D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RDALEZ HALL CEDRIC GREGORIO</w:t>
            </w:r>
          </w:p>
        </w:tc>
      </w:tr>
      <w:tr w:rsidR="00CC2B8C" w:rsidRPr="00CC2B8C" w14:paraId="163E318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4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F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2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0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D4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5103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F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ASQUEZ-JIMENEZ-LINETT ANGELICA</w:t>
            </w:r>
          </w:p>
        </w:tc>
      </w:tr>
      <w:tr w:rsidR="00CC2B8C" w:rsidRPr="00CC2B8C" w14:paraId="0243B3F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4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23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2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1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5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551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24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LÓRZANO-BENITES-DAVID MARTIN</w:t>
            </w:r>
          </w:p>
        </w:tc>
      </w:tr>
      <w:tr w:rsidR="00CC2B8C" w:rsidRPr="00CC2B8C" w14:paraId="7EFDCB2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A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8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5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E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B4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52015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2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VERDE-HUAMANI-JORGE HERBERT</w:t>
            </w:r>
          </w:p>
        </w:tc>
      </w:tr>
      <w:tr w:rsidR="00CC2B8C" w:rsidRPr="00CC2B8C" w14:paraId="66972FA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BD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AE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B0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D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1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5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A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ELLAR LEO DAVID JUVENAL</w:t>
            </w:r>
          </w:p>
        </w:tc>
      </w:tr>
      <w:tr w:rsidR="00CC2B8C" w:rsidRPr="00CC2B8C" w14:paraId="686E4E5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AC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4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3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2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9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52015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03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AUJO JAUREGUI MARCOS EUGENIO</w:t>
            </w:r>
          </w:p>
        </w:tc>
      </w:tr>
      <w:tr w:rsidR="00CC2B8C" w:rsidRPr="00CC2B8C" w14:paraId="14BEC9A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1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9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95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39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D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103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4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TIAS-MARIN-RUT ANAIR</w:t>
            </w:r>
          </w:p>
        </w:tc>
      </w:tr>
      <w:tr w:rsidR="00CC2B8C" w:rsidRPr="00CC2B8C" w14:paraId="685B71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A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C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93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6D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02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2015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7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ENZ-ALVA-SANDRO MARTIN</w:t>
            </w:r>
          </w:p>
        </w:tc>
      </w:tr>
      <w:tr w:rsidR="00CC2B8C" w:rsidRPr="00CC2B8C" w14:paraId="388BA53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E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B2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1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83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43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5103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4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TIERREZ HUAYRA RICHARD SMITH</w:t>
            </w:r>
          </w:p>
        </w:tc>
      </w:tr>
      <w:tr w:rsidR="00CC2B8C" w:rsidRPr="00CC2B8C" w14:paraId="7A0AC1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2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8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4B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7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51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1035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3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CERES-ESTACION-JOEL EDUARDO</w:t>
            </w:r>
          </w:p>
        </w:tc>
      </w:tr>
      <w:tr w:rsidR="00CC2B8C" w:rsidRPr="00CC2B8C" w14:paraId="3B2EECA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8A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D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C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18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B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2015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3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LACTACONDOR-DE LA CRUZ-LIZ GIOVANNA</w:t>
            </w:r>
          </w:p>
        </w:tc>
      </w:tr>
      <w:tr w:rsidR="00CC2B8C" w:rsidRPr="00CC2B8C" w14:paraId="468A561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5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0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3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E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91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2013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E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VA CULQUI, MELVIN RÓGER</w:t>
            </w:r>
          </w:p>
        </w:tc>
      </w:tr>
      <w:tr w:rsidR="00CC2B8C" w:rsidRPr="00CC2B8C" w14:paraId="682881A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5A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3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F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0D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F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1034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0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EÓN CCONISLLA, YESICA ARACELI</w:t>
            </w:r>
          </w:p>
        </w:tc>
      </w:tr>
      <w:tr w:rsidR="00CC2B8C" w:rsidRPr="00CC2B8C" w14:paraId="425D7C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1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6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6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EN LOGÍS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D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25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E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AIPE AYOSO MARIELA</w:t>
            </w:r>
          </w:p>
        </w:tc>
      </w:tr>
      <w:tr w:rsidR="00CC2B8C" w:rsidRPr="00CC2B8C" w14:paraId="62304A3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4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C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5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26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4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30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C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ROZ-CARDOSO-RAUL</w:t>
            </w:r>
          </w:p>
        </w:tc>
      </w:tr>
      <w:tr w:rsidR="00CC2B8C" w:rsidRPr="00CC2B8C" w14:paraId="2251B9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0F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9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9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6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C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201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33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RNÁNDEZ-HINOSTROZA-DANIEL</w:t>
            </w:r>
          </w:p>
        </w:tc>
      </w:tr>
      <w:tr w:rsidR="00CC2B8C" w:rsidRPr="00CC2B8C" w14:paraId="63E9D07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9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B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0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7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BD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2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6D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OCCO-SUPO-NÉSTOR JAIME</w:t>
            </w:r>
          </w:p>
        </w:tc>
      </w:tr>
      <w:tr w:rsidR="00CC2B8C" w:rsidRPr="00CC2B8C" w14:paraId="48894BB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F6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AA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97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8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F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2010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7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UIZ-MARAVÍ-KATJA JANETH</w:t>
            </w:r>
          </w:p>
        </w:tc>
      </w:tr>
      <w:tr w:rsidR="00CC2B8C" w:rsidRPr="00CC2B8C" w14:paraId="24D1CBB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F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7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E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C2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4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2010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C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CUÑA-HUAYLINOS-CESAR AUGUSTO</w:t>
            </w:r>
          </w:p>
        </w:tc>
      </w:tr>
      <w:tr w:rsidR="00CC2B8C" w:rsidRPr="00CC2B8C" w14:paraId="752E4F6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5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0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4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2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9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5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9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 ROSALES JUNIOR JORDI</w:t>
            </w:r>
          </w:p>
        </w:tc>
      </w:tr>
      <w:tr w:rsidR="00CC2B8C" w:rsidRPr="00CC2B8C" w14:paraId="4D1E7FD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6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C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0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5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1D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2010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0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CUÑA-HUAYLINOS-CESAR AUGUSTO</w:t>
            </w:r>
          </w:p>
        </w:tc>
      </w:tr>
      <w:tr w:rsidR="00CC2B8C" w:rsidRPr="00CC2B8C" w14:paraId="0047BF7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8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9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55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65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1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1035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E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A-HERVIAS-DANIEL RICARDO</w:t>
            </w:r>
          </w:p>
        </w:tc>
      </w:tr>
      <w:tr w:rsidR="00CC2B8C" w:rsidRPr="00CC2B8C" w14:paraId="05F6299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8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A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1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E5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2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3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6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-CAMASITA-OLGA ESTELA</w:t>
            </w:r>
          </w:p>
        </w:tc>
      </w:tr>
      <w:tr w:rsidR="00CC2B8C" w:rsidRPr="00CC2B8C" w14:paraId="4496FEB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76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80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5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B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B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51035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8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RGAS-VEGA-CHRISTIAN JOSUE</w:t>
            </w:r>
          </w:p>
        </w:tc>
      </w:tr>
      <w:tr w:rsidR="00CC2B8C" w:rsidRPr="00CC2B8C" w14:paraId="42F3969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8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1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1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4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8E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30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E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MAYA-AMAYA-NOEMI MARIBEL</w:t>
            </w:r>
          </w:p>
        </w:tc>
      </w:tr>
      <w:tr w:rsidR="00CC2B8C" w:rsidRPr="00CC2B8C" w14:paraId="67A9484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1B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D9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F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C5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E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51034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A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EÓN CCONISLLA, YESICA ARACELI</w:t>
            </w:r>
          </w:p>
        </w:tc>
      </w:tr>
      <w:tr w:rsidR="00CC2B8C" w:rsidRPr="00CC2B8C" w14:paraId="27A26A2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9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0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9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F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EN LOGÍS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B1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2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FE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ILLO-GASTELÚ-MARÍA FERNANDA</w:t>
            </w:r>
          </w:p>
        </w:tc>
      </w:tr>
      <w:tr w:rsidR="00CC2B8C" w:rsidRPr="00CC2B8C" w14:paraId="2E46369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31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7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4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E7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9A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30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4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RIN-ALVAREZ-JOSEPH ALEJANDRO MARLEM</w:t>
            </w:r>
          </w:p>
        </w:tc>
      </w:tr>
      <w:tr w:rsidR="00CC2B8C" w:rsidRPr="00CC2B8C" w14:paraId="68EFDE2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4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D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F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F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CB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30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B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ÁVEZ-LEANDRO-CESAR AUGUSTO</w:t>
            </w:r>
          </w:p>
        </w:tc>
      </w:tr>
      <w:tr w:rsidR="00CC2B8C" w:rsidRPr="00CC2B8C" w14:paraId="4CD5C85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9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4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0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6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SISTE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4B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201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E4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-CAMPOS-ANGELA ROSARIO</w:t>
            </w:r>
          </w:p>
        </w:tc>
      </w:tr>
      <w:tr w:rsidR="00CC2B8C" w:rsidRPr="00CC2B8C" w14:paraId="51E4DA0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F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7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C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88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EN LOGÍS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7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51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A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UMA-MAMANI-IRENE</w:t>
            </w:r>
          </w:p>
        </w:tc>
      </w:tr>
      <w:tr w:rsidR="00CC2B8C" w:rsidRPr="00CC2B8C" w14:paraId="5AB3668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D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D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7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B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3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510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B9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TRERAS GONZALES CLAUDIA DANITZA</w:t>
            </w:r>
          </w:p>
        </w:tc>
      </w:tr>
      <w:tr w:rsidR="00CC2B8C" w:rsidRPr="00CC2B8C" w14:paraId="639C53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7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C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30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C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5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A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RRA REYES JORGE LUIS</w:t>
            </w:r>
          </w:p>
        </w:tc>
      </w:tr>
      <w:tr w:rsidR="00CC2B8C" w:rsidRPr="00CC2B8C" w14:paraId="12FDE3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B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9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3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8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AE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5103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0E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ZZETTO-VARELA-JULIO MARTÍN</w:t>
            </w:r>
          </w:p>
        </w:tc>
      </w:tr>
      <w:tr w:rsidR="00CC2B8C" w:rsidRPr="00CC2B8C" w14:paraId="7324D63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8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7E7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5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4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6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51035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A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U MORALES JORGE MANUEL</w:t>
            </w:r>
          </w:p>
        </w:tc>
      </w:tr>
      <w:tr w:rsidR="00CC2B8C" w:rsidRPr="00CC2B8C" w14:paraId="19AC87E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77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B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A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8D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5103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20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UGO VALDIVIANO JUDITH NORCA</w:t>
            </w:r>
          </w:p>
        </w:tc>
      </w:tr>
      <w:tr w:rsidR="00CC2B8C" w:rsidRPr="00CC2B8C" w14:paraId="7DAD624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B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1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INDUSTRIAL Y DE SISTEM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03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5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FD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ÍA EN INGENIERÍA INDUSTRIAL CON MENCIÓN EN GERENCIA DE LA CALIDAD Y PRODUCTIV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B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51035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2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EVALLOS ALVAREZ MELISSA DEL ROSARIO</w:t>
            </w:r>
          </w:p>
        </w:tc>
      </w:tr>
      <w:tr w:rsidR="00CC2B8C" w:rsidRPr="00CC2B8C" w14:paraId="36E941C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2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1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7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B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D2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71010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3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 HERRERA PAUL ALIFIO</w:t>
            </w:r>
          </w:p>
        </w:tc>
      </w:tr>
      <w:tr w:rsidR="00CC2B8C" w:rsidRPr="00CC2B8C" w14:paraId="5BC7405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6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E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22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C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E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0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1D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NO HUARANCCA NESTOR</w:t>
            </w:r>
          </w:p>
        </w:tc>
      </w:tr>
      <w:tr w:rsidR="00CC2B8C" w:rsidRPr="00CC2B8C" w14:paraId="52C26D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42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F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F0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5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D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3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LINDO SANCHEZ EDWIN EMILIANO</w:t>
            </w:r>
          </w:p>
        </w:tc>
      </w:tr>
      <w:tr w:rsidR="00CC2B8C" w:rsidRPr="00CC2B8C" w14:paraId="5966B83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01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1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F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6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B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7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RMIENTO ALEGRE RAFAEL DOMINGO</w:t>
            </w:r>
          </w:p>
        </w:tc>
      </w:tr>
      <w:tr w:rsidR="00CC2B8C" w:rsidRPr="00CC2B8C" w14:paraId="215A0CD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7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C8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D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2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D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A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ERA RIVAS DAVID HERNAN</w:t>
            </w:r>
          </w:p>
        </w:tc>
      </w:tr>
      <w:tr w:rsidR="00CC2B8C" w:rsidRPr="00CC2B8C" w14:paraId="66E901D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B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1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1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6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9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27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PONTE TRUJILLO JHON ESTIP</w:t>
            </w:r>
          </w:p>
        </w:tc>
      </w:tr>
      <w:tr w:rsidR="00CC2B8C" w:rsidRPr="00CC2B8C" w14:paraId="097350A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6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1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C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1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F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7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LAGUARIMAY CHIPANA EDWIN</w:t>
            </w:r>
          </w:p>
        </w:tc>
      </w:tr>
      <w:tr w:rsidR="00CC2B8C" w:rsidRPr="00CC2B8C" w14:paraId="5F891F4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C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4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A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88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00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1F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UÑOZ CUADROS BRAYAN CARLOS EDUARDO</w:t>
            </w:r>
          </w:p>
        </w:tc>
      </w:tr>
      <w:tr w:rsidR="00CC2B8C" w:rsidRPr="00CC2B8C" w14:paraId="4C8F57F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3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4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36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8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C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9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LIVARES ALVAREZ BRYAN</w:t>
            </w:r>
          </w:p>
        </w:tc>
      </w:tr>
      <w:tr w:rsidR="00CC2B8C" w:rsidRPr="00CC2B8C" w14:paraId="29DC860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9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D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D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7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9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9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IS SOTO JOSE ANTONIO</w:t>
            </w:r>
          </w:p>
        </w:tc>
      </w:tr>
      <w:tr w:rsidR="00CC2B8C" w:rsidRPr="00CC2B8C" w14:paraId="2308293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6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2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A0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C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5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71010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6E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NCES-LAVALLE-JOSÉ LUIS</w:t>
            </w:r>
          </w:p>
        </w:tc>
      </w:tr>
      <w:tr w:rsidR="00CC2B8C" w:rsidRPr="00CC2B8C" w14:paraId="7082E70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F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3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F4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E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3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99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IRIBALDI NEYRA CHRISTIAN ROBERTO</w:t>
            </w:r>
          </w:p>
        </w:tc>
      </w:tr>
      <w:tr w:rsidR="00CC2B8C" w:rsidRPr="00CC2B8C" w14:paraId="4C368E0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0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6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E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7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5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E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TRERAS NEYRA JHUNIOR GONZALO</w:t>
            </w:r>
          </w:p>
        </w:tc>
      </w:tr>
      <w:tr w:rsidR="00CC2B8C" w:rsidRPr="00CC2B8C" w14:paraId="609C53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BD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D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F1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8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27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2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RO SARMIENTO PERCY ALBERTO</w:t>
            </w:r>
          </w:p>
        </w:tc>
      </w:tr>
      <w:tr w:rsidR="00CC2B8C" w:rsidRPr="00CC2B8C" w14:paraId="04787A8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C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3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5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B9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A2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710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0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VERO URQUIA, MÁXIMO</w:t>
            </w:r>
          </w:p>
        </w:tc>
      </w:tr>
      <w:tr w:rsidR="00CC2B8C" w:rsidRPr="00CC2B8C" w14:paraId="350B6A0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1C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4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C3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8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C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2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RRA CHINCHAY CRISTHIAN JESÚS</w:t>
            </w:r>
          </w:p>
        </w:tc>
      </w:tr>
      <w:tr w:rsidR="00CC2B8C" w:rsidRPr="00CC2B8C" w14:paraId="65BBA1A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8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FB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33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E4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D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A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UNA CABRERA SAÚL ELÍAS</w:t>
            </w:r>
          </w:p>
        </w:tc>
      </w:tr>
      <w:tr w:rsidR="00CC2B8C" w:rsidRPr="00CC2B8C" w14:paraId="3B93FA3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D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F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D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A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7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3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GADO VILLEGAS GIANCARLO JOSUÉ</w:t>
            </w:r>
          </w:p>
        </w:tc>
      </w:tr>
      <w:tr w:rsidR="00CC2B8C" w:rsidRPr="00CC2B8C" w14:paraId="2C6CE83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B8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69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38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C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A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D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RA GALEAS JULIO JOSÉ</w:t>
            </w:r>
          </w:p>
        </w:tc>
      </w:tr>
      <w:tr w:rsidR="00CC2B8C" w:rsidRPr="00CC2B8C" w14:paraId="284A65A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A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9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C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7A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9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7101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1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VELLANEDA-VELASCO-JHON BALAM</w:t>
            </w:r>
          </w:p>
        </w:tc>
      </w:tr>
      <w:tr w:rsidR="00CC2B8C" w:rsidRPr="00CC2B8C" w14:paraId="235A8FA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3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8E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2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C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03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RCELIANO SIFUENTES MILTON</w:t>
            </w:r>
          </w:p>
        </w:tc>
      </w:tr>
      <w:tr w:rsidR="00CC2B8C" w:rsidRPr="00CC2B8C" w14:paraId="0982020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B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8F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68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8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13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71010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1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ANOVA SOLIMANO GUILLERMO PAÚL</w:t>
            </w:r>
          </w:p>
        </w:tc>
      </w:tr>
      <w:tr w:rsidR="00CC2B8C" w:rsidRPr="00CC2B8C" w14:paraId="27E2718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A8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A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2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7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F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1010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E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URAND-SALAS-JOHANN AUGUSTO</w:t>
            </w:r>
          </w:p>
        </w:tc>
      </w:tr>
      <w:tr w:rsidR="00CC2B8C" w:rsidRPr="00CC2B8C" w14:paraId="7EAEEF9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4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A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D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E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4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0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A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RGARAY MIRANDA AXEL DARIO</w:t>
            </w:r>
          </w:p>
        </w:tc>
      </w:tr>
      <w:tr w:rsidR="00CC2B8C" w:rsidRPr="00CC2B8C" w14:paraId="0B91A99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3A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8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1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60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3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7101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5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ERRONES SOCA, ALEXSANDERS VICTOR</w:t>
            </w:r>
          </w:p>
        </w:tc>
      </w:tr>
      <w:tr w:rsidR="00CC2B8C" w:rsidRPr="00CC2B8C" w14:paraId="27028EF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F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F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3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9D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A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101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56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LANO-NIZAMA-LUIS ALFREDO</w:t>
            </w:r>
          </w:p>
        </w:tc>
      </w:tr>
      <w:tr w:rsidR="00CC2B8C" w:rsidRPr="00CC2B8C" w14:paraId="4D49936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A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4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F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D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A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B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BAJAL CORDOVA FRANCISCO JESUS</w:t>
            </w:r>
          </w:p>
        </w:tc>
      </w:tr>
      <w:tr w:rsidR="00CC2B8C" w:rsidRPr="00CC2B8C" w14:paraId="1454FE3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F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0B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C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6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1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1015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B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RANADINO GALINDO ROBERTO ENRIQUE</w:t>
            </w:r>
          </w:p>
        </w:tc>
      </w:tr>
      <w:tr w:rsidR="00CC2B8C" w:rsidRPr="00CC2B8C" w14:paraId="2C2C67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CD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C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85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29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DF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C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JORDAN CUEVAS AMÉRICO</w:t>
            </w:r>
          </w:p>
        </w:tc>
      </w:tr>
      <w:tr w:rsidR="00CC2B8C" w:rsidRPr="00CC2B8C" w14:paraId="45379FA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3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9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A3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D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0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RCIA DÍAZ VÍCTOR JAVIER</w:t>
            </w:r>
          </w:p>
        </w:tc>
      </w:tr>
      <w:tr w:rsidR="00CC2B8C" w:rsidRPr="00CC2B8C" w14:paraId="2DC3D17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6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6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8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F47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2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2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UEÑAS GALLEGOS EDGAR</w:t>
            </w:r>
          </w:p>
        </w:tc>
      </w:tr>
      <w:tr w:rsidR="00CC2B8C" w:rsidRPr="00CC2B8C" w14:paraId="1B7F054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4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E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3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D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9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1015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4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ALIAGA 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RTICORENA  MARCIAL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ALEJANDRO</w:t>
            </w:r>
          </w:p>
        </w:tc>
      </w:tr>
      <w:tr w:rsidR="00CC2B8C" w:rsidRPr="00CC2B8C" w14:paraId="355785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D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2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0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E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3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D7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VARADO ALVARRÁN JOSÉ ERNESTO</w:t>
            </w:r>
          </w:p>
        </w:tc>
      </w:tr>
      <w:tr w:rsidR="00CC2B8C" w:rsidRPr="00CC2B8C" w14:paraId="00128A2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D8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D7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1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5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6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A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VARADO ALVARRÁN JOSÉ ERNESTO</w:t>
            </w:r>
          </w:p>
        </w:tc>
      </w:tr>
      <w:tr w:rsidR="00CC2B8C" w:rsidRPr="00CC2B8C" w14:paraId="7126F4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A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41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4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7B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C6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E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MAMBAL ALAYA FERNANDO</w:t>
            </w:r>
          </w:p>
        </w:tc>
      </w:tr>
      <w:tr w:rsidR="00CC2B8C" w:rsidRPr="00CC2B8C" w14:paraId="52F1C42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7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9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4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E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D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6807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4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BATO-YSLA-MANUEL ARMANDO</w:t>
            </w:r>
          </w:p>
        </w:tc>
      </w:tr>
      <w:tr w:rsidR="00CC2B8C" w:rsidRPr="00CC2B8C" w14:paraId="1310777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F9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4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D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A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1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7101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0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ICHO RAMOS JORGE HUGO</w:t>
            </w:r>
          </w:p>
        </w:tc>
      </w:tr>
      <w:tr w:rsidR="00CC2B8C" w:rsidRPr="00CC2B8C" w14:paraId="39DC0C4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F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D3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6C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0B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2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98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OQUIS REAP JOSÉ MERCEDES</w:t>
            </w:r>
          </w:p>
        </w:tc>
      </w:tr>
      <w:tr w:rsidR="00CC2B8C" w:rsidRPr="00CC2B8C" w14:paraId="6696E8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A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2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A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B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60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F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PAZA-CHAHUARES-GREGORIO</w:t>
            </w:r>
          </w:p>
        </w:tc>
      </w:tr>
      <w:tr w:rsidR="00CC2B8C" w:rsidRPr="00CC2B8C" w14:paraId="3E2B5AC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5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2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F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27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5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36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QUINO-LOPEZ-JORDY ELMER</w:t>
            </w:r>
          </w:p>
        </w:tc>
      </w:tr>
      <w:tr w:rsidR="00CC2B8C" w:rsidRPr="00CC2B8C" w14:paraId="637AAAC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5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B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2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C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5A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8B4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ABIAN-ARTICA-ELMER ZENON</w:t>
            </w:r>
          </w:p>
        </w:tc>
      </w:tr>
      <w:tr w:rsidR="00CC2B8C" w:rsidRPr="00CC2B8C" w14:paraId="30F89A3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B1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1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9D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ED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E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7101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7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ÁRRAGA VALVERDE, LUIS ALBERTO</w:t>
            </w:r>
          </w:p>
        </w:tc>
      </w:tr>
      <w:tr w:rsidR="00CC2B8C" w:rsidRPr="00CC2B8C" w14:paraId="0ACDCE4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5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6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7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0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88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9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UIZ-PAIVA-LEOPOLDO ALFREDO</w:t>
            </w:r>
          </w:p>
        </w:tc>
      </w:tr>
      <w:tr w:rsidR="00CC2B8C" w:rsidRPr="00CC2B8C" w14:paraId="039E079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F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4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D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6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5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9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ALER-PUELLES-ALDO CESAR</w:t>
            </w:r>
          </w:p>
        </w:tc>
      </w:tr>
      <w:tr w:rsidR="00CC2B8C" w:rsidRPr="00CC2B8C" w14:paraId="1F55207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2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9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9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9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1A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F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ORRES-DE LA CRUZ-VLADIMIR</w:t>
            </w:r>
          </w:p>
        </w:tc>
      </w:tr>
      <w:tr w:rsidR="00CC2B8C" w:rsidRPr="00CC2B8C" w14:paraId="5CC4DDC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8B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E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3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A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DC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1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8D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ASQUEZ-ROJAS-WILLIAM ENRIQUE</w:t>
            </w:r>
          </w:p>
        </w:tc>
      </w:tr>
      <w:tr w:rsidR="00CC2B8C" w:rsidRPr="00CC2B8C" w14:paraId="798B225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01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B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A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C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6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4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 MENDIOLA HENRY JOSÉ</w:t>
            </w:r>
          </w:p>
        </w:tc>
      </w:tr>
      <w:tr w:rsidR="00CC2B8C" w:rsidRPr="00CC2B8C" w14:paraId="5A5E52E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7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6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E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0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B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5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62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AVALA-PAREDES-FRANCISCO</w:t>
            </w:r>
          </w:p>
        </w:tc>
      </w:tr>
      <w:tr w:rsidR="00CC2B8C" w:rsidRPr="00CC2B8C" w14:paraId="7D6269D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D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E4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2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C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8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13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ARCON-VELIZ-JEYSON JONATHAN</w:t>
            </w:r>
          </w:p>
        </w:tc>
      </w:tr>
      <w:tr w:rsidR="00CC2B8C" w:rsidRPr="00CC2B8C" w14:paraId="562C268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B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DA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5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F9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1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9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DA-MOREANO-ANTONIO</w:t>
            </w:r>
          </w:p>
        </w:tc>
      </w:tr>
      <w:tr w:rsidR="00CC2B8C" w:rsidRPr="00CC2B8C" w14:paraId="5152196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4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61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7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20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1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0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IMON-SCAMARONE-FISHER EDANDER</w:t>
            </w:r>
          </w:p>
        </w:tc>
      </w:tr>
      <w:tr w:rsidR="00CC2B8C" w:rsidRPr="00CC2B8C" w14:paraId="03CB6D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1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E1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0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D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57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71015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38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ZA-VILCHEZ-ISAAC GUILLERMO</w:t>
            </w:r>
          </w:p>
        </w:tc>
      </w:tr>
      <w:tr w:rsidR="00CC2B8C" w:rsidRPr="00CC2B8C" w14:paraId="7EA6CA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D9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C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2C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6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4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8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RRES CASTILLO RICHARD JESÚS</w:t>
            </w:r>
          </w:p>
        </w:tc>
      </w:tr>
      <w:tr w:rsidR="00CC2B8C" w:rsidRPr="00CC2B8C" w14:paraId="332E145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6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D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F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2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D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7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-MURGA-FERNANDO SAMUEL</w:t>
            </w:r>
          </w:p>
        </w:tc>
      </w:tr>
      <w:tr w:rsidR="00CC2B8C" w:rsidRPr="00CC2B8C" w14:paraId="7A0A8ED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3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DF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D6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2C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00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F6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AZAR-MERA-ESVIN</w:t>
            </w:r>
          </w:p>
        </w:tc>
      </w:tr>
      <w:tr w:rsidR="00CC2B8C" w:rsidRPr="00CC2B8C" w14:paraId="56EAE34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98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B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08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4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B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F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NDOVAL-RAMIREZ-JORMA ANDERSON</w:t>
            </w:r>
          </w:p>
        </w:tc>
      </w:tr>
      <w:tr w:rsidR="00CC2B8C" w:rsidRPr="00CC2B8C" w14:paraId="31D7E23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F9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25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83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5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96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8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AVEZ-CHILON-ESTEBAN</w:t>
            </w:r>
          </w:p>
        </w:tc>
      </w:tr>
      <w:tr w:rsidR="00CC2B8C" w:rsidRPr="00CC2B8C" w14:paraId="0EA7EAB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9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9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4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D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B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09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ENORIO GÁLVEZ PABLO DIEGO</w:t>
            </w:r>
          </w:p>
        </w:tc>
      </w:tr>
      <w:tr w:rsidR="00CC2B8C" w:rsidRPr="00CC2B8C" w14:paraId="593D1E6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3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5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97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3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C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7101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8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QUE CABALLERO VICTOR DAYNER</w:t>
            </w:r>
          </w:p>
        </w:tc>
      </w:tr>
      <w:tr w:rsidR="00CC2B8C" w:rsidRPr="00CC2B8C" w14:paraId="6BD16BC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3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3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5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B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B2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7101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0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UBIETA LIZARME, PAUL GIANCARLOS</w:t>
            </w:r>
          </w:p>
        </w:tc>
      </w:tr>
      <w:tr w:rsidR="00CC2B8C" w:rsidRPr="00CC2B8C" w14:paraId="67DCA51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A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D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D5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B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C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3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ONOSO-VOLPE-RICARDO GERÓNIMO</w:t>
            </w:r>
          </w:p>
        </w:tc>
      </w:tr>
      <w:tr w:rsidR="00CC2B8C" w:rsidRPr="00CC2B8C" w14:paraId="15BD41C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0E7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C9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7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F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6C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98100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E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MONA-MOYANO-PABLO CESAR</w:t>
            </w:r>
          </w:p>
        </w:tc>
      </w:tr>
      <w:tr w:rsidR="00CC2B8C" w:rsidRPr="00CC2B8C" w14:paraId="4CC9C97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07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F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D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6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CB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17580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2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GUILAR-TORRES-</w:t>
            </w: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UIS  ARTURO</w:t>
            </w:r>
            <w:proofErr w:type="gramEnd"/>
          </w:p>
        </w:tc>
      </w:tr>
      <w:tr w:rsidR="00CC2B8C" w:rsidRPr="00CC2B8C" w14:paraId="2756A9C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F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F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C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2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B9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4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ERNANDEZ BACA-PEREZ-MARCOS</w:t>
            </w:r>
          </w:p>
        </w:tc>
      </w:tr>
      <w:tr w:rsidR="00CC2B8C" w:rsidRPr="00CC2B8C" w14:paraId="0FF6B1A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A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2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B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B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47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2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HUANA-RAMIREZ-YURI</w:t>
            </w:r>
          </w:p>
        </w:tc>
      </w:tr>
      <w:tr w:rsidR="00CC2B8C" w:rsidRPr="00CC2B8C" w14:paraId="246DC9A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A9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9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4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9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44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08166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A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ORRAS-GUZMAN-CARLOS ANTONIO</w:t>
            </w:r>
          </w:p>
        </w:tc>
      </w:tr>
      <w:tr w:rsidR="00CC2B8C" w:rsidRPr="00CC2B8C" w14:paraId="631EEA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27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5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3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5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A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18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UICAN-LOPEZ-JOSE DEMETRIO</w:t>
            </w:r>
          </w:p>
        </w:tc>
      </w:tr>
      <w:tr w:rsidR="00CC2B8C" w:rsidRPr="00CC2B8C" w14:paraId="7C43E9E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DDD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7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6F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0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B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7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CHEVARRIA-LANDEO-ALEXIS DAVID</w:t>
            </w:r>
          </w:p>
        </w:tc>
      </w:tr>
      <w:tr w:rsidR="00CC2B8C" w:rsidRPr="00CC2B8C" w14:paraId="5D113D7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1C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F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58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F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D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4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UNGA-SAAVEDRA-IVAN JAVIER</w:t>
            </w:r>
          </w:p>
        </w:tc>
      </w:tr>
      <w:tr w:rsidR="00CC2B8C" w:rsidRPr="00CC2B8C" w14:paraId="46CF70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E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95A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0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E0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7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7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YANA-MAMANI-EDWIN</w:t>
            </w:r>
          </w:p>
        </w:tc>
      </w:tr>
      <w:tr w:rsidR="00CC2B8C" w:rsidRPr="00CC2B8C" w14:paraId="7B1F576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F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7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B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C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6C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12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OZANO-PEREZ-ABRAHAM</w:t>
            </w:r>
          </w:p>
        </w:tc>
      </w:tr>
      <w:tr w:rsidR="00CC2B8C" w:rsidRPr="00CC2B8C" w14:paraId="0F8BC9C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F5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1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81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5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D7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7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RDOVA-PUMA-ANTONIO RUBEN</w:t>
            </w:r>
          </w:p>
        </w:tc>
      </w:tr>
      <w:tr w:rsidR="00CC2B8C" w:rsidRPr="00CC2B8C" w14:paraId="169A1F7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DC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6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9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4C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8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D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SALES-RODRIGUEZ-ABDON NICANOR</w:t>
            </w:r>
          </w:p>
        </w:tc>
      </w:tr>
      <w:tr w:rsidR="00CC2B8C" w:rsidRPr="00CC2B8C" w14:paraId="78FDA45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1C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A4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0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9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4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7101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6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YES QUIROZ CARLOS SAÚL</w:t>
            </w:r>
          </w:p>
        </w:tc>
      </w:tr>
      <w:tr w:rsidR="00CC2B8C" w:rsidRPr="00CC2B8C" w14:paraId="6644B98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6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A6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7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89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7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71015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5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VARA OSORIO JORGE ANTONIO RAYMUNDO</w:t>
            </w:r>
          </w:p>
        </w:tc>
      </w:tr>
      <w:tr w:rsidR="00CC2B8C" w:rsidRPr="00CC2B8C" w14:paraId="5B1814C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4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7F0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C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FF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C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1015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8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ILLCAS VARGAS LEYTON ALONSO</w:t>
            </w:r>
          </w:p>
        </w:tc>
      </w:tr>
      <w:tr w:rsidR="00CC2B8C" w:rsidRPr="00CC2B8C" w14:paraId="6338501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09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E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D4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13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1E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7101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8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ZUBIETA-LIZARME-PAUL GIANCARLO</w:t>
            </w:r>
          </w:p>
        </w:tc>
      </w:tr>
      <w:tr w:rsidR="00CC2B8C" w:rsidRPr="00CC2B8C" w14:paraId="7276F3D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8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C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0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C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DE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6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INAS-MOGOLLON-JUAN CARLOS</w:t>
            </w:r>
          </w:p>
        </w:tc>
      </w:tr>
      <w:tr w:rsidR="00CC2B8C" w:rsidRPr="00CC2B8C" w14:paraId="4B85783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8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A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5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44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7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1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ULLON-CABANILLAS-TOMAS GABRIEL</w:t>
            </w:r>
          </w:p>
        </w:tc>
      </w:tr>
      <w:tr w:rsidR="00CC2B8C" w:rsidRPr="00CC2B8C" w14:paraId="78EF508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98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5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E6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3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E4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1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6B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LAR-NAVARRO-CESAR ARTURO</w:t>
            </w:r>
          </w:p>
        </w:tc>
      </w:tr>
      <w:tr w:rsidR="00CC2B8C" w:rsidRPr="00CC2B8C" w14:paraId="43C9B84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F9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4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3E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8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3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2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NTRERAS-GALINDO-ROBERT STEVEN</w:t>
            </w:r>
          </w:p>
        </w:tc>
      </w:tr>
      <w:tr w:rsidR="00CC2B8C" w:rsidRPr="00CC2B8C" w14:paraId="7974910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E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C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81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8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E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71015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1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ORA OBREGÓN ALBERTO AUGUSTO</w:t>
            </w:r>
          </w:p>
        </w:tc>
      </w:tr>
      <w:tr w:rsidR="00CC2B8C" w:rsidRPr="00CC2B8C" w14:paraId="4237348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CB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0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5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A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F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7D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ARFAN-ENCISO-PERCY ANTONIO</w:t>
            </w:r>
          </w:p>
        </w:tc>
      </w:tr>
      <w:tr w:rsidR="00CC2B8C" w:rsidRPr="00CC2B8C" w14:paraId="18AC59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1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8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7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A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C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0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ZO-GRADOS-CARLOS EDGAR</w:t>
            </w:r>
          </w:p>
        </w:tc>
      </w:tr>
      <w:tr w:rsidR="00CC2B8C" w:rsidRPr="00CC2B8C" w14:paraId="4A21ACF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9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6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E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0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A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3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YES-POVIS-ERICK NEISER</w:t>
            </w:r>
          </w:p>
        </w:tc>
      </w:tr>
      <w:tr w:rsidR="00CC2B8C" w:rsidRPr="00CC2B8C" w14:paraId="753CA26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AD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5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2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E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7A2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068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19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QUINO-DE LA CRUZ-MIGUEL</w:t>
            </w:r>
          </w:p>
        </w:tc>
      </w:tr>
      <w:tr w:rsidR="00CC2B8C" w:rsidRPr="00CC2B8C" w14:paraId="7E4A5AE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C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A0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B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3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51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C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YANCA-PINEDA-REYNALDO RAUL</w:t>
            </w:r>
          </w:p>
        </w:tc>
      </w:tr>
      <w:tr w:rsidR="00CC2B8C" w:rsidRPr="00CC2B8C" w14:paraId="7C7E8AE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E4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7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900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E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E2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0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C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CERES-QUISPE-ANDRES RIMBERTI</w:t>
            </w:r>
          </w:p>
        </w:tc>
      </w:tr>
      <w:tr w:rsidR="00CC2B8C" w:rsidRPr="00CC2B8C" w14:paraId="16F378E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D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3B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3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7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5F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7101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0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OZZO CORNEJO MANUEL ERNESTO</w:t>
            </w:r>
          </w:p>
        </w:tc>
      </w:tr>
      <w:tr w:rsidR="00CC2B8C" w:rsidRPr="00CC2B8C" w14:paraId="7D7228E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68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E2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A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BA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7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71015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1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ERRERO-PINEDA-ABEL FRANCISCO</w:t>
            </w:r>
          </w:p>
        </w:tc>
      </w:tr>
      <w:tr w:rsidR="00CC2B8C" w:rsidRPr="00CC2B8C" w14:paraId="254CC91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6E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48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C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F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6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5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CE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GAN-GALVEZ-JONATHAN EMANUEL</w:t>
            </w:r>
          </w:p>
        </w:tc>
      </w:tr>
      <w:tr w:rsidR="00CC2B8C" w:rsidRPr="00CC2B8C" w14:paraId="2C43FD5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8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7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9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50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1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5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4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NITES-RODRIGUEZ-JOSEPH MILCIADES</w:t>
            </w:r>
          </w:p>
        </w:tc>
      </w:tr>
      <w:tr w:rsidR="00CC2B8C" w:rsidRPr="00CC2B8C" w14:paraId="6E6AE99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E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8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MECANICA-ENERGI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1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92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GERENCIA DE 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A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71015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7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DAL-LORA-CRISTOPHER DARIO</w:t>
            </w:r>
          </w:p>
        </w:tc>
      </w:tr>
      <w:tr w:rsidR="00CC2B8C" w:rsidRPr="00CC2B8C" w14:paraId="6DB5CFD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62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EF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B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2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1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7C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IMIRO VIDAL KATERINE DE LOSANGELES</w:t>
            </w:r>
          </w:p>
        </w:tc>
      </w:tr>
      <w:tr w:rsidR="00CC2B8C" w:rsidRPr="00CC2B8C" w14:paraId="0A11D86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A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1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E6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6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BE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2015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00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EZADA-ANGELES-JOSÉ LUÍS</w:t>
            </w:r>
          </w:p>
        </w:tc>
      </w:tr>
      <w:tr w:rsidR="00CC2B8C" w:rsidRPr="00CC2B8C" w14:paraId="21395DB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A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5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78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C6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6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D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BAJAL YATACO NILTON RICARDO</w:t>
            </w:r>
          </w:p>
        </w:tc>
      </w:tr>
      <w:tr w:rsidR="00CC2B8C" w:rsidRPr="00CC2B8C" w14:paraId="6152CE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A0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6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3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A5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9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45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OCHATOMA CHIHUA ALFONZO ARTURO</w:t>
            </w:r>
          </w:p>
        </w:tc>
      </w:tr>
      <w:tr w:rsidR="00CC2B8C" w:rsidRPr="00CC2B8C" w14:paraId="7981D80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2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9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D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7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88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0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9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ORELLANA BERROCAL GUISELLA MAGALY</w:t>
            </w:r>
          </w:p>
        </w:tc>
      </w:tr>
      <w:tr w:rsidR="00CC2B8C" w:rsidRPr="00CC2B8C" w14:paraId="680687D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2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B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4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4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64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5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B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RTIEDA CARASSA BLONDIE SOLANGE MARÍA</w:t>
            </w:r>
          </w:p>
        </w:tc>
      </w:tr>
      <w:tr w:rsidR="00CC2B8C" w:rsidRPr="00CC2B8C" w14:paraId="1466C3E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76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D6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C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3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A15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4101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F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RRILLO LARA ROSA LUZ</w:t>
            </w:r>
          </w:p>
        </w:tc>
      </w:tr>
      <w:tr w:rsidR="00CC2B8C" w:rsidRPr="00CC2B8C" w14:paraId="1ED06F3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2C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0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E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E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0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5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2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ÉNDEZ LAZARTE EMILIO</w:t>
            </w:r>
          </w:p>
        </w:tc>
      </w:tr>
      <w:tr w:rsidR="00CC2B8C" w:rsidRPr="00CC2B8C" w14:paraId="5852371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E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87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841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C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D3D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0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ÓPEZ AMAYA YASMANY YOHAN</w:t>
            </w:r>
          </w:p>
        </w:tc>
      </w:tr>
      <w:tr w:rsidR="00CC2B8C" w:rsidRPr="00CC2B8C" w14:paraId="49EF2F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60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371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06B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0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D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FB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ENTE VILCAPUMA LUIS FERNANDO</w:t>
            </w:r>
          </w:p>
        </w:tc>
      </w:tr>
      <w:tr w:rsidR="00CC2B8C" w:rsidRPr="00CC2B8C" w14:paraId="7EC7A24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2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9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A4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A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0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CE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CAPACCA MEDINA EDDY AGUSTÍN</w:t>
            </w:r>
          </w:p>
        </w:tc>
      </w:tr>
      <w:tr w:rsidR="00CC2B8C" w:rsidRPr="00CC2B8C" w14:paraId="3426903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A6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5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1C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A6D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2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5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E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LEJOS DIAZ LUIS ENRIQUE</w:t>
            </w:r>
          </w:p>
        </w:tc>
      </w:tr>
      <w:tr w:rsidR="00CC2B8C" w:rsidRPr="00CC2B8C" w14:paraId="41368FA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C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927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4B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B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FB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5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6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ÁLVEZ  VILCA</w:t>
            </w:r>
            <w:proofErr w:type="gram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LUCIA LUCILA</w:t>
            </w:r>
          </w:p>
        </w:tc>
      </w:tr>
      <w:tr w:rsidR="00CC2B8C" w:rsidRPr="00CC2B8C" w14:paraId="40DFC8B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C34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9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B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C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6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5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9D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IVERA BENDEZU JOSELYN ISAMAR</w:t>
            </w:r>
          </w:p>
        </w:tc>
      </w:tr>
      <w:tr w:rsidR="00CC2B8C" w:rsidRPr="00CC2B8C" w14:paraId="1823616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EF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8E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C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62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D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A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LINAS MONTES JUAN DIEGO</w:t>
            </w:r>
          </w:p>
        </w:tc>
      </w:tr>
      <w:tr w:rsidR="00CC2B8C" w:rsidRPr="00CC2B8C" w14:paraId="31147A8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F6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0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B4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59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F2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5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1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ARREDA GUÍO CARLOS AUGUSTO</w:t>
            </w:r>
          </w:p>
        </w:tc>
      </w:tr>
      <w:tr w:rsidR="00CC2B8C" w:rsidRPr="00CC2B8C" w14:paraId="6E4F57F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F3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B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81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9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F1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CD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RU CHIRA FRANK YULIOR</w:t>
            </w:r>
          </w:p>
        </w:tc>
      </w:tr>
      <w:tr w:rsidR="00CC2B8C" w:rsidRPr="00CC2B8C" w14:paraId="0F75219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02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D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A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A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6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5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37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ÁCERES PONCE JEFFERSON ANTONIO</w:t>
            </w:r>
          </w:p>
        </w:tc>
      </w:tr>
      <w:tr w:rsidR="00CC2B8C" w:rsidRPr="00CC2B8C" w14:paraId="49CE317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E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83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6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EA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6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42010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A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ALDEZ-MEGO-CARLOS ALEXANDER</w:t>
            </w:r>
          </w:p>
        </w:tc>
      </w:tr>
      <w:tr w:rsidR="00CC2B8C" w:rsidRPr="00CC2B8C" w14:paraId="6909ADB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EC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E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5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81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4E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11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LERENA CUEVA NATALY DEL ROSARIO</w:t>
            </w:r>
          </w:p>
        </w:tc>
      </w:tr>
      <w:tr w:rsidR="00CC2B8C" w:rsidRPr="00CC2B8C" w14:paraId="19837C7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21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545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C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19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71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2010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A4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UBA-BAEZ-JOSÉ LUIS</w:t>
            </w:r>
          </w:p>
        </w:tc>
      </w:tr>
      <w:tr w:rsidR="00CC2B8C" w:rsidRPr="00CC2B8C" w14:paraId="4AF0C43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6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A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E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7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29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42015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9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NJIFO-MANCILLA-LUIS ALFREDO</w:t>
            </w:r>
          </w:p>
        </w:tc>
      </w:tr>
      <w:tr w:rsidR="00CC2B8C" w:rsidRPr="00CC2B8C" w14:paraId="6C01229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A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6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C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86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7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14101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6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LLATIN FORONDA, ISRAEL SEBASTIANE</w:t>
            </w:r>
          </w:p>
        </w:tc>
      </w:tr>
      <w:tr w:rsidR="00CC2B8C" w:rsidRPr="00CC2B8C" w14:paraId="6A41773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6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F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5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9B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7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2010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B6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EATEGUI-SERVELEÓN-YACQUELINE</w:t>
            </w:r>
          </w:p>
        </w:tc>
      </w:tr>
      <w:tr w:rsidR="00CC2B8C" w:rsidRPr="00CC2B8C" w14:paraId="6430CB43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F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8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2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234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3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420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4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RTINEZ MALDONADO FIORELLA</w:t>
            </w:r>
          </w:p>
        </w:tc>
      </w:tr>
      <w:tr w:rsidR="00CC2B8C" w:rsidRPr="00CC2B8C" w14:paraId="47EADF6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C7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E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12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E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D4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201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8E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RERA-LUDEÑA-RONNY JOSUE</w:t>
            </w:r>
          </w:p>
        </w:tc>
      </w:tr>
      <w:tr w:rsidR="00CC2B8C" w:rsidRPr="00CC2B8C" w14:paraId="0FDC479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5F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22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89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4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3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2015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6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ERRONES ESPAÑA SHIRLEY IRENE</w:t>
            </w:r>
          </w:p>
        </w:tc>
      </w:tr>
      <w:tr w:rsidR="00CC2B8C" w:rsidRPr="00CC2B8C" w14:paraId="393F21C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98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0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E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8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7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101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7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-CHUQUISPUMA-CESAR ABEL</w:t>
            </w:r>
          </w:p>
        </w:tc>
      </w:tr>
      <w:tr w:rsidR="00CC2B8C" w:rsidRPr="00CC2B8C" w14:paraId="37B1B7F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41C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61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B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1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F5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201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D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EÓN-MOYA-JUAN MIGUEL</w:t>
            </w:r>
          </w:p>
        </w:tc>
      </w:tr>
      <w:tr w:rsidR="00CC2B8C" w:rsidRPr="00CC2B8C" w14:paraId="763D1D7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BCF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7D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6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2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6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STION PESQU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E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42010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2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IGUEZ-LOAYZA-CESAR AUGUSTO</w:t>
            </w:r>
          </w:p>
        </w:tc>
      </w:tr>
      <w:tr w:rsidR="00CC2B8C" w:rsidRPr="00CC2B8C" w14:paraId="5781C13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4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1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PESQUERA Y DE ALIME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1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4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8F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B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4101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BD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 LLAMOCCA CLAUDIA ROCIO</w:t>
            </w:r>
          </w:p>
        </w:tc>
      </w:tr>
      <w:tr w:rsidR="00CC2B8C" w:rsidRPr="00CC2B8C" w14:paraId="235EE26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6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1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4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6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2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61025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A4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GO-CÁRDENAS-KARLA LIZETH</w:t>
            </w:r>
          </w:p>
        </w:tc>
      </w:tr>
      <w:tr w:rsidR="00CC2B8C" w:rsidRPr="00CC2B8C" w14:paraId="4857102B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F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6A3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1B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9B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1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61010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9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NGELES-OTÁROLA-JULIA ELENA</w:t>
            </w:r>
          </w:p>
        </w:tc>
      </w:tr>
      <w:tr w:rsidR="00CC2B8C" w:rsidRPr="00CC2B8C" w14:paraId="346D71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8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92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9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7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E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34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0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 DÍAZ, SEGUNDO ALEXANDRO</w:t>
            </w:r>
          </w:p>
        </w:tc>
      </w:tr>
      <w:tr w:rsidR="00CC2B8C" w:rsidRPr="00CC2B8C" w14:paraId="644D318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93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4E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4B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D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4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12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IL MUNDINI VANESSA GIULIANA</w:t>
            </w:r>
          </w:p>
        </w:tc>
      </w:tr>
      <w:tr w:rsidR="00CC2B8C" w:rsidRPr="00CC2B8C" w14:paraId="599B5C3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2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A7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E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F4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FF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61025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43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ULLCA-VALENZUELA-JIMMY VICENTE</w:t>
            </w:r>
          </w:p>
        </w:tc>
      </w:tr>
      <w:tr w:rsidR="00CC2B8C" w:rsidRPr="00CC2B8C" w14:paraId="69F36629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C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25F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DF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E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6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6C6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 LOPEZ ANA KATIUSKA</w:t>
            </w:r>
          </w:p>
        </w:tc>
      </w:tr>
      <w:tr w:rsidR="00CC2B8C" w:rsidRPr="00CC2B8C" w14:paraId="35A026B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1C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F1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61B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85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4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B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SANA CERVERA JANNINA EVANGELINA</w:t>
            </w:r>
          </w:p>
        </w:tc>
      </w:tr>
      <w:tr w:rsidR="00CC2B8C" w:rsidRPr="00CC2B8C" w14:paraId="07A7BFB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C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C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F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493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0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5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ÁSQUEZ MIGONE MARCO ANTONIO</w:t>
            </w:r>
          </w:p>
        </w:tc>
      </w:tr>
      <w:tr w:rsidR="00CC2B8C" w:rsidRPr="00CC2B8C" w14:paraId="5B21DD1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2E1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5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A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3C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E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0B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PESTEGUIA INFANTES ROSA MARIA</w:t>
            </w:r>
          </w:p>
        </w:tc>
      </w:tr>
      <w:tr w:rsidR="00CC2B8C" w:rsidRPr="00CC2B8C" w14:paraId="4515412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4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A6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A9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48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83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6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APOÑAN MORENO LUIS MIGUEL</w:t>
            </w:r>
          </w:p>
        </w:tc>
      </w:tr>
      <w:tr w:rsidR="00CC2B8C" w:rsidRPr="00CC2B8C" w14:paraId="12445A8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5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7C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0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C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A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E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MAN MUÑOZ CAROLINA</w:t>
            </w:r>
          </w:p>
        </w:tc>
      </w:tr>
      <w:tr w:rsidR="00CC2B8C" w:rsidRPr="00CC2B8C" w14:paraId="3C081C8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CAC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17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0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88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5A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34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3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CHACA NUÑEZ, HOUSTON HELBER</w:t>
            </w:r>
          </w:p>
        </w:tc>
      </w:tr>
      <w:tr w:rsidR="00CC2B8C" w:rsidRPr="00CC2B8C" w14:paraId="4190E1E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1B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09D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CA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69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42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1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ALLEGOS TENORIO PAUL ATILIO</w:t>
            </w:r>
          </w:p>
        </w:tc>
      </w:tr>
      <w:tr w:rsidR="00CC2B8C" w:rsidRPr="00CC2B8C" w14:paraId="22EB9E1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5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3A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2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4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5B3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61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69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NITES ESPINOZA MARCELIANO</w:t>
            </w:r>
          </w:p>
        </w:tc>
      </w:tr>
      <w:tr w:rsidR="00CC2B8C" w:rsidRPr="00CC2B8C" w14:paraId="4784603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E1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E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58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B5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6D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6103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9AA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HUQUIPIONDO PEREZ GROVER AUGUSTO</w:t>
            </w:r>
          </w:p>
        </w:tc>
      </w:tr>
      <w:tr w:rsidR="00CC2B8C" w:rsidRPr="00CC2B8C" w14:paraId="7FF7484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C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3A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22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3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F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61030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B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CERRA-MARIN-JORGE ARTURO</w:t>
            </w:r>
          </w:p>
        </w:tc>
      </w:tr>
      <w:tr w:rsidR="00CC2B8C" w:rsidRPr="00CC2B8C" w14:paraId="728DE78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EA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F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B7C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02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A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10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45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HERNANDEZ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NANDEZ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CARLOS</w:t>
            </w:r>
          </w:p>
        </w:tc>
      </w:tr>
      <w:tr w:rsidR="00CC2B8C" w:rsidRPr="00CC2B8C" w14:paraId="529F852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64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D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C4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A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A2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AF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ALARCON JOANNA ISABEL</w:t>
            </w:r>
          </w:p>
        </w:tc>
      </w:tr>
      <w:tr w:rsidR="00CC2B8C" w:rsidRPr="00CC2B8C" w14:paraId="3E6F947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31C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E7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84B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249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2F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34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ECF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RTADO SALAZAR, MIGUEL ANGEL</w:t>
            </w:r>
          </w:p>
        </w:tc>
      </w:tr>
      <w:tr w:rsidR="00CC2B8C" w:rsidRPr="00CC2B8C" w14:paraId="2451E59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0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C9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D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37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38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6101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D0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ERRERA ESPINOZA NELSON EDUARDO</w:t>
            </w:r>
          </w:p>
        </w:tc>
      </w:tr>
      <w:tr w:rsidR="00CC2B8C" w:rsidRPr="00CC2B8C" w14:paraId="5AADCEE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EF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0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9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19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9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15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45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DÍAZ-TRIGOSOYURI-ARTURO</w:t>
            </w:r>
          </w:p>
        </w:tc>
      </w:tr>
      <w:tr w:rsidR="00CC2B8C" w:rsidRPr="00CC2B8C" w14:paraId="231D1C8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1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D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1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DC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5B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49C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MACHO RODRIGUEZ JHUDIT MAGALY</w:t>
            </w:r>
          </w:p>
        </w:tc>
      </w:tr>
      <w:tr w:rsidR="00CC2B8C" w:rsidRPr="00CC2B8C" w14:paraId="1EA7F15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A9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A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998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E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A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0A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FLORES-LÓPEZ-ANA KATIUSKA</w:t>
            </w:r>
          </w:p>
        </w:tc>
      </w:tr>
      <w:tr w:rsidR="00CC2B8C" w:rsidRPr="00CC2B8C" w14:paraId="1BCA844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06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B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B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90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2B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25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19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AMOS-GUERRERO-FÉLIX GIOVANI</w:t>
            </w:r>
          </w:p>
        </w:tc>
      </w:tr>
      <w:tr w:rsidR="00CC2B8C" w:rsidRPr="00CC2B8C" w14:paraId="714F1C9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56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F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0D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DE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2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3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10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USTAMANTE-AQUINO-ERIKA BETSABETH</w:t>
            </w:r>
          </w:p>
        </w:tc>
      </w:tr>
      <w:tr w:rsidR="00CC2B8C" w:rsidRPr="00CC2B8C" w14:paraId="42C52CEF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4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BE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65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5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9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30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61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UCAR-BLAZ-SASHA VANESSA</w:t>
            </w:r>
          </w:p>
        </w:tc>
      </w:tr>
      <w:tr w:rsidR="00CC2B8C" w:rsidRPr="00CC2B8C" w14:paraId="663FB1FD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8B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17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AB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7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4AD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61035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BD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ILLENA-PRESENTACIÓN-VÍCTOR RICARDO</w:t>
            </w:r>
          </w:p>
        </w:tc>
      </w:tr>
      <w:tr w:rsidR="00CC2B8C" w:rsidRPr="00CC2B8C" w14:paraId="159F94D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58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F2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ECA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C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30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2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30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GALLANES-SAMAN-IVAN FRANCISCO</w:t>
            </w:r>
          </w:p>
        </w:tc>
      </w:tr>
      <w:tr w:rsidR="00CC2B8C" w:rsidRPr="00CC2B8C" w14:paraId="778DBC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1F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A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86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44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D6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2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7FC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LMA-RUIZ-LILIANA MERCEDES</w:t>
            </w:r>
          </w:p>
        </w:tc>
      </w:tr>
      <w:tr w:rsidR="00CC2B8C" w:rsidRPr="00CC2B8C" w14:paraId="4119391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2A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F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A8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7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45D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4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EDINA MANOSALVA CARMEN ESPERANZA</w:t>
            </w:r>
          </w:p>
        </w:tc>
      </w:tr>
      <w:tr w:rsidR="00CC2B8C" w:rsidRPr="00CC2B8C" w14:paraId="60FBB9C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57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5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9C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196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8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561035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93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HUAMANÍ-LEÓN-VÍCTOR ALBERTO</w:t>
            </w:r>
          </w:p>
        </w:tc>
      </w:tr>
      <w:tr w:rsidR="00CC2B8C" w:rsidRPr="00CC2B8C" w14:paraId="285BE61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9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27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9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31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6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3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OTO-LÓPEZ-CÉSAR ANTONIO</w:t>
            </w:r>
          </w:p>
        </w:tc>
      </w:tr>
      <w:tr w:rsidR="00CC2B8C" w:rsidRPr="00CC2B8C" w14:paraId="5BC852B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AC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50F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A3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29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1A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45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QUISPE GARCIA JACKSON MICHELL</w:t>
            </w:r>
          </w:p>
        </w:tc>
      </w:tr>
      <w:tr w:rsidR="00CC2B8C" w:rsidRPr="00CC2B8C" w14:paraId="24CC53A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42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B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F3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4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F2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34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FD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AUCAPIÑA MEZA, MIRELLA DAISY</w:t>
            </w:r>
          </w:p>
        </w:tc>
      </w:tr>
      <w:tr w:rsidR="00CC2B8C" w:rsidRPr="00CC2B8C" w14:paraId="5961D49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F1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4F2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78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10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F1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661010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3E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URGOS-RUIDIAS-EDUARDO ANTONIO</w:t>
            </w:r>
          </w:p>
        </w:tc>
      </w:tr>
      <w:tr w:rsidR="00CC2B8C" w:rsidRPr="00CC2B8C" w14:paraId="27136CF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FD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F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E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A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3E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6101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A6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ÓPEZ SEPÚLVEDA LUIS GIANCARLO</w:t>
            </w:r>
          </w:p>
        </w:tc>
      </w:tr>
      <w:tr w:rsidR="00CC2B8C" w:rsidRPr="00CC2B8C" w14:paraId="1EFD040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D9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4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1C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8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77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61025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95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GUZMAN PANCLAS SUGEY YULEMI</w:t>
            </w:r>
          </w:p>
        </w:tc>
      </w:tr>
      <w:tr w:rsidR="00CC2B8C" w:rsidRPr="00CC2B8C" w14:paraId="385CCCD1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90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59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6BC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EBD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623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61035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52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VELIZ ACOSTA FAVIOLA JANET</w:t>
            </w:r>
          </w:p>
        </w:tc>
      </w:tr>
      <w:tr w:rsidR="00CC2B8C" w:rsidRPr="00CC2B8C" w14:paraId="43A7129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D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D27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CBC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1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7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61035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5A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RODRÍGUEZ </w:t>
            </w:r>
            <w:proofErr w:type="spellStart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RÍGUEZ</w:t>
            </w:r>
            <w:proofErr w:type="spellEnd"/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 xml:space="preserve"> SHEILA MAYLIN</w:t>
            </w:r>
          </w:p>
        </w:tc>
      </w:tr>
      <w:tr w:rsidR="00CC2B8C" w:rsidRPr="00CC2B8C" w14:paraId="3C23234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D53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9B5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05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ED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A5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33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95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CASTELLANOS HUAYRE, JENNY SORAYA</w:t>
            </w:r>
          </w:p>
        </w:tc>
      </w:tr>
      <w:tr w:rsidR="00CC2B8C" w:rsidRPr="00CC2B8C" w14:paraId="33E6030E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4F4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4E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BB2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5AF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45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61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1A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LACIOS SULCA DORIS KARINA</w:t>
            </w:r>
          </w:p>
        </w:tc>
      </w:tr>
      <w:tr w:rsidR="00CC2B8C" w:rsidRPr="00CC2B8C" w14:paraId="37426C28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55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9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D2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EBB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INGENIERIA QUI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0C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26101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A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NIETO UGARTE RUBÍ</w:t>
            </w:r>
          </w:p>
        </w:tc>
      </w:tr>
      <w:tr w:rsidR="00CC2B8C" w:rsidRPr="00CC2B8C" w14:paraId="62251074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26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713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8B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8C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0B3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652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B6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SAS-CARAZA-ESTHER JULIA</w:t>
            </w:r>
          </w:p>
        </w:tc>
      </w:tr>
      <w:tr w:rsidR="00CC2B8C" w:rsidRPr="00CC2B8C" w14:paraId="609EE52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CA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CB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FCF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15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A5F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761030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BA8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PAREJA-BAZÁN-JAIME ARMANDO</w:t>
            </w:r>
          </w:p>
        </w:tc>
      </w:tr>
      <w:tr w:rsidR="00CC2B8C" w:rsidRPr="00CC2B8C" w14:paraId="0755EF0C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24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97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668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6D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B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861020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4A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ESCOBAR CALLA MILAGROS MERCEDES</w:t>
            </w:r>
          </w:p>
        </w:tc>
      </w:tr>
      <w:tr w:rsidR="00CC2B8C" w:rsidRPr="00CC2B8C" w14:paraId="1CB6B8F2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A8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01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2FA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4E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B07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06103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85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RODAS ZEGARRA JULIO</w:t>
            </w:r>
          </w:p>
        </w:tc>
      </w:tr>
      <w:tr w:rsidR="00CC2B8C" w:rsidRPr="00CC2B8C" w14:paraId="3BA7188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E63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9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F0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68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2A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961033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ED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NILLA GONZÁLES, JOSÉ ALBERTO</w:t>
            </w:r>
          </w:p>
        </w:tc>
      </w:tr>
      <w:tr w:rsidR="00CC2B8C" w:rsidRPr="00CC2B8C" w14:paraId="7F36CDE0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C0E6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77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E1D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80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46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461035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F7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TINEO-ARENAS-LIDIA NOEMÍ IVETTE</w:t>
            </w:r>
          </w:p>
        </w:tc>
      </w:tr>
      <w:tr w:rsidR="00CC2B8C" w:rsidRPr="00CC2B8C" w14:paraId="0B5381D6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5A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E6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6D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B844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CIENCIA Y TECNOLOGÍA DE AL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A3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20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5BF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UYO-PUMATANA-ERIKA YULISA</w:t>
            </w:r>
          </w:p>
        </w:tc>
      </w:tr>
      <w:tr w:rsidR="00CC2B8C" w:rsidRPr="00CC2B8C" w14:paraId="1F96C2C7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33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2A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80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4B8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F2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1226530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969C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LAVADO-PÉREZ-EDITH LUZ</w:t>
            </w:r>
          </w:p>
        </w:tc>
      </w:tr>
      <w:tr w:rsidR="00CC2B8C" w:rsidRPr="00CC2B8C" w14:paraId="6962F65A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98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DC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1A17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7F1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9C40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30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29A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BERNAOLA-NOVOA-CYNTHIA FRANCESCA</w:t>
            </w:r>
          </w:p>
        </w:tc>
      </w:tr>
      <w:tr w:rsidR="00CC2B8C" w:rsidRPr="00CC2B8C" w14:paraId="361E8085" w14:textId="77777777" w:rsidTr="00CC2B8C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6EE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lastRenderedPageBreak/>
              <w:t>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21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INGENIERIA QUIM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4D42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610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759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MAESTRIA EN GERENCIA DE LA CALIDAD Y DESARROLL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7EB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21610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9E5" w14:textId="77777777" w:rsidR="00CC2B8C" w:rsidRPr="00CC2B8C" w:rsidRDefault="00CC2B8C" w:rsidP="00CC2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CC2B8C">
              <w:rPr>
                <w:rFonts w:ascii="Arial Narrow" w:hAnsi="Arial Narrow" w:cs="Calibri"/>
                <w:color w:val="000000"/>
                <w:sz w:val="16"/>
                <w:szCs w:val="16"/>
                <w:lang w:val="es-PE" w:eastAsia="es-PE"/>
              </w:rPr>
              <w:t>SAYRITUPAC-HUAMANI-FREDDY ALBERTO</w:t>
            </w:r>
          </w:p>
        </w:tc>
      </w:tr>
    </w:tbl>
    <w:p w14:paraId="6AF70970" w14:textId="77777777" w:rsidR="00CC2B8C" w:rsidRDefault="00CC2B8C" w:rsidP="00CC2B8C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p w14:paraId="313E3C81" w14:textId="77777777" w:rsidR="006E29BF" w:rsidRPr="00CC2B8C" w:rsidRDefault="006E29BF" w:rsidP="006E29B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rFonts w:ascii="Arial Narrow" w:hAnsi="Arial Narrow"/>
          <w:b/>
          <w:bCs/>
          <w:lang w:val="es-PE"/>
        </w:rPr>
      </w:pPr>
      <w:r w:rsidRPr="00CC2B8C">
        <w:rPr>
          <w:rFonts w:ascii="Arial Narrow" w:hAnsi="Arial Narrow"/>
          <w:b/>
          <w:bCs/>
          <w:color w:val="000000" w:themeColor="text1"/>
        </w:rPr>
        <w:t>ACTAS ADICIONALES</w:t>
      </w:r>
    </w:p>
    <w:p w14:paraId="4466A7C0" w14:textId="64F60DD1" w:rsidR="006E29BF" w:rsidRDefault="006E29BF" w:rsidP="0029527F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p w14:paraId="29BCD53A" w14:textId="0E08A9D6" w:rsidR="0074794A" w:rsidRPr="0074794A" w:rsidRDefault="0074794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567"/>
        <w:contextualSpacing w:val="0"/>
        <w:jc w:val="both"/>
        <w:rPr>
          <w:rFonts w:ascii="Arial Narrow" w:hAnsi="Arial Narrow"/>
          <w:lang w:val="es-PE"/>
        </w:rPr>
      </w:pPr>
      <w:r w:rsidRPr="0074794A">
        <w:rPr>
          <w:rFonts w:ascii="Arial Narrow" w:hAnsi="Arial Narrow"/>
          <w:lang w:val="es-PE"/>
        </w:rPr>
        <w:t>GARCÍA CANALES KATERIN MARIELA</w:t>
      </w:r>
      <w:r w:rsidRPr="0074794A">
        <w:rPr>
          <w:rFonts w:ascii="Arial Narrow" w:hAnsi="Arial Narrow"/>
          <w:lang w:val="es-PE"/>
        </w:rPr>
        <w:tab/>
      </w:r>
      <w:r w:rsidRPr="0074794A">
        <w:rPr>
          <w:rFonts w:ascii="Arial Narrow" w:hAnsi="Arial Narrow"/>
          <w:lang w:val="es-PE"/>
        </w:rPr>
        <w:tab/>
        <w:t>EXAM. SUBSANACION</w:t>
      </w:r>
      <w:r w:rsidRPr="0074794A">
        <w:rPr>
          <w:rFonts w:ascii="Arial Narrow" w:hAnsi="Arial Narrow"/>
          <w:lang w:val="es-PE"/>
        </w:rPr>
        <w:tab/>
      </w:r>
      <w:r w:rsidRPr="0074794A">
        <w:rPr>
          <w:rFonts w:ascii="Arial Narrow" w:hAnsi="Arial Narrow"/>
          <w:lang w:val="es-PE"/>
        </w:rPr>
        <w:tab/>
        <w:t>UPG-FIARN</w:t>
      </w:r>
    </w:p>
    <w:p w14:paraId="4C4CEB89" w14:textId="7D6835E7" w:rsidR="0074794A" w:rsidRPr="0074794A" w:rsidRDefault="0074794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567"/>
        <w:contextualSpacing w:val="0"/>
        <w:jc w:val="both"/>
        <w:rPr>
          <w:rFonts w:ascii="Arial Narrow" w:hAnsi="Arial Narrow"/>
          <w:lang w:val="es-PE"/>
        </w:rPr>
      </w:pPr>
      <w:r w:rsidRPr="0074794A">
        <w:rPr>
          <w:rFonts w:ascii="Arial Narrow" w:hAnsi="Arial Narrow"/>
          <w:lang w:val="es-PE"/>
        </w:rPr>
        <w:t>MONTENEGRO LEYVA JANETT LUZMILA</w:t>
      </w:r>
      <w:r w:rsidRPr="0074794A">
        <w:rPr>
          <w:rFonts w:ascii="Arial Narrow" w:hAnsi="Arial Narrow"/>
          <w:lang w:val="es-PE"/>
        </w:rPr>
        <w:tab/>
        <w:t>EXAM. SUBSANACION</w:t>
      </w:r>
      <w:r w:rsidRPr="0074794A">
        <w:rPr>
          <w:rFonts w:ascii="Arial Narrow" w:hAnsi="Arial Narrow"/>
          <w:lang w:val="es-PE"/>
        </w:rPr>
        <w:tab/>
      </w:r>
      <w:r w:rsidRPr="0074794A">
        <w:rPr>
          <w:rFonts w:ascii="Arial Narrow" w:hAnsi="Arial Narrow"/>
          <w:lang w:val="es-PE"/>
        </w:rPr>
        <w:tab/>
        <w:t>UPG-FIARN</w:t>
      </w:r>
    </w:p>
    <w:p w14:paraId="3DF4BBF7" w14:textId="21E8E3D8" w:rsidR="0074794A" w:rsidRPr="0074794A" w:rsidRDefault="0074794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567"/>
        <w:contextualSpacing w:val="0"/>
        <w:jc w:val="both"/>
        <w:rPr>
          <w:rFonts w:ascii="Arial Narrow" w:hAnsi="Arial Narrow"/>
          <w:lang w:val="es-PE"/>
        </w:rPr>
      </w:pPr>
      <w:r w:rsidRPr="0074794A">
        <w:rPr>
          <w:rFonts w:ascii="Arial Narrow" w:hAnsi="Arial Narrow"/>
          <w:lang w:val="es-PE"/>
        </w:rPr>
        <w:t>SILVA SÁNCHEZ PEDRO WILDER</w:t>
      </w:r>
      <w:r w:rsidRPr="0074794A">
        <w:rPr>
          <w:rFonts w:ascii="Arial Narrow" w:hAnsi="Arial Narrow"/>
          <w:lang w:val="es-PE"/>
        </w:rPr>
        <w:tab/>
      </w:r>
      <w:r w:rsidRPr="0074794A">
        <w:rPr>
          <w:rFonts w:ascii="Arial Narrow" w:hAnsi="Arial Narrow"/>
          <w:lang w:val="es-PE"/>
        </w:rPr>
        <w:tab/>
        <w:t>EXAM. SUBSANACION</w:t>
      </w:r>
      <w:r w:rsidRPr="0074794A">
        <w:rPr>
          <w:rFonts w:ascii="Arial Narrow" w:hAnsi="Arial Narrow"/>
          <w:lang w:val="es-PE"/>
        </w:rPr>
        <w:tab/>
      </w:r>
      <w:r w:rsidRPr="0074794A">
        <w:rPr>
          <w:rFonts w:ascii="Arial Narrow" w:hAnsi="Arial Narrow"/>
          <w:lang w:val="es-PE"/>
        </w:rPr>
        <w:tab/>
        <w:t>UPG-FIARN</w:t>
      </w:r>
    </w:p>
    <w:p w14:paraId="70DBBA5C" w14:textId="77777777" w:rsidR="0074794A" w:rsidRPr="00D3792F" w:rsidRDefault="0074794A" w:rsidP="0074794A">
      <w:pPr>
        <w:pStyle w:val="Prrafodelista"/>
        <w:rPr>
          <w:rFonts w:ascii="Arial Narrow" w:hAnsi="Arial Narrow"/>
          <w:sz w:val="14"/>
          <w:szCs w:val="14"/>
          <w:lang w:val="es-PE"/>
        </w:rPr>
      </w:pPr>
    </w:p>
    <w:p w14:paraId="4E7CEDD5" w14:textId="77777777" w:rsidR="0074794A" w:rsidRDefault="0074794A" w:rsidP="0029527F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p w14:paraId="2DD88A1C" w14:textId="1C16EA70" w:rsidR="001C6B89" w:rsidRPr="0074794A" w:rsidRDefault="0074794A">
      <w:pPr>
        <w:pStyle w:val="Prrafodelista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Arial Narrow" w:hAnsi="Arial Narrow" w:cstheme="minorHAnsi"/>
        </w:rPr>
      </w:pPr>
      <w:r w:rsidRPr="0074794A">
        <w:rPr>
          <w:rFonts w:ascii="Arial Narrow" w:hAnsi="Arial Narrow" w:cstheme="minorHAnsi"/>
        </w:rPr>
        <w:t>Visto el Oficio N° 018-VIRTUAL-2023-UPG-FIARN de fecha 02 de Febrero del 2023, presentado por la Director de la Unidad de Posgrado de la FACULTAD DE INGENIERIA AMBIENTAL Y DE RECURSOS NATURALES mediante el cual solicita el acta  Adicional por examen de subsanación, de los estudiantes: GARCÍA CANALES KATERIN MARIELA con código 2295010206, MONTENEGRO LEYVA JANETT LUZMILA con código 2295010242 , SILVA SANCHEZ PEDRO WILDER con código 2095015125  de la MAESTRIA EN GESTIÓN AMBIENTAL PARA EL DESARROLLO SOSTENIBLE de la asignatura:  MGA240- LEGISLACIÓN ABIENTAL, PROTOCOLOS Y LIMITES MAXIMOS PERMISIBLES, II  ciclo  cursada en el Semestre Académico 2021-A.</w:t>
      </w:r>
    </w:p>
    <w:p w14:paraId="103E6107" w14:textId="441CF500" w:rsidR="00B8680F" w:rsidRDefault="00B8680F" w:rsidP="0029527F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p w14:paraId="2BC16A34" w14:textId="77777777" w:rsidR="0074794A" w:rsidRPr="0070122C" w:rsidRDefault="0074794A" w:rsidP="0074794A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70122C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3614059D" w14:textId="77777777" w:rsidR="0074794A" w:rsidRPr="00087608" w:rsidRDefault="0074794A" w:rsidP="0074794A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2D895145" w14:textId="140EEB9D" w:rsidR="0074794A" w:rsidRPr="00113DD6" w:rsidRDefault="0074794A" w:rsidP="0074794A">
      <w:pPr>
        <w:pStyle w:val="Default"/>
        <w:ind w:left="709"/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eastAsiaTheme="minorEastAsia" w:hAnsi="Arial Narrow"/>
          <w:b/>
          <w:sz w:val="22"/>
        </w:rPr>
        <w:t>ACUERDO 3</w:t>
      </w:r>
      <w:r w:rsidR="00CC2B8C">
        <w:rPr>
          <w:rFonts w:ascii="Arial Narrow" w:eastAsiaTheme="minorEastAsia" w:hAnsi="Arial Narrow"/>
          <w:b/>
          <w:sz w:val="22"/>
        </w:rPr>
        <w:t>9</w:t>
      </w:r>
      <w:r w:rsidRPr="00E41A55">
        <w:rPr>
          <w:rFonts w:ascii="Arial Narrow" w:eastAsiaTheme="minorEastAsia" w:hAnsi="Arial Narrow"/>
          <w:b/>
          <w:sz w:val="22"/>
        </w:rPr>
        <w:t>:</w:t>
      </w:r>
      <w:r w:rsidRPr="0074794A">
        <w:rPr>
          <w:rFonts w:ascii="Arial Narrow" w:hAnsi="Arial Narrow"/>
          <w:b/>
          <w:sz w:val="22"/>
          <w:szCs w:val="20"/>
        </w:rPr>
        <w:t xml:space="preserve"> </w:t>
      </w:r>
      <w:r w:rsidRPr="00914E4A">
        <w:rPr>
          <w:rFonts w:ascii="Arial Narrow" w:hAnsi="Arial Narrow"/>
          <w:b/>
          <w:sz w:val="22"/>
          <w:szCs w:val="20"/>
        </w:rPr>
        <w:t xml:space="preserve">AUTORIZAR </w:t>
      </w:r>
      <w:r w:rsidRPr="00914E4A">
        <w:rPr>
          <w:rFonts w:ascii="Arial Narrow" w:hAnsi="Arial Narrow"/>
          <w:sz w:val="22"/>
          <w:szCs w:val="20"/>
        </w:rPr>
        <w:t xml:space="preserve">a la </w:t>
      </w:r>
      <w:r w:rsidRPr="00914E4A">
        <w:rPr>
          <w:rFonts w:ascii="Arial Narrow" w:hAnsi="Arial Narrow"/>
          <w:b/>
          <w:sz w:val="22"/>
          <w:szCs w:val="20"/>
        </w:rPr>
        <w:t>Oficina de Registros y Archivos Académicos (ORAA)</w:t>
      </w:r>
      <w:r w:rsidRPr="00914E4A">
        <w:rPr>
          <w:rFonts w:ascii="Arial Narrow" w:hAnsi="Arial Narrow"/>
          <w:sz w:val="22"/>
          <w:szCs w:val="20"/>
        </w:rPr>
        <w:t>,</w:t>
      </w:r>
      <w:r w:rsidRPr="00914E4A">
        <w:rPr>
          <w:rFonts w:ascii="Arial Narrow" w:hAnsi="Arial Narrow"/>
          <w:b/>
          <w:sz w:val="22"/>
          <w:szCs w:val="20"/>
        </w:rPr>
        <w:t xml:space="preserve"> </w:t>
      </w:r>
      <w:r w:rsidRPr="00914E4A">
        <w:rPr>
          <w:rFonts w:ascii="Arial Narrow" w:hAnsi="Arial Narrow"/>
          <w:sz w:val="22"/>
          <w:szCs w:val="20"/>
        </w:rPr>
        <w:t xml:space="preserve">la emisión del </w:t>
      </w:r>
      <w:r w:rsidRPr="00914E4A">
        <w:rPr>
          <w:rFonts w:ascii="Arial Narrow" w:hAnsi="Arial Narrow"/>
          <w:b/>
          <w:sz w:val="22"/>
          <w:szCs w:val="20"/>
        </w:rPr>
        <w:t xml:space="preserve">ACTA ADICIONAL POR EXAMEN DE </w:t>
      </w:r>
      <w:r>
        <w:rPr>
          <w:rFonts w:ascii="Arial Narrow" w:hAnsi="Arial Narrow"/>
          <w:b/>
          <w:sz w:val="22"/>
          <w:szCs w:val="20"/>
        </w:rPr>
        <w:t>SUBSANACION</w:t>
      </w:r>
      <w:r w:rsidRPr="00914E4A">
        <w:rPr>
          <w:rFonts w:ascii="Arial Narrow" w:hAnsi="Arial Narrow"/>
          <w:sz w:val="22"/>
          <w:szCs w:val="20"/>
        </w:rPr>
        <w:t xml:space="preserve">, </w:t>
      </w:r>
      <w:r>
        <w:rPr>
          <w:rFonts w:ascii="Arial Narrow" w:hAnsi="Arial Narrow"/>
          <w:sz w:val="22"/>
          <w:szCs w:val="20"/>
        </w:rPr>
        <w:t xml:space="preserve">de </w:t>
      </w:r>
      <w:r w:rsidRPr="00451A51">
        <w:rPr>
          <w:rFonts w:ascii="Arial Narrow" w:hAnsi="Arial Narrow"/>
          <w:sz w:val="22"/>
          <w:szCs w:val="20"/>
        </w:rPr>
        <w:t>los estudiantes: GARCÍA CANALES KATERIN MARIELA con código 2295010206, MONTENEGRO LEYVA</w:t>
      </w:r>
      <w:r>
        <w:rPr>
          <w:rFonts w:ascii="Arial Narrow" w:hAnsi="Arial Narrow"/>
          <w:sz w:val="22"/>
          <w:szCs w:val="20"/>
        </w:rPr>
        <w:t xml:space="preserve"> </w:t>
      </w:r>
      <w:r w:rsidRPr="00451A51">
        <w:rPr>
          <w:rFonts w:ascii="Arial Narrow" w:hAnsi="Arial Narrow"/>
          <w:sz w:val="22"/>
          <w:szCs w:val="20"/>
        </w:rPr>
        <w:t>JANETT LUZMILA</w:t>
      </w:r>
      <w:r>
        <w:rPr>
          <w:rFonts w:ascii="Arial Narrow" w:hAnsi="Arial Narrow"/>
          <w:sz w:val="22"/>
          <w:szCs w:val="20"/>
        </w:rPr>
        <w:t xml:space="preserve"> </w:t>
      </w:r>
      <w:r w:rsidRPr="00451A51">
        <w:rPr>
          <w:rFonts w:ascii="Arial Narrow" w:hAnsi="Arial Narrow"/>
          <w:sz w:val="22"/>
          <w:szCs w:val="20"/>
        </w:rPr>
        <w:t>con código 2295010242 , SILVA SANCHEZ</w:t>
      </w:r>
      <w:r>
        <w:rPr>
          <w:rFonts w:ascii="Arial Narrow" w:hAnsi="Arial Narrow"/>
          <w:sz w:val="22"/>
          <w:szCs w:val="20"/>
        </w:rPr>
        <w:t xml:space="preserve"> </w:t>
      </w:r>
      <w:r w:rsidRPr="00451A51">
        <w:rPr>
          <w:rFonts w:ascii="Arial Narrow" w:hAnsi="Arial Narrow"/>
          <w:sz w:val="22"/>
          <w:szCs w:val="20"/>
        </w:rPr>
        <w:t xml:space="preserve">PEDRO WILDER con código 2095015125  de la </w:t>
      </w:r>
      <w:r w:rsidRPr="00451A51">
        <w:rPr>
          <w:rFonts w:ascii="Arial Narrow" w:hAnsi="Arial Narrow"/>
          <w:b/>
          <w:bCs/>
          <w:sz w:val="22"/>
          <w:szCs w:val="20"/>
        </w:rPr>
        <w:t>MAESTRIA EN GESTIÓN AMBIENTAL PARA EL DESARROLLO SOSTENIBLE</w:t>
      </w:r>
      <w:r w:rsidRPr="00451A51">
        <w:rPr>
          <w:rFonts w:ascii="Arial Narrow" w:hAnsi="Arial Narrow"/>
          <w:sz w:val="22"/>
          <w:szCs w:val="20"/>
        </w:rPr>
        <w:t xml:space="preserve"> de la asignatura:  MGA240- LEGISLACIÓN ABIENTAL, PROTOCOLOS Y LIMITES MAXIMOS PERMISIBLES, II  ciclo  cursada en el Semestre Académico 2021-A.</w:t>
      </w:r>
      <w:r>
        <w:rPr>
          <w:rFonts w:ascii="Arial Narrow" w:hAnsi="Arial Narrow"/>
          <w:sz w:val="22"/>
          <w:szCs w:val="20"/>
        </w:rPr>
        <w:t xml:space="preserve"> </w:t>
      </w:r>
      <w:r w:rsidRPr="00914E4A">
        <w:rPr>
          <w:rFonts w:ascii="Arial Narrow" w:hAnsi="Arial Narrow"/>
          <w:sz w:val="22"/>
          <w:szCs w:val="20"/>
        </w:rPr>
        <w:t>según el siguiente detalle:</w:t>
      </w:r>
    </w:p>
    <w:p w14:paraId="25EFE854" w14:textId="07FF9F7C" w:rsidR="00B8680F" w:rsidRDefault="00B8680F" w:rsidP="0074794A">
      <w:pPr>
        <w:widowControl w:val="0"/>
        <w:autoSpaceDE w:val="0"/>
        <w:autoSpaceDN w:val="0"/>
        <w:rPr>
          <w:rFonts w:ascii="Arial Narrow" w:hAnsi="Arial Narrow" w:cstheme="minorHAnsi"/>
        </w:rPr>
      </w:pPr>
    </w:p>
    <w:tbl>
      <w:tblPr>
        <w:tblpPr w:leftFromText="141" w:rightFromText="141" w:vertAnchor="text" w:horzAnchor="margin" w:tblpX="-10" w:tblpY="-19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17"/>
        <w:gridCol w:w="1846"/>
        <w:gridCol w:w="843"/>
        <w:gridCol w:w="1368"/>
      </w:tblGrid>
      <w:tr w:rsidR="0074794A" w:rsidRPr="0023054B" w14:paraId="6CA7B7A9" w14:textId="77777777" w:rsidTr="0074794A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BE2" w14:textId="77777777" w:rsidR="0074794A" w:rsidRPr="0023054B" w:rsidRDefault="0074794A" w:rsidP="007479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054B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8ED" w14:textId="77777777" w:rsidR="0074794A" w:rsidRPr="0023054B" w:rsidRDefault="0074794A" w:rsidP="007479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054B">
              <w:rPr>
                <w:rFonts w:ascii="Arial Narrow" w:hAnsi="Arial Narrow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E2F" w14:textId="77777777" w:rsidR="0074794A" w:rsidRPr="0023054B" w:rsidRDefault="0074794A" w:rsidP="007479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054B">
              <w:rPr>
                <w:rFonts w:ascii="Arial Narrow" w:hAnsi="Arial Narrow"/>
                <w:b/>
                <w:sz w:val="20"/>
                <w:szCs w:val="20"/>
              </w:rPr>
              <w:t>DOCEN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2DA" w14:textId="77777777" w:rsidR="0074794A" w:rsidRPr="0023054B" w:rsidRDefault="0074794A" w:rsidP="007479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054B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6F8" w14:textId="77777777" w:rsidR="0074794A" w:rsidRPr="0023054B" w:rsidRDefault="0074794A" w:rsidP="007479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054B">
              <w:rPr>
                <w:rFonts w:ascii="Arial Narrow" w:hAnsi="Arial Narrow"/>
                <w:b/>
                <w:sz w:val="20"/>
                <w:szCs w:val="20"/>
              </w:rPr>
              <w:t>NO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903" w14:textId="77777777" w:rsidR="0074794A" w:rsidRPr="0023054B" w:rsidRDefault="0074794A" w:rsidP="007479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054B">
              <w:rPr>
                <w:rFonts w:ascii="Arial Narrow" w:hAnsi="Arial Narrow"/>
                <w:b/>
                <w:sz w:val="20"/>
                <w:szCs w:val="20"/>
              </w:rPr>
              <w:t>SEMESTRE ACADÉMICO</w:t>
            </w:r>
          </w:p>
        </w:tc>
      </w:tr>
      <w:tr w:rsidR="0074794A" w:rsidRPr="0023054B" w14:paraId="412F17BD" w14:textId="77777777" w:rsidTr="0074794A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AD9" w14:textId="77777777" w:rsidR="0074794A" w:rsidRPr="0023054B" w:rsidRDefault="0074794A" w:rsidP="0074794A">
            <w:pPr>
              <w:rPr>
                <w:rFonts w:ascii="Arial Narrow" w:hAnsi="Arial Narrow"/>
                <w:sz w:val="20"/>
                <w:szCs w:val="20"/>
              </w:rPr>
            </w:pPr>
            <w:r w:rsidRPr="00451A51">
              <w:rPr>
                <w:rFonts w:ascii="Arial Narrow" w:hAnsi="Arial Narrow"/>
                <w:sz w:val="22"/>
                <w:szCs w:val="20"/>
              </w:rPr>
              <w:t>2295010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BCB" w14:textId="77777777" w:rsidR="0074794A" w:rsidRPr="00451A51" w:rsidRDefault="0074794A" w:rsidP="0074794A">
            <w:pPr>
              <w:rPr>
                <w:rFonts w:ascii="Arial Narrow" w:hAnsi="Arial Narrow"/>
                <w:sz w:val="20"/>
                <w:szCs w:val="20"/>
              </w:rPr>
            </w:pPr>
            <w:r w:rsidRPr="00451A51">
              <w:rPr>
                <w:rFonts w:ascii="Arial Narrow" w:hAnsi="Arial Narrow"/>
                <w:sz w:val="20"/>
                <w:szCs w:val="20"/>
              </w:rPr>
              <w:t>GARCÍA CANALES KATERIN MARIE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BE96A" w14:textId="77777777" w:rsidR="0074794A" w:rsidRPr="00FE4832" w:rsidRDefault="0074794A" w:rsidP="0074794A">
            <w:pPr>
              <w:autoSpaceDE w:val="0"/>
              <w:autoSpaceDN w:val="0"/>
              <w:adjustRightInd w:val="0"/>
              <w:rPr>
                <w:rFonts w:ascii="Arial Narrow" w:eastAsiaTheme="minorHAnsi" w:hAnsi="Arial Narrow" w:cs="Century Gothic,BoldItalic"/>
                <w:b/>
                <w:bCs/>
                <w:sz w:val="20"/>
                <w:szCs w:val="20"/>
                <w:lang w:val="es-PE" w:eastAsia="en-US"/>
              </w:rPr>
            </w:pPr>
            <w:r w:rsidRPr="00451A51">
              <w:rPr>
                <w:rFonts w:ascii="Arial Narrow" w:eastAsiaTheme="minorHAnsi" w:hAnsi="Arial Narrow" w:cs="Century Gothic,BoldItalic"/>
                <w:b/>
                <w:bCs/>
                <w:sz w:val="20"/>
                <w:szCs w:val="20"/>
                <w:lang w:val="es-PE" w:eastAsia="en-US"/>
              </w:rPr>
              <w:t>MG. GARCÍA CERRÓN ERICK LEDDY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6C36" w14:textId="77777777" w:rsidR="0074794A" w:rsidRPr="00451A51" w:rsidRDefault="0074794A" w:rsidP="007479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1A51">
              <w:rPr>
                <w:rFonts w:ascii="Arial Narrow" w:hAnsi="Arial Narrow"/>
                <w:sz w:val="20"/>
                <w:szCs w:val="20"/>
              </w:rPr>
              <w:t>MGA240- LEGISLACIÓN ABIENTAL, PROTOCOLOS Y LIMITES MAXIMOS PERMIS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241" w14:textId="77777777" w:rsidR="0074794A" w:rsidRPr="00451A51" w:rsidRDefault="0074794A" w:rsidP="00747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A5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AAE7" w14:textId="77777777" w:rsidR="0074794A" w:rsidRPr="0023054B" w:rsidRDefault="0074794A" w:rsidP="00747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-A</w:t>
            </w:r>
          </w:p>
        </w:tc>
      </w:tr>
      <w:tr w:rsidR="0074794A" w:rsidRPr="0023054B" w14:paraId="1AD61D3C" w14:textId="77777777" w:rsidTr="0074794A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3DD" w14:textId="77777777" w:rsidR="0074794A" w:rsidRDefault="0074794A" w:rsidP="0074794A">
            <w:pPr>
              <w:rPr>
                <w:rStyle w:val="fontstyle01"/>
              </w:rPr>
            </w:pPr>
            <w:r w:rsidRPr="00451A51">
              <w:rPr>
                <w:rFonts w:ascii="Arial Narrow" w:hAnsi="Arial Narrow"/>
                <w:sz w:val="22"/>
                <w:szCs w:val="20"/>
              </w:rPr>
              <w:t>2295010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5D6" w14:textId="77777777" w:rsidR="0074794A" w:rsidRPr="00451A51" w:rsidRDefault="0074794A" w:rsidP="0074794A">
            <w:pPr>
              <w:rPr>
                <w:rFonts w:ascii="Arial Narrow" w:hAnsi="Arial Narrow"/>
                <w:sz w:val="20"/>
                <w:szCs w:val="20"/>
              </w:rPr>
            </w:pPr>
            <w:r w:rsidRPr="00451A51">
              <w:rPr>
                <w:rFonts w:ascii="Arial Narrow" w:hAnsi="Arial Narrow"/>
                <w:sz w:val="20"/>
                <w:szCs w:val="20"/>
              </w:rPr>
              <w:t>MONTENEGRO LEYVA JANETT LUZMIL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B055" w14:textId="77777777" w:rsidR="0074794A" w:rsidRPr="00FE4832" w:rsidRDefault="0074794A" w:rsidP="0074794A">
            <w:pPr>
              <w:autoSpaceDE w:val="0"/>
              <w:autoSpaceDN w:val="0"/>
              <w:adjustRightInd w:val="0"/>
              <w:rPr>
                <w:rFonts w:ascii="Arial Narrow" w:eastAsiaTheme="minorHAnsi" w:hAnsi="Arial Narrow" w:cs="Century Gothic,BoldItalic"/>
                <w:b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928E" w14:textId="77777777" w:rsidR="0074794A" w:rsidRPr="00FC706F" w:rsidRDefault="0074794A" w:rsidP="0074794A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E16" w14:textId="77777777" w:rsidR="0074794A" w:rsidRDefault="0074794A" w:rsidP="00747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8611" w14:textId="77777777" w:rsidR="0074794A" w:rsidRPr="0023054B" w:rsidRDefault="0074794A" w:rsidP="00747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794A" w:rsidRPr="0023054B" w14:paraId="74B03319" w14:textId="77777777" w:rsidTr="0074794A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639" w14:textId="77777777" w:rsidR="0074794A" w:rsidRDefault="0074794A" w:rsidP="0074794A">
            <w:pPr>
              <w:rPr>
                <w:rStyle w:val="fontstyle01"/>
              </w:rPr>
            </w:pPr>
            <w:r w:rsidRPr="00451A51">
              <w:rPr>
                <w:rFonts w:ascii="Arial Narrow" w:hAnsi="Arial Narrow"/>
                <w:sz w:val="22"/>
                <w:szCs w:val="20"/>
              </w:rPr>
              <w:t xml:space="preserve">209501512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0DC" w14:textId="77777777" w:rsidR="0074794A" w:rsidRPr="00451A51" w:rsidRDefault="0074794A" w:rsidP="0074794A">
            <w:pPr>
              <w:rPr>
                <w:rFonts w:ascii="Arial Narrow" w:hAnsi="Arial Narrow"/>
                <w:sz w:val="20"/>
                <w:szCs w:val="20"/>
              </w:rPr>
            </w:pPr>
            <w:r w:rsidRPr="00451A51">
              <w:rPr>
                <w:rFonts w:ascii="Arial Narrow" w:hAnsi="Arial Narrow"/>
                <w:sz w:val="20"/>
                <w:szCs w:val="20"/>
              </w:rPr>
              <w:t>SILVA SANCHEZ PEDRO WILD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450E" w14:textId="77777777" w:rsidR="0074794A" w:rsidRPr="00FE4832" w:rsidRDefault="0074794A" w:rsidP="0074794A">
            <w:pPr>
              <w:autoSpaceDE w:val="0"/>
              <w:autoSpaceDN w:val="0"/>
              <w:adjustRightInd w:val="0"/>
              <w:rPr>
                <w:rFonts w:ascii="Arial Narrow" w:eastAsiaTheme="minorHAnsi" w:hAnsi="Arial Narrow" w:cs="Century Gothic,BoldItalic"/>
                <w:b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EAC0" w14:textId="77777777" w:rsidR="0074794A" w:rsidRPr="00FC706F" w:rsidRDefault="0074794A" w:rsidP="0074794A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839" w14:textId="77777777" w:rsidR="0074794A" w:rsidRDefault="0074794A" w:rsidP="00747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9FB2" w14:textId="77777777" w:rsidR="0074794A" w:rsidRPr="0023054B" w:rsidRDefault="0074794A" w:rsidP="00747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BBD1D0" w14:textId="77777777" w:rsidR="0074794A" w:rsidRDefault="0074794A" w:rsidP="00B745DD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4D1BC5B6" w14:textId="0CFB388D" w:rsidR="006F42C8" w:rsidRDefault="00CD62F9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Siendo las </w:t>
      </w:r>
      <w:r w:rsidR="00D65753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CC2B8C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F442C2">
        <w:rPr>
          <w:rFonts w:ascii="Arial Narrow" w:hAnsi="Arial Narrow" w:cs="Arial"/>
          <w:bCs/>
          <w:sz w:val="22"/>
          <w:szCs w:val="22"/>
          <w:lang w:val="es-MX"/>
        </w:rPr>
        <w:t>:3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1C0269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931B30" w:rsidRPr="00931B30">
        <w:rPr>
          <w:rFonts w:ascii="Arial Narrow" w:hAnsi="Arial Narrow"/>
          <w:sz w:val="20"/>
        </w:rPr>
        <w:t xml:space="preserve"> </w:t>
      </w:r>
      <w:r w:rsidR="00931B30" w:rsidRPr="00931B30">
        <w:rPr>
          <w:rFonts w:ascii="Arial Narrow" w:hAnsi="Arial Narrow"/>
          <w:sz w:val="22"/>
        </w:rPr>
        <w:t xml:space="preserve">Enrique Gustavo García </w:t>
      </w:r>
      <w:r w:rsidR="00CC2B8C" w:rsidRPr="00931B30">
        <w:rPr>
          <w:rFonts w:ascii="Arial Narrow" w:hAnsi="Arial Narrow"/>
          <w:sz w:val="22"/>
        </w:rPr>
        <w:t>Talledo</w:t>
      </w:r>
      <w:r w:rsidR="00CC2B8C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proofErr w:type="gramStart"/>
      <w:r w:rsidR="00CC2B8C" w:rsidRPr="00931B30">
        <w:rPr>
          <w:rFonts w:ascii="Arial Narrow" w:hAnsi="Arial Narrow"/>
          <w:b/>
          <w:i/>
          <w:sz w:val="20"/>
          <w:szCs w:val="21"/>
        </w:rPr>
        <w:t>Director</w:t>
      </w:r>
      <w:r w:rsidR="00A0488B"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2"/>
          <w:szCs w:val="22"/>
          <w:lang w:val="es-MX"/>
        </w:rPr>
        <w:t xml:space="preserve"> de</w:t>
      </w:r>
      <w:proofErr w:type="gramEnd"/>
      <w:r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4AD81918" w14:textId="72670353" w:rsidR="00F57028" w:rsidRDefault="00081D08" w:rsidP="00087608">
      <w:pPr>
        <w:ind w:right="148"/>
        <w:rPr>
          <w:sz w:val="23"/>
        </w:rPr>
      </w:pPr>
      <w:r>
        <w:rPr>
          <w:sz w:val="23"/>
        </w:rPr>
        <w:t xml:space="preserve">  </w:t>
      </w:r>
    </w:p>
    <w:p w14:paraId="5F477F02" w14:textId="20FE61FE" w:rsidR="00F57028" w:rsidRDefault="00150F9D" w:rsidP="00F5702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4B694CCF" wp14:editId="12671991">
            <wp:simplePos x="0" y="0"/>
            <wp:positionH relativeFrom="column">
              <wp:posOffset>2977525</wp:posOffset>
            </wp:positionH>
            <wp:positionV relativeFrom="paragraph">
              <wp:posOffset>8890</wp:posOffset>
            </wp:positionV>
            <wp:extent cx="781050" cy="1031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21D5D7D8" wp14:editId="2E17C248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7D06DE5" wp14:editId="33B4283F">
            <wp:simplePos x="0" y="0"/>
            <wp:positionH relativeFrom="column">
              <wp:posOffset>1051626</wp:posOffset>
            </wp:positionH>
            <wp:positionV relativeFrom="paragraph">
              <wp:posOffset>12113</wp:posOffset>
            </wp:positionV>
            <wp:extent cx="1223126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6905207E" wp14:editId="01344FC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6B5B" w14:textId="01654C8B" w:rsidR="00F57028" w:rsidRPr="00F57028" w:rsidRDefault="00F57028" w:rsidP="00F57028">
      <w:pPr>
        <w:ind w:right="148"/>
        <w:jc w:val="center"/>
        <w:rPr>
          <w:sz w:val="20"/>
          <w:szCs w:val="20"/>
        </w:rPr>
      </w:pPr>
    </w:p>
    <w:p w14:paraId="40837706" w14:textId="77777777" w:rsidR="00F57028" w:rsidRPr="00F57028" w:rsidRDefault="00F57028" w:rsidP="00F57028">
      <w:pPr>
        <w:ind w:right="148"/>
        <w:rPr>
          <w:sz w:val="20"/>
          <w:szCs w:val="20"/>
        </w:rPr>
      </w:pPr>
    </w:p>
    <w:p w14:paraId="0E79E96A" w14:textId="77777777" w:rsidR="00F57028" w:rsidRPr="00F57028" w:rsidRDefault="00F57028" w:rsidP="00F57028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 w:rsidRPr="00F57028">
        <w:rPr>
          <w:rFonts w:ascii="Arial Narrow" w:hAnsi="Arial Narrow"/>
          <w:b/>
          <w:sz w:val="20"/>
          <w:szCs w:val="20"/>
        </w:rPr>
        <w:t>Dr. ENRIQUE GUSTAVO GARCÍA TALLEDO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        DR. WILMER HUAMANI  PALOMINO</w:t>
      </w:r>
    </w:p>
    <w:p w14:paraId="7A0A2B05" w14:textId="3926919D" w:rsidR="001C0269" w:rsidRPr="00087608" w:rsidRDefault="00F57028" w:rsidP="00087608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   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</w:p>
    <w:sectPr w:rsidR="001C0269" w:rsidRPr="00087608" w:rsidSect="00FE206F">
      <w:headerReference w:type="default" r:id="rId12"/>
      <w:footerReference w:type="default" r:id="rId13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B4F4" w14:textId="77777777" w:rsidR="00A172F2" w:rsidRDefault="00A172F2" w:rsidP="00EF71A1">
      <w:r>
        <w:separator/>
      </w:r>
    </w:p>
  </w:endnote>
  <w:endnote w:type="continuationSeparator" w:id="0">
    <w:p w14:paraId="7058A875" w14:textId="77777777" w:rsidR="00A172F2" w:rsidRDefault="00A172F2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,Bold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607370"/>
      <w:docPartObj>
        <w:docPartGallery w:val="Page Numbers (Bottom of Page)"/>
        <w:docPartUnique/>
      </w:docPartObj>
    </w:sdtPr>
    <w:sdtContent>
      <w:p w14:paraId="373D0270" w14:textId="77777777" w:rsidR="00F0202E" w:rsidRDefault="00F020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6C5D" w14:textId="77777777" w:rsidR="00A172F2" w:rsidRDefault="00A172F2" w:rsidP="00EF71A1">
      <w:r>
        <w:separator/>
      </w:r>
    </w:p>
  </w:footnote>
  <w:footnote w:type="continuationSeparator" w:id="0">
    <w:p w14:paraId="28A29075" w14:textId="77777777" w:rsidR="00A172F2" w:rsidRDefault="00A172F2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D155" w14:textId="2B257A06" w:rsidR="00F0202E" w:rsidRPr="00131AB4" w:rsidRDefault="004C237A" w:rsidP="00FB7F52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>Acta de Sesión O</w:t>
    </w:r>
    <w:r w:rsidR="00F0202E"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6CEE5408" w:rsidR="00F0202E" w:rsidRPr="004F2A72" w:rsidRDefault="00F0202E" w:rsidP="00E84B47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>(</w:t>
    </w:r>
    <w:proofErr w:type="gramStart"/>
    <w:r w:rsidR="00CC2B8C">
      <w:rPr>
        <w:rFonts w:ascii="Arial Narrow" w:hAnsi="Arial Narrow" w:cs="Arial"/>
        <w:b/>
        <w:sz w:val="22"/>
        <w:szCs w:val="22"/>
      </w:rPr>
      <w:t>Lunes</w:t>
    </w:r>
    <w:proofErr w:type="gramEnd"/>
    <w:r w:rsidR="00CC2B8C">
      <w:rPr>
        <w:rFonts w:ascii="Arial Narrow" w:hAnsi="Arial Narrow" w:cs="Arial"/>
        <w:b/>
        <w:sz w:val="22"/>
        <w:szCs w:val="22"/>
      </w:rPr>
      <w:t xml:space="preserve"> 06</w:t>
    </w:r>
    <w:r w:rsidR="004C237A">
      <w:rPr>
        <w:rFonts w:ascii="Arial Narrow" w:hAnsi="Arial Narrow" w:cs="Arial"/>
        <w:b/>
        <w:sz w:val="22"/>
        <w:szCs w:val="22"/>
      </w:rPr>
      <w:t xml:space="preserve"> </w:t>
    </w:r>
    <w:r w:rsidR="00087608">
      <w:rPr>
        <w:rFonts w:ascii="Arial Narrow" w:hAnsi="Arial Narrow" w:cs="Arial"/>
        <w:b/>
        <w:sz w:val="22"/>
        <w:szCs w:val="22"/>
      </w:rPr>
      <w:t xml:space="preserve">de </w:t>
    </w:r>
    <w:r w:rsidR="00CC2B8C">
      <w:rPr>
        <w:rFonts w:ascii="Arial Narrow" w:hAnsi="Arial Narrow" w:cs="Arial"/>
        <w:b/>
        <w:sz w:val="22"/>
        <w:szCs w:val="22"/>
      </w:rPr>
      <w:t>febrero</w:t>
    </w:r>
    <w:r w:rsidR="00F50903">
      <w:rPr>
        <w:rFonts w:ascii="Arial Narrow" w:hAnsi="Arial Narrow" w:cs="Arial"/>
        <w:b/>
        <w:sz w:val="22"/>
        <w:szCs w:val="22"/>
      </w:rPr>
      <w:t xml:space="preserve"> </w:t>
    </w:r>
    <w:r>
      <w:rPr>
        <w:rFonts w:ascii="Arial Narrow" w:hAnsi="Arial Narrow" w:cs="Arial"/>
        <w:b/>
        <w:sz w:val="22"/>
        <w:szCs w:val="22"/>
      </w:rPr>
      <w:t>de 2022</w:t>
    </w:r>
    <w:r w:rsidR="00FE206F">
      <w:rPr>
        <w:rFonts w:ascii="Arial Narrow" w:hAnsi="Arial Narrow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097"/>
    <w:multiLevelType w:val="hybridMultilevel"/>
    <w:tmpl w:val="C242D9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DF3E80"/>
    <w:multiLevelType w:val="hybridMultilevel"/>
    <w:tmpl w:val="A61034CC"/>
    <w:lvl w:ilvl="0" w:tplc="2766BB58">
      <w:start w:val="1"/>
      <w:numFmt w:val="bullet"/>
      <w:lvlText w:val="-"/>
      <w:lvlJc w:val="left"/>
      <w:pPr>
        <w:ind w:left="1080" w:hanging="360"/>
      </w:pPr>
      <w:rPr>
        <w:rFonts w:ascii="Arial Narrow" w:eastAsia="Arial MT" w:hAnsi="Arial Narrow" w:cs="Arial MT" w:hint="default"/>
        <w:color w:val="000000" w:themeColor="text1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6021EC"/>
    <w:multiLevelType w:val="hybridMultilevel"/>
    <w:tmpl w:val="D6169C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7260">
    <w:abstractNumId w:val="1"/>
  </w:num>
  <w:num w:numId="2" w16cid:durableId="1358583038">
    <w:abstractNumId w:val="3"/>
  </w:num>
  <w:num w:numId="3" w16cid:durableId="613907381">
    <w:abstractNumId w:val="2"/>
  </w:num>
  <w:num w:numId="4" w16cid:durableId="18671386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BC5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E03"/>
    <w:rsid w:val="00035367"/>
    <w:rsid w:val="000355DD"/>
    <w:rsid w:val="00035629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B10"/>
    <w:rsid w:val="00055B67"/>
    <w:rsid w:val="0005647F"/>
    <w:rsid w:val="0005651D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858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8"/>
    <w:rsid w:val="000832D9"/>
    <w:rsid w:val="00083666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EF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606C1"/>
    <w:rsid w:val="001606F2"/>
    <w:rsid w:val="00160AA4"/>
    <w:rsid w:val="001629FE"/>
    <w:rsid w:val="00162CCA"/>
    <w:rsid w:val="00163EA1"/>
    <w:rsid w:val="00163FEA"/>
    <w:rsid w:val="00164115"/>
    <w:rsid w:val="0016440A"/>
    <w:rsid w:val="0016444D"/>
    <w:rsid w:val="001644F3"/>
    <w:rsid w:val="00164E83"/>
    <w:rsid w:val="00165263"/>
    <w:rsid w:val="00165B48"/>
    <w:rsid w:val="00165EDA"/>
    <w:rsid w:val="001660C9"/>
    <w:rsid w:val="00166767"/>
    <w:rsid w:val="001669B2"/>
    <w:rsid w:val="00166AC7"/>
    <w:rsid w:val="00170872"/>
    <w:rsid w:val="00170AAA"/>
    <w:rsid w:val="00170BDC"/>
    <w:rsid w:val="00170E44"/>
    <w:rsid w:val="001713E1"/>
    <w:rsid w:val="00171659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D63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2391"/>
    <w:rsid w:val="002A2529"/>
    <w:rsid w:val="002A33D7"/>
    <w:rsid w:val="002A358D"/>
    <w:rsid w:val="002A3BB5"/>
    <w:rsid w:val="002A3F6E"/>
    <w:rsid w:val="002A41DB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D3D"/>
    <w:rsid w:val="002E2D6E"/>
    <w:rsid w:val="002E2E16"/>
    <w:rsid w:val="002E3032"/>
    <w:rsid w:val="002E38B9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AA8"/>
    <w:rsid w:val="00357C05"/>
    <w:rsid w:val="003601BD"/>
    <w:rsid w:val="003603A5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600B"/>
    <w:rsid w:val="00376837"/>
    <w:rsid w:val="00376870"/>
    <w:rsid w:val="003768BB"/>
    <w:rsid w:val="00376CBB"/>
    <w:rsid w:val="0037710C"/>
    <w:rsid w:val="00377D5A"/>
    <w:rsid w:val="00380014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7679"/>
    <w:rsid w:val="003F06EF"/>
    <w:rsid w:val="003F0A7E"/>
    <w:rsid w:val="003F135A"/>
    <w:rsid w:val="003F14A3"/>
    <w:rsid w:val="003F196F"/>
    <w:rsid w:val="003F21E6"/>
    <w:rsid w:val="003F29D1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441D"/>
    <w:rsid w:val="00424B41"/>
    <w:rsid w:val="00424B90"/>
    <w:rsid w:val="00425B61"/>
    <w:rsid w:val="00425EA4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7493"/>
    <w:rsid w:val="00447B64"/>
    <w:rsid w:val="0045091B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E22"/>
    <w:rsid w:val="0047741A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D9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B31"/>
    <w:rsid w:val="004A5B41"/>
    <w:rsid w:val="004A5DD2"/>
    <w:rsid w:val="004A5EE5"/>
    <w:rsid w:val="004A60ED"/>
    <w:rsid w:val="004A7700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5248"/>
    <w:rsid w:val="004B555C"/>
    <w:rsid w:val="004B5857"/>
    <w:rsid w:val="004B5A66"/>
    <w:rsid w:val="004B5BE8"/>
    <w:rsid w:val="004B5E6F"/>
    <w:rsid w:val="004B648F"/>
    <w:rsid w:val="004B69D3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85A"/>
    <w:rsid w:val="004C59BB"/>
    <w:rsid w:val="004C69DF"/>
    <w:rsid w:val="004C6A15"/>
    <w:rsid w:val="004C6AF1"/>
    <w:rsid w:val="004C6B47"/>
    <w:rsid w:val="004C705D"/>
    <w:rsid w:val="004C76BD"/>
    <w:rsid w:val="004C7FC1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E94"/>
    <w:rsid w:val="004E0C3D"/>
    <w:rsid w:val="004E145D"/>
    <w:rsid w:val="004E1557"/>
    <w:rsid w:val="004E3034"/>
    <w:rsid w:val="004E305B"/>
    <w:rsid w:val="004E4038"/>
    <w:rsid w:val="004E4D9B"/>
    <w:rsid w:val="004E583E"/>
    <w:rsid w:val="004E5EE7"/>
    <w:rsid w:val="004E60C3"/>
    <w:rsid w:val="004E6182"/>
    <w:rsid w:val="004E6521"/>
    <w:rsid w:val="004E6C9B"/>
    <w:rsid w:val="004E7082"/>
    <w:rsid w:val="004E7700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70CE"/>
    <w:rsid w:val="00517580"/>
    <w:rsid w:val="00517F1E"/>
    <w:rsid w:val="0052040E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AA2"/>
    <w:rsid w:val="00595FE4"/>
    <w:rsid w:val="00595FF8"/>
    <w:rsid w:val="00596390"/>
    <w:rsid w:val="005969DE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518"/>
    <w:rsid w:val="005B1A77"/>
    <w:rsid w:val="005B1FEE"/>
    <w:rsid w:val="005B202B"/>
    <w:rsid w:val="005B2309"/>
    <w:rsid w:val="005B2B99"/>
    <w:rsid w:val="005B31CE"/>
    <w:rsid w:val="005B4C7A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8D6"/>
    <w:rsid w:val="00623243"/>
    <w:rsid w:val="006243E9"/>
    <w:rsid w:val="00624BB3"/>
    <w:rsid w:val="00625240"/>
    <w:rsid w:val="006256CB"/>
    <w:rsid w:val="006256E4"/>
    <w:rsid w:val="00625741"/>
    <w:rsid w:val="006258D3"/>
    <w:rsid w:val="006269A7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A38"/>
    <w:rsid w:val="006561F1"/>
    <w:rsid w:val="006563AF"/>
    <w:rsid w:val="00656ADE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2A84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338"/>
    <w:rsid w:val="00666CF3"/>
    <w:rsid w:val="00666DC8"/>
    <w:rsid w:val="00667A7D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427"/>
    <w:rsid w:val="00686821"/>
    <w:rsid w:val="00687046"/>
    <w:rsid w:val="006877D5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1B85"/>
    <w:rsid w:val="006D1C16"/>
    <w:rsid w:val="006D2285"/>
    <w:rsid w:val="006D27FD"/>
    <w:rsid w:val="006D28A1"/>
    <w:rsid w:val="006D3D37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E53"/>
    <w:rsid w:val="006F53A7"/>
    <w:rsid w:val="006F587E"/>
    <w:rsid w:val="006F5D65"/>
    <w:rsid w:val="006F5F8E"/>
    <w:rsid w:val="006F613F"/>
    <w:rsid w:val="006F6BC9"/>
    <w:rsid w:val="006F6BE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CD7"/>
    <w:rsid w:val="007A41D8"/>
    <w:rsid w:val="007A4768"/>
    <w:rsid w:val="007A497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817"/>
    <w:rsid w:val="00850CB9"/>
    <w:rsid w:val="00850F49"/>
    <w:rsid w:val="00851492"/>
    <w:rsid w:val="008516F8"/>
    <w:rsid w:val="008520FB"/>
    <w:rsid w:val="00852370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4B7"/>
    <w:rsid w:val="00855696"/>
    <w:rsid w:val="008557C2"/>
    <w:rsid w:val="00856277"/>
    <w:rsid w:val="00856400"/>
    <w:rsid w:val="0085666E"/>
    <w:rsid w:val="00856756"/>
    <w:rsid w:val="00857025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522A"/>
    <w:rsid w:val="008658D8"/>
    <w:rsid w:val="00865B65"/>
    <w:rsid w:val="00865FD5"/>
    <w:rsid w:val="00866110"/>
    <w:rsid w:val="00866407"/>
    <w:rsid w:val="00866765"/>
    <w:rsid w:val="00866827"/>
    <w:rsid w:val="00866BD7"/>
    <w:rsid w:val="00866FF8"/>
    <w:rsid w:val="008673E3"/>
    <w:rsid w:val="00867444"/>
    <w:rsid w:val="00867685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E6"/>
    <w:rsid w:val="00881865"/>
    <w:rsid w:val="00881C8B"/>
    <w:rsid w:val="00881CDE"/>
    <w:rsid w:val="00882553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88B"/>
    <w:rsid w:val="00886959"/>
    <w:rsid w:val="00886C93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130F"/>
    <w:rsid w:val="008E1312"/>
    <w:rsid w:val="008E26C5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90F"/>
    <w:rsid w:val="00976C56"/>
    <w:rsid w:val="00977266"/>
    <w:rsid w:val="009772C8"/>
    <w:rsid w:val="00977640"/>
    <w:rsid w:val="0097784C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E7B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4F9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3941"/>
    <w:rsid w:val="009B3CB6"/>
    <w:rsid w:val="009B3FC2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D61"/>
    <w:rsid w:val="009C7082"/>
    <w:rsid w:val="009C7125"/>
    <w:rsid w:val="009C78CA"/>
    <w:rsid w:val="009C7B19"/>
    <w:rsid w:val="009D034B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4200"/>
    <w:rsid w:val="009D4438"/>
    <w:rsid w:val="009D450F"/>
    <w:rsid w:val="009D4AB3"/>
    <w:rsid w:val="009D4D8D"/>
    <w:rsid w:val="009D53E0"/>
    <w:rsid w:val="009D5665"/>
    <w:rsid w:val="009D59A0"/>
    <w:rsid w:val="009D65A0"/>
    <w:rsid w:val="009D7B8F"/>
    <w:rsid w:val="009D7E01"/>
    <w:rsid w:val="009D7F6D"/>
    <w:rsid w:val="009E0240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D5A"/>
    <w:rsid w:val="009E5516"/>
    <w:rsid w:val="009E58A0"/>
    <w:rsid w:val="009E5AC1"/>
    <w:rsid w:val="009E60AC"/>
    <w:rsid w:val="009E6505"/>
    <w:rsid w:val="009E6AEE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1C7"/>
    <w:rsid w:val="00A172F2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854"/>
    <w:rsid w:val="00A67C26"/>
    <w:rsid w:val="00A67D03"/>
    <w:rsid w:val="00A67D58"/>
    <w:rsid w:val="00A67D9A"/>
    <w:rsid w:val="00A67E18"/>
    <w:rsid w:val="00A67E6F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FA4"/>
    <w:rsid w:val="00A833E4"/>
    <w:rsid w:val="00A83DC8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DAC"/>
    <w:rsid w:val="00AD4E04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40D3"/>
    <w:rsid w:val="00AF438F"/>
    <w:rsid w:val="00AF4821"/>
    <w:rsid w:val="00AF51E5"/>
    <w:rsid w:val="00AF5738"/>
    <w:rsid w:val="00AF5E08"/>
    <w:rsid w:val="00AF6AA4"/>
    <w:rsid w:val="00AF6B1E"/>
    <w:rsid w:val="00AF6D37"/>
    <w:rsid w:val="00AF7C48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662"/>
    <w:rsid w:val="00B40798"/>
    <w:rsid w:val="00B40AD6"/>
    <w:rsid w:val="00B40B79"/>
    <w:rsid w:val="00B41E23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50EE"/>
    <w:rsid w:val="00BD5773"/>
    <w:rsid w:val="00BD5956"/>
    <w:rsid w:val="00BD6938"/>
    <w:rsid w:val="00BD703F"/>
    <w:rsid w:val="00BD722C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E6B"/>
    <w:rsid w:val="00C35F08"/>
    <w:rsid w:val="00C36E20"/>
    <w:rsid w:val="00C40EF0"/>
    <w:rsid w:val="00C412DB"/>
    <w:rsid w:val="00C4140F"/>
    <w:rsid w:val="00C41446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1D2F"/>
    <w:rsid w:val="00C72053"/>
    <w:rsid w:val="00C721F9"/>
    <w:rsid w:val="00C72E6A"/>
    <w:rsid w:val="00C748D8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B2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D54"/>
    <w:rsid w:val="00CB252E"/>
    <w:rsid w:val="00CB28C6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713"/>
    <w:rsid w:val="00D05136"/>
    <w:rsid w:val="00D0580C"/>
    <w:rsid w:val="00D05E6F"/>
    <w:rsid w:val="00D061C4"/>
    <w:rsid w:val="00D06298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65E"/>
    <w:rsid w:val="00D579D7"/>
    <w:rsid w:val="00D57C3B"/>
    <w:rsid w:val="00D60286"/>
    <w:rsid w:val="00D604D2"/>
    <w:rsid w:val="00D60BE0"/>
    <w:rsid w:val="00D60CBE"/>
    <w:rsid w:val="00D61698"/>
    <w:rsid w:val="00D61C12"/>
    <w:rsid w:val="00D61E3D"/>
    <w:rsid w:val="00D622D3"/>
    <w:rsid w:val="00D625CA"/>
    <w:rsid w:val="00D62C67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70460"/>
    <w:rsid w:val="00D70488"/>
    <w:rsid w:val="00D70CD2"/>
    <w:rsid w:val="00D7141C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1584"/>
    <w:rsid w:val="00D81BD8"/>
    <w:rsid w:val="00D820C3"/>
    <w:rsid w:val="00D82896"/>
    <w:rsid w:val="00D82B71"/>
    <w:rsid w:val="00D82E2E"/>
    <w:rsid w:val="00D83032"/>
    <w:rsid w:val="00D830F9"/>
    <w:rsid w:val="00D83809"/>
    <w:rsid w:val="00D83ACB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502"/>
    <w:rsid w:val="00D91919"/>
    <w:rsid w:val="00D91A99"/>
    <w:rsid w:val="00D9206F"/>
    <w:rsid w:val="00D93036"/>
    <w:rsid w:val="00D93128"/>
    <w:rsid w:val="00D93368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DC6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24"/>
    <w:rsid w:val="00DC2977"/>
    <w:rsid w:val="00DC2C92"/>
    <w:rsid w:val="00DC2F94"/>
    <w:rsid w:val="00DC314E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D45"/>
    <w:rsid w:val="00DE2E5C"/>
    <w:rsid w:val="00DE33BF"/>
    <w:rsid w:val="00DE363E"/>
    <w:rsid w:val="00DE39BC"/>
    <w:rsid w:val="00DE4114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567"/>
    <w:rsid w:val="00E54BD0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2175"/>
    <w:rsid w:val="00E9242D"/>
    <w:rsid w:val="00E924DD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546D"/>
    <w:rsid w:val="00F35899"/>
    <w:rsid w:val="00F36DE2"/>
    <w:rsid w:val="00F36DEB"/>
    <w:rsid w:val="00F36F11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1783"/>
    <w:rsid w:val="00F62044"/>
    <w:rsid w:val="00F623F1"/>
    <w:rsid w:val="00F62965"/>
    <w:rsid w:val="00F62D44"/>
    <w:rsid w:val="00F647E7"/>
    <w:rsid w:val="00F64866"/>
    <w:rsid w:val="00F64DB0"/>
    <w:rsid w:val="00F6550B"/>
    <w:rsid w:val="00F655FF"/>
    <w:rsid w:val="00F65AAA"/>
    <w:rsid w:val="00F66502"/>
    <w:rsid w:val="00F669C8"/>
    <w:rsid w:val="00F70260"/>
    <w:rsid w:val="00F710B8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295A"/>
    <w:rsid w:val="00FC2E72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semiHidden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15863</Words>
  <Characters>87249</Characters>
  <Application>Microsoft Office Word</Application>
  <DocSecurity>0</DocSecurity>
  <Lines>727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EPG EPG</cp:lastModifiedBy>
  <cp:revision>13</cp:revision>
  <cp:lastPrinted>2023-02-23T16:04:00Z</cp:lastPrinted>
  <dcterms:created xsi:type="dcterms:W3CDTF">2023-02-16T15:57:00Z</dcterms:created>
  <dcterms:modified xsi:type="dcterms:W3CDTF">2023-07-13T16:31:00Z</dcterms:modified>
</cp:coreProperties>
</file>